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AB865" w14:textId="77777777" w:rsidR="007B33DB" w:rsidRPr="00D12930" w:rsidRDefault="00AC0288" w:rsidP="00D12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930">
        <w:rPr>
          <w:rFonts w:ascii="Times New Roman" w:hAnsi="Times New Roman"/>
          <w:b/>
          <w:sz w:val="24"/>
          <w:szCs w:val="24"/>
        </w:rPr>
        <w:t>UMOWA Nr</w:t>
      </w:r>
      <w:r w:rsidR="00E927E4" w:rsidRPr="00D12930">
        <w:rPr>
          <w:rFonts w:ascii="Times New Roman" w:hAnsi="Times New Roman"/>
          <w:b/>
          <w:sz w:val="24"/>
          <w:szCs w:val="24"/>
        </w:rPr>
        <w:t xml:space="preserve"> </w:t>
      </w:r>
      <w:r w:rsidR="001801A7" w:rsidRPr="00D12930">
        <w:rPr>
          <w:rFonts w:ascii="Times New Roman" w:hAnsi="Times New Roman"/>
          <w:b/>
          <w:sz w:val="24"/>
          <w:szCs w:val="24"/>
        </w:rPr>
        <w:t>…………………………………………..</w:t>
      </w:r>
    </w:p>
    <w:p w14:paraId="4390EE88" w14:textId="77777777" w:rsidR="007B33DB" w:rsidRPr="00D12930" w:rsidRDefault="007B33DB" w:rsidP="00D12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1BAA5B" w14:textId="7A217207" w:rsidR="007B33DB" w:rsidRPr="00B53F9F" w:rsidRDefault="00AC0288" w:rsidP="00D12930">
      <w:p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zawarta w dniu</w:t>
      </w:r>
      <w:r w:rsidR="00E927E4" w:rsidRPr="00B53F9F">
        <w:rPr>
          <w:rFonts w:ascii="Times New Roman" w:hAnsi="Times New Roman"/>
        </w:rPr>
        <w:t xml:space="preserve"> </w:t>
      </w:r>
      <w:r w:rsidR="00A730D2" w:rsidRPr="00B53F9F">
        <w:rPr>
          <w:rFonts w:ascii="Times New Roman" w:hAnsi="Times New Roman"/>
        </w:rPr>
        <w:t>…………</w:t>
      </w:r>
      <w:r w:rsidRPr="00B53F9F">
        <w:rPr>
          <w:rFonts w:ascii="Times New Roman" w:hAnsi="Times New Roman"/>
        </w:rPr>
        <w:t xml:space="preserve"> pomiędzy:</w:t>
      </w:r>
    </w:p>
    <w:p w14:paraId="02631B76" w14:textId="77777777" w:rsidR="005A2A35" w:rsidRPr="00B53F9F" w:rsidRDefault="00AC0288" w:rsidP="00D12930">
      <w:p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 xml:space="preserve">Gminą Kielce, 25-303 Kielce, ul. Rynek 1, zwaną dalej „Zamawiającym”, </w:t>
      </w:r>
      <w:r w:rsidR="00BC049E" w:rsidRPr="00B53F9F">
        <w:rPr>
          <w:rFonts w:ascii="Times New Roman" w:hAnsi="Times New Roman"/>
        </w:rPr>
        <w:br/>
      </w:r>
      <w:r w:rsidRPr="00B53F9F">
        <w:rPr>
          <w:rFonts w:ascii="Times New Roman" w:hAnsi="Times New Roman"/>
        </w:rPr>
        <w:t>reprezentowaną przez:</w:t>
      </w:r>
    </w:p>
    <w:p w14:paraId="26B1172E" w14:textId="5DAFB16E" w:rsidR="005A2A35" w:rsidRPr="00B53F9F" w:rsidRDefault="00A730D2" w:rsidP="00D12930">
      <w:p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…………………………………………….</w:t>
      </w:r>
    </w:p>
    <w:p w14:paraId="72D30D2F" w14:textId="77777777" w:rsidR="005A2A35" w:rsidRPr="00B53F9F" w:rsidRDefault="005A2A35" w:rsidP="00D12930">
      <w:pPr>
        <w:spacing w:after="0" w:line="240" w:lineRule="auto"/>
        <w:jc w:val="both"/>
        <w:rPr>
          <w:rFonts w:ascii="Times New Roman" w:hAnsi="Times New Roman"/>
        </w:rPr>
      </w:pPr>
    </w:p>
    <w:p w14:paraId="25ADBD3C" w14:textId="77777777" w:rsidR="007B33DB" w:rsidRPr="00B53F9F" w:rsidRDefault="00AC0288" w:rsidP="00D12930">
      <w:p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a</w:t>
      </w:r>
    </w:p>
    <w:p w14:paraId="154175B3" w14:textId="77777777" w:rsidR="00625AFC" w:rsidRPr="00B53F9F" w:rsidRDefault="001E396A" w:rsidP="00D12930">
      <w:p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  <w:bCs/>
        </w:rPr>
        <w:t xml:space="preserve">………………………………………………………… </w:t>
      </w:r>
      <w:r w:rsidR="00BC049E" w:rsidRPr="00B53F9F">
        <w:rPr>
          <w:rFonts w:ascii="Times New Roman" w:hAnsi="Times New Roman"/>
          <w:bCs/>
        </w:rPr>
        <w:t>zwanym</w:t>
      </w:r>
      <w:r w:rsidR="00BC049E" w:rsidRPr="00B53F9F">
        <w:rPr>
          <w:rFonts w:ascii="Times New Roman" w:hAnsi="Times New Roman"/>
          <w:b/>
        </w:rPr>
        <w:t>/</w:t>
      </w:r>
      <w:r w:rsidR="00AC0288" w:rsidRPr="00B53F9F">
        <w:rPr>
          <w:rFonts w:ascii="Times New Roman" w:hAnsi="Times New Roman"/>
        </w:rPr>
        <w:t>zwaną dalej „Wykonawcą”</w:t>
      </w:r>
      <w:r w:rsidR="00AC1DBE" w:rsidRPr="00B53F9F">
        <w:rPr>
          <w:rFonts w:ascii="Times New Roman" w:hAnsi="Times New Roman"/>
        </w:rPr>
        <w:t>,</w:t>
      </w:r>
      <w:r w:rsidR="00BC049E" w:rsidRPr="00B53F9F">
        <w:rPr>
          <w:rFonts w:ascii="Times New Roman" w:hAnsi="Times New Roman"/>
        </w:rPr>
        <w:br/>
      </w:r>
      <w:r w:rsidR="00625AFC" w:rsidRPr="00B53F9F">
        <w:rPr>
          <w:rFonts w:ascii="Times New Roman" w:hAnsi="Times New Roman"/>
        </w:rPr>
        <w:t>reprezentowan</w:t>
      </w:r>
      <w:r w:rsidR="00BC049E" w:rsidRPr="00B53F9F">
        <w:rPr>
          <w:rFonts w:ascii="Times New Roman" w:hAnsi="Times New Roman"/>
        </w:rPr>
        <w:t>ym/ reprezentowaną</w:t>
      </w:r>
      <w:r w:rsidR="00625AFC" w:rsidRPr="00B53F9F">
        <w:rPr>
          <w:rFonts w:ascii="Times New Roman" w:hAnsi="Times New Roman"/>
        </w:rPr>
        <w:t xml:space="preserve"> przez:</w:t>
      </w:r>
      <w:r w:rsidRPr="00B53F9F">
        <w:rPr>
          <w:rFonts w:ascii="Times New Roman" w:hAnsi="Times New Roman"/>
        </w:rPr>
        <w:t>……………………………………………………</w:t>
      </w:r>
    </w:p>
    <w:p w14:paraId="0B4D11C6" w14:textId="77777777" w:rsidR="00FD58C7" w:rsidRPr="00B53F9F" w:rsidRDefault="00AC0288" w:rsidP="00D12930">
      <w:p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Zamawiający i Wykonawca, w dalszej części niniejszej umowy, zwani są także „Stronami”.</w:t>
      </w:r>
    </w:p>
    <w:p w14:paraId="26AF7FD2" w14:textId="77777777" w:rsidR="001E396A" w:rsidRPr="00B53F9F" w:rsidRDefault="001E396A" w:rsidP="00D12930">
      <w:pPr>
        <w:spacing w:after="0" w:line="240" w:lineRule="auto"/>
        <w:jc w:val="both"/>
        <w:rPr>
          <w:rFonts w:ascii="Times New Roman" w:hAnsi="Times New Roman"/>
        </w:rPr>
      </w:pPr>
    </w:p>
    <w:p w14:paraId="35C7592E" w14:textId="77777777" w:rsidR="001E396A" w:rsidRPr="00B53F9F" w:rsidRDefault="001E396A" w:rsidP="00D12930">
      <w:pPr>
        <w:spacing w:after="0" w:line="240" w:lineRule="auto"/>
        <w:jc w:val="center"/>
        <w:rPr>
          <w:rFonts w:ascii="Times New Roman" w:hAnsi="Times New Roman"/>
        </w:rPr>
      </w:pPr>
      <w:r w:rsidRPr="00B53F9F">
        <w:rPr>
          <w:rFonts w:ascii="Times New Roman" w:hAnsi="Times New Roman"/>
        </w:rPr>
        <w:t>§</w:t>
      </w:r>
      <w:r w:rsidR="00BC049E" w:rsidRPr="00B53F9F">
        <w:rPr>
          <w:rFonts w:ascii="Times New Roman" w:hAnsi="Times New Roman"/>
        </w:rPr>
        <w:t xml:space="preserve"> </w:t>
      </w:r>
      <w:r w:rsidRPr="00B53F9F">
        <w:rPr>
          <w:rFonts w:ascii="Times New Roman" w:hAnsi="Times New Roman"/>
        </w:rPr>
        <w:t>1</w:t>
      </w:r>
    </w:p>
    <w:p w14:paraId="3BB514E6" w14:textId="27C2CA45" w:rsidR="00D52C1A" w:rsidRPr="006C7C21" w:rsidRDefault="001E396A" w:rsidP="006C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C7C21">
        <w:rPr>
          <w:rFonts w:ascii="Times New Roman" w:hAnsi="Times New Roman"/>
        </w:rPr>
        <w:t xml:space="preserve">Podstawą zawarcia niniejszej umowy jest, rozstrzygnięte w dniu </w:t>
      </w:r>
      <w:r w:rsidR="00A730D2" w:rsidRPr="006C7C21">
        <w:rPr>
          <w:rFonts w:ascii="Times New Roman" w:hAnsi="Times New Roman"/>
        </w:rPr>
        <w:t>……………</w:t>
      </w:r>
      <w:r w:rsidR="00AC0288" w:rsidRPr="006C7C21">
        <w:rPr>
          <w:rFonts w:ascii="Times New Roman" w:hAnsi="Times New Roman"/>
        </w:rPr>
        <w:t xml:space="preserve"> postępowani</w:t>
      </w:r>
      <w:r w:rsidRPr="006C7C21">
        <w:rPr>
          <w:rFonts w:ascii="Times New Roman" w:hAnsi="Times New Roman"/>
        </w:rPr>
        <w:t>e, do którego na podstawie art. 4 pkt 8 ustawy z dnia 29 stycznia 2004 r. – Prawo zamówień publicznych (</w:t>
      </w:r>
      <w:proofErr w:type="spellStart"/>
      <w:r w:rsidRPr="006C7C21">
        <w:rPr>
          <w:rFonts w:ascii="Times New Roman" w:hAnsi="Times New Roman"/>
        </w:rPr>
        <w:t>t.j</w:t>
      </w:r>
      <w:proofErr w:type="spellEnd"/>
      <w:r w:rsidRPr="006C7C21">
        <w:rPr>
          <w:rFonts w:ascii="Times New Roman" w:hAnsi="Times New Roman"/>
        </w:rPr>
        <w:t>. Dz. U. z 2019, poz. 1843</w:t>
      </w:r>
      <w:r w:rsidR="00A730D2" w:rsidRPr="006C7C21">
        <w:rPr>
          <w:rFonts w:ascii="Times New Roman" w:hAnsi="Times New Roman"/>
        </w:rPr>
        <w:t xml:space="preserve"> ze zm.</w:t>
      </w:r>
      <w:r w:rsidRPr="006C7C21">
        <w:rPr>
          <w:rFonts w:ascii="Times New Roman" w:hAnsi="Times New Roman"/>
        </w:rPr>
        <w:t xml:space="preserve">), nie miały zastosowania przepisy tej ustawy, z uwagi na wartość zamówienia nieprzekraczającą </w:t>
      </w:r>
      <w:r w:rsidR="00AC0288" w:rsidRPr="006C7C21">
        <w:rPr>
          <w:rFonts w:ascii="Times New Roman" w:hAnsi="Times New Roman"/>
        </w:rPr>
        <w:t>wyrażonej w złotych równowartości kwoty 30 000 euro</w:t>
      </w:r>
      <w:r w:rsidRPr="006C7C21">
        <w:rPr>
          <w:rFonts w:ascii="Times New Roman" w:hAnsi="Times New Roman"/>
        </w:rPr>
        <w:t>.</w:t>
      </w:r>
    </w:p>
    <w:p w14:paraId="2CEF9791" w14:textId="77777777" w:rsidR="00FD58C7" w:rsidRPr="00B53F9F" w:rsidRDefault="00FD58C7" w:rsidP="00D12930">
      <w:pPr>
        <w:spacing w:after="0" w:line="240" w:lineRule="auto"/>
        <w:jc w:val="both"/>
        <w:rPr>
          <w:rFonts w:ascii="Times New Roman" w:hAnsi="Times New Roman"/>
        </w:rPr>
      </w:pPr>
    </w:p>
    <w:p w14:paraId="7E96719C" w14:textId="77777777" w:rsidR="00AB721D" w:rsidRPr="00B53F9F" w:rsidRDefault="00AC0288" w:rsidP="00D12930">
      <w:pPr>
        <w:spacing w:after="0" w:line="240" w:lineRule="auto"/>
        <w:jc w:val="center"/>
        <w:rPr>
          <w:rFonts w:ascii="Times New Roman" w:hAnsi="Times New Roman"/>
        </w:rPr>
      </w:pPr>
      <w:r w:rsidRPr="00B53F9F">
        <w:rPr>
          <w:rFonts w:ascii="Times New Roman" w:hAnsi="Times New Roman"/>
        </w:rPr>
        <w:t>§</w:t>
      </w:r>
      <w:r w:rsidR="00BC049E" w:rsidRPr="00B53F9F">
        <w:rPr>
          <w:rFonts w:ascii="Times New Roman" w:hAnsi="Times New Roman"/>
        </w:rPr>
        <w:t xml:space="preserve"> </w:t>
      </w:r>
      <w:r w:rsidR="00DE0040" w:rsidRPr="00B53F9F">
        <w:rPr>
          <w:rFonts w:ascii="Times New Roman" w:hAnsi="Times New Roman"/>
        </w:rPr>
        <w:t>2</w:t>
      </w:r>
      <w:r w:rsidRPr="00B53F9F">
        <w:rPr>
          <w:rFonts w:ascii="Times New Roman" w:hAnsi="Times New Roman"/>
        </w:rPr>
        <w:t xml:space="preserve"> </w:t>
      </w:r>
    </w:p>
    <w:p w14:paraId="44D2960A" w14:textId="3AF98733" w:rsidR="00A730D2" w:rsidRPr="00FE6B96" w:rsidRDefault="00AC0288" w:rsidP="00FE6B96">
      <w:pPr>
        <w:pStyle w:val="Akapitzlist"/>
        <w:numPr>
          <w:ilvl w:val="0"/>
          <w:numId w:val="35"/>
        </w:numPr>
        <w:ind w:left="284"/>
        <w:jc w:val="both"/>
        <w:rPr>
          <w:rFonts w:ascii="Times New Roman" w:hAnsi="Times New Roman"/>
        </w:rPr>
      </w:pPr>
      <w:r w:rsidRPr="00FE6B96">
        <w:rPr>
          <w:rFonts w:ascii="Times New Roman" w:hAnsi="Times New Roman"/>
        </w:rPr>
        <w:t xml:space="preserve">Zamawiający </w:t>
      </w:r>
      <w:r w:rsidR="001E396A" w:rsidRPr="00FE6B96">
        <w:rPr>
          <w:rFonts w:ascii="Times New Roman" w:hAnsi="Times New Roman"/>
        </w:rPr>
        <w:t>zleca</w:t>
      </w:r>
      <w:r w:rsidRPr="00FE6B96">
        <w:rPr>
          <w:rFonts w:ascii="Times New Roman" w:hAnsi="Times New Roman"/>
        </w:rPr>
        <w:t xml:space="preserve">, a Wykonawca przyjmuje do wykonania </w:t>
      </w:r>
      <w:r w:rsidR="001E396A" w:rsidRPr="00FE6B96">
        <w:rPr>
          <w:rFonts w:ascii="Times New Roman" w:hAnsi="Times New Roman"/>
        </w:rPr>
        <w:t xml:space="preserve">opracowanie dokumentu pn. </w:t>
      </w:r>
      <w:r w:rsidR="00A730D2" w:rsidRPr="00FE6B96">
        <w:rPr>
          <w:rFonts w:ascii="Times New Roman" w:hAnsi="Times New Roman"/>
          <w:color w:val="000000" w:themeColor="text1"/>
        </w:rPr>
        <w:t>„Program Ograniczenia Niskiej Emisji dla miasta Kielce”</w:t>
      </w:r>
      <w:r w:rsidR="00491DA4" w:rsidRPr="00FE6B96">
        <w:rPr>
          <w:rFonts w:ascii="Times New Roman" w:hAnsi="Times New Roman"/>
          <w:color w:val="000000" w:themeColor="text1"/>
        </w:rPr>
        <w:t xml:space="preserve"> (zwanego dalej „PONE”)</w:t>
      </w:r>
      <w:r w:rsidR="00A730D2" w:rsidRPr="00FE6B96">
        <w:rPr>
          <w:rFonts w:ascii="Times New Roman" w:hAnsi="Times New Roman"/>
        </w:rPr>
        <w:t>.  Przedmiotowe zadanie będzie polegało na:</w:t>
      </w:r>
    </w:p>
    <w:p w14:paraId="5DD2C5B6" w14:textId="4415FF2B" w:rsidR="00A730D2" w:rsidRPr="00B53F9F" w:rsidRDefault="00A730D2" w:rsidP="006C7C21">
      <w:pPr>
        <w:pStyle w:val="Akapitzlist"/>
        <w:numPr>
          <w:ilvl w:val="0"/>
          <w:numId w:val="34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B53F9F">
        <w:rPr>
          <w:rFonts w:ascii="Times New Roman" w:hAnsi="Times New Roman"/>
          <w:color w:val="000000" w:themeColor="text1"/>
        </w:rPr>
        <w:t xml:space="preserve">Opracowaniu dokumentu </w:t>
      </w:r>
      <w:r w:rsidR="003634E8">
        <w:rPr>
          <w:rFonts w:ascii="Times New Roman" w:hAnsi="Times New Roman"/>
          <w:color w:val="000000" w:themeColor="text1"/>
        </w:rPr>
        <w:t>zgodnie</w:t>
      </w:r>
      <w:r w:rsidRPr="00B53F9F">
        <w:rPr>
          <w:rFonts w:ascii="Times New Roman" w:hAnsi="Times New Roman"/>
          <w:color w:val="000000" w:themeColor="text1"/>
        </w:rPr>
        <w:t xml:space="preserve"> z aktualnie obowiązującymi przepisami prawa oraz  </w:t>
      </w:r>
      <w:r w:rsidR="003634E8">
        <w:rPr>
          <w:rFonts w:ascii="Times New Roman" w:hAnsi="Times New Roman"/>
          <w:color w:val="000000" w:themeColor="text1"/>
        </w:rPr>
        <w:br/>
      </w:r>
      <w:r w:rsidRPr="00B53F9F">
        <w:rPr>
          <w:rFonts w:ascii="Times New Roman" w:hAnsi="Times New Roman"/>
          <w:color w:val="000000" w:themeColor="text1"/>
        </w:rPr>
        <w:t>w zgodności ze wszystkimi istniejącymi dokumentami strategicznymi.</w:t>
      </w:r>
    </w:p>
    <w:p w14:paraId="79F7CD47" w14:textId="77777777" w:rsidR="00A730D2" w:rsidRPr="00B53F9F" w:rsidRDefault="00A730D2" w:rsidP="006C7C21">
      <w:pPr>
        <w:pStyle w:val="Akapitzlist"/>
        <w:numPr>
          <w:ilvl w:val="0"/>
          <w:numId w:val="34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B53F9F">
        <w:rPr>
          <w:rFonts w:ascii="Times New Roman" w:hAnsi="Times New Roman"/>
          <w:color w:val="000000" w:themeColor="text1"/>
        </w:rPr>
        <w:t>Analizie dotychczasowych działań Gminy Kielce, w zakresie ograniczania niskiej emisji w gminie poprzez:</w:t>
      </w:r>
    </w:p>
    <w:p w14:paraId="328B07CB" w14:textId="59508765" w:rsidR="00A730D2" w:rsidRPr="00B53F9F" w:rsidRDefault="00051E28" w:rsidP="00A730D2">
      <w:pPr>
        <w:pStyle w:val="Bezodstpw"/>
        <w:numPr>
          <w:ilvl w:val="0"/>
          <w:numId w:val="23"/>
        </w:numPr>
        <w:spacing w:line="23" w:lineRule="atLeast"/>
        <w:rPr>
          <w:sz w:val="22"/>
          <w:szCs w:val="22"/>
        </w:rPr>
      </w:pPr>
      <w:r>
        <w:rPr>
          <w:sz w:val="22"/>
          <w:szCs w:val="22"/>
        </w:rPr>
        <w:t>Diagnozę</w:t>
      </w:r>
      <w:r w:rsidR="00A730D2" w:rsidRPr="00B53F9F">
        <w:rPr>
          <w:sz w:val="22"/>
          <w:szCs w:val="22"/>
        </w:rPr>
        <w:t xml:space="preserve"> istniejącego stanu jakości powietrza w gminie Kielce, </w:t>
      </w:r>
    </w:p>
    <w:p w14:paraId="1AB6B8E9" w14:textId="77777777" w:rsidR="00A730D2" w:rsidRPr="00B53F9F" w:rsidRDefault="00A730D2" w:rsidP="00A730D2">
      <w:pPr>
        <w:pStyle w:val="Bezodstpw"/>
        <w:numPr>
          <w:ilvl w:val="0"/>
          <w:numId w:val="23"/>
        </w:numPr>
        <w:spacing w:line="23" w:lineRule="atLeast"/>
        <w:rPr>
          <w:sz w:val="22"/>
          <w:szCs w:val="22"/>
        </w:rPr>
      </w:pPr>
      <w:r w:rsidRPr="00B53F9F">
        <w:rPr>
          <w:sz w:val="22"/>
          <w:szCs w:val="22"/>
        </w:rPr>
        <w:t>Zestawienie graficzne optymalizacji przedsięwzięć modernizacyjnych,</w:t>
      </w:r>
    </w:p>
    <w:p w14:paraId="6EE08507" w14:textId="77777777" w:rsidR="00A730D2" w:rsidRPr="00B53F9F" w:rsidRDefault="00A730D2" w:rsidP="00A730D2">
      <w:pPr>
        <w:pStyle w:val="Bezodstpw"/>
        <w:numPr>
          <w:ilvl w:val="0"/>
          <w:numId w:val="23"/>
        </w:numPr>
        <w:spacing w:line="23" w:lineRule="atLeast"/>
        <w:rPr>
          <w:sz w:val="22"/>
          <w:szCs w:val="22"/>
        </w:rPr>
      </w:pPr>
      <w:r w:rsidRPr="00B53F9F">
        <w:rPr>
          <w:sz w:val="22"/>
          <w:szCs w:val="22"/>
        </w:rPr>
        <w:t xml:space="preserve">Obliczenie efektu ekologicznego dla obszaru miasta Kielce z uwzględnieniem zanieczyszczeń: pył PM10 i PM2,5, SO2, NO2, CO2, CO, B(a)P, </w:t>
      </w:r>
    </w:p>
    <w:p w14:paraId="365C5B33" w14:textId="06F455CC" w:rsidR="00A730D2" w:rsidRPr="00B53F9F" w:rsidRDefault="00A730D2" w:rsidP="00A730D2">
      <w:pPr>
        <w:pStyle w:val="Bezodstpw"/>
        <w:numPr>
          <w:ilvl w:val="0"/>
          <w:numId w:val="23"/>
        </w:numPr>
        <w:spacing w:line="23" w:lineRule="atLeast"/>
        <w:rPr>
          <w:sz w:val="22"/>
          <w:szCs w:val="22"/>
        </w:rPr>
      </w:pPr>
      <w:r w:rsidRPr="00B53F9F">
        <w:rPr>
          <w:sz w:val="22"/>
          <w:szCs w:val="22"/>
        </w:rPr>
        <w:t xml:space="preserve">Opis dotychczasowych działań zmierzających do poprawy jakości powietrza w gminie, oraz wskazanie wysokości środków finansowych przeznaczonych przez gminę na ten cel, </w:t>
      </w:r>
      <w:r w:rsidR="00B53F9F">
        <w:rPr>
          <w:sz w:val="22"/>
          <w:szCs w:val="22"/>
        </w:rPr>
        <w:br/>
      </w:r>
      <w:r w:rsidRPr="00B53F9F">
        <w:rPr>
          <w:sz w:val="22"/>
          <w:szCs w:val="22"/>
        </w:rPr>
        <w:t>w tym w związku z realizacją programu ochrony powietrza o którym mowa w art. 91 ust. 3 ustawy z dnia 27 kwietnia 2001 r. – Prawo ochrony środowiska,</w:t>
      </w:r>
    </w:p>
    <w:p w14:paraId="10237E89" w14:textId="296C1D45" w:rsidR="00A730D2" w:rsidRPr="00B53F9F" w:rsidRDefault="00A730D2" w:rsidP="00A730D2">
      <w:pPr>
        <w:pStyle w:val="Bezodstpw"/>
        <w:numPr>
          <w:ilvl w:val="0"/>
          <w:numId w:val="23"/>
        </w:numPr>
        <w:spacing w:line="23" w:lineRule="atLeast"/>
        <w:rPr>
          <w:sz w:val="22"/>
          <w:szCs w:val="22"/>
        </w:rPr>
      </w:pPr>
      <w:r w:rsidRPr="00B53F9F">
        <w:rPr>
          <w:sz w:val="22"/>
          <w:szCs w:val="22"/>
        </w:rPr>
        <w:t xml:space="preserve">Opis planowanych działań mających na celu ograniczenie emisji zanieczyszczeń </w:t>
      </w:r>
      <w:r w:rsidR="00491DA4" w:rsidRPr="00B53F9F">
        <w:rPr>
          <w:sz w:val="22"/>
          <w:szCs w:val="22"/>
        </w:rPr>
        <w:br/>
      </w:r>
      <w:r w:rsidRPr="00B53F9F">
        <w:rPr>
          <w:sz w:val="22"/>
          <w:szCs w:val="22"/>
        </w:rPr>
        <w:t xml:space="preserve">i poprawę jakości powietrza w gminie, zgodnych z programem ochrony powietrza, o którym mowa w art. 91 ust. 3 ustawy z dnia 27 kwietnia 2001 r. – Prawo ochrony środowiska, uwzględniający w szczególności: </w:t>
      </w:r>
    </w:p>
    <w:p w14:paraId="3CB9FA6D" w14:textId="77777777" w:rsidR="00A730D2" w:rsidRPr="00B53F9F" w:rsidRDefault="00A730D2" w:rsidP="00A730D2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B53F9F">
        <w:rPr>
          <w:rFonts w:ascii="Times New Roman" w:hAnsi="Times New Roman"/>
          <w:color w:val="000000" w:themeColor="text1"/>
        </w:rPr>
        <w:t>planowane rodzaje przedsięwzięć niskoemisyjnych, przyłączenia do sieci ciepłowniczej lub gazowej, niebędące przedsięwzięciami niskoemisyjnymi,</w:t>
      </w:r>
    </w:p>
    <w:p w14:paraId="45C90B54" w14:textId="77777777" w:rsidR="00A730D2" w:rsidRPr="00B53F9F" w:rsidRDefault="00A730D2" w:rsidP="00A730D2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B53F9F">
        <w:rPr>
          <w:rFonts w:ascii="Times New Roman" w:hAnsi="Times New Roman"/>
          <w:color w:val="000000" w:themeColor="text1"/>
        </w:rPr>
        <w:t>obszar, na którym będą realizowane przedsięwzięcia lub przyłączenia,</w:t>
      </w:r>
    </w:p>
    <w:p w14:paraId="4CC4664A" w14:textId="77777777" w:rsidR="00A730D2" w:rsidRPr="00B53F9F" w:rsidRDefault="00A730D2" w:rsidP="00A730D2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B53F9F">
        <w:rPr>
          <w:rFonts w:ascii="Times New Roman" w:hAnsi="Times New Roman"/>
          <w:color w:val="000000" w:themeColor="text1"/>
        </w:rPr>
        <w:t>proponowane instrumenty wsparcia dla mieszkańców gminy,</w:t>
      </w:r>
    </w:p>
    <w:p w14:paraId="2594F761" w14:textId="77777777" w:rsidR="00A730D2" w:rsidRPr="00B53F9F" w:rsidRDefault="00A730D2" w:rsidP="00A730D2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B53F9F">
        <w:rPr>
          <w:rFonts w:ascii="Times New Roman" w:hAnsi="Times New Roman"/>
          <w:color w:val="000000" w:themeColor="text1"/>
        </w:rPr>
        <w:t>działania edukacyjne, informacyjne i promocyjne.</w:t>
      </w:r>
    </w:p>
    <w:p w14:paraId="5EE31D8D" w14:textId="1C391AFF" w:rsidR="00A730D2" w:rsidRPr="00FE6B96" w:rsidRDefault="00A730D2" w:rsidP="00FE6B96">
      <w:pPr>
        <w:pStyle w:val="Akapitzlist"/>
        <w:numPr>
          <w:ilvl w:val="0"/>
          <w:numId w:val="34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FE6B96">
        <w:rPr>
          <w:rFonts w:ascii="Times New Roman" w:hAnsi="Times New Roman"/>
          <w:color w:val="000000" w:themeColor="text1"/>
        </w:rPr>
        <w:t>Określeni</w:t>
      </w:r>
      <w:r w:rsidR="00051E28" w:rsidRPr="00FE6B96">
        <w:rPr>
          <w:rFonts w:ascii="Times New Roman" w:hAnsi="Times New Roman"/>
          <w:color w:val="000000" w:themeColor="text1"/>
        </w:rPr>
        <w:t>u</w:t>
      </w:r>
      <w:r w:rsidRPr="00FE6B96">
        <w:rPr>
          <w:rFonts w:ascii="Times New Roman" w:hAnsi="Times New Roman"/>
          <w:color w:val="000000" w:themeColor="text1"/>
        </w:rPr>
        <w:t xml:space="preserve"> szacowanej liczby budynków mieszkalnych jednorodzinnych i wielorodzinnych oraz budynków użyteczności publicznej stanowiących własność gminy, w których istnieją urządzenia lub systemy grzewcze niespełniające standardów niskoemisyjnych,</w:t>
      </w:r>
    </w:p>
    <w:p w14:paraId="49F197D8" w14:textId="32A81685" w:rsidR="00A730D2" w:rsidRPr="00FE6B96" w:rsidRDefault="00A730D2" w:rsidP="00FE6B96">
      <w:pPr>
        <w:pStyle w:val="Akapitzlist"/>
        <w:numPr>
          <w:ilvl w:val="0"/>
          <w:numId w:val="34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FE6B96">
        <w:rPr>
          <w:rFonts w:ascii="Times New Roman" w:hAnsi="Times New Roman"/>
          <w:color w:val="000000" w:themeColor="text1"/>
        </w:rPr>
        <w:t>Określeni</w:t>
      </w:r>
      <w:r w:rsidR="00051E28" w:rsidRPr="00FE6B96">
        <w:rPr>
          <w:rFonts w:ascii="Times New Roman" w:hAnsi="Times New Roman"/>
          <w:color w:val="000000" w:themeColor="text1"/>
        </w:rPr>
        <w:t>u</w:t>
      </w:r>
      <w:r w:rsidRPr="00FE6B96">
        <w:rPr>
          <w:rFonts w:ascii="Times New Roman" w:hAnsi="Times New Roman"/>
          <w:color w:val="000000" w:themeColor="text1"/>
        </w:rPr>
        <w:t xml:space="preserve"> szacowanej liczby budynków mieszkalnych jednorodzinnych, w których planowane jest zmniejszenie zapotrzebowania na ciepło grzewcze,</w:t>
      </w:r>
    </w:p>
    <w:p w14:paraId="545B0957" w14:textId="2BEEB8CD" w:rsidR="00A730D2" w:rsidRPr="00FE6B96" w:rsidRDefault="00A730D2" w:rsidP="00FE6B96">
      <w:pPr>
        <w:pStyle w:val="Akapitzlist"/>
        <w:numPr>
          <w:ilvl w:val="0"/>
          <w:numId w:val="34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FE6B96">
        <w:rPr>
          <w:rFonts w:ascii="Times New Roman" w:hAnsi="Times New Roman"/>
          <w:color w:val="000000" w:themeColor="text1"/>
        </w:rPr>
        <w:t>Określeni</w:t>
      </w:r>
      <w:r w:rsidR="00051E28" w:rsidRPr="00FE6B96">
        <w:rPr>
          <w:rFonts w:ascii="Times New Roman" w:hAnsi="Times New Roman"/>
          <w:color w:val="000000" w:themeColor="text1"/>
        </w:rPr>
        <w:t>u</w:t>
      </w:r>
      <w:r w:rsidRPr="00FE6B96">
        <w:rPr>
          <w:rFonts w:ascii="Times New Roman" w:hAnsi="Times New Roman"/>
          <w:color w:val="000000" w:themeColor="text1"/>
        </w:rPr>
        <w:t xml:space="preserve"> niezbędnych nakładów inwestycyjnych z porównaniem kosztów inwestycyjnych dla uzyskanego efektu ekologicznego,</w:t>
      </w:r>
    </w:p>
    <w:p w14:paraId="43824092" w14:textId="3E044731" w:rsidR="00A730D2" w:rsidRPr="00FE6B96" w:rsidRDefault="00A730D2" w:rsidP="00FE6B96">
      <w:pPr>
        <w:pStyle w:val="Akapitzlist"/>
        <w:numPr>
          <w:ilvl w:val="0"/>
          <w:numId w:val="34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FE6B96">
        <w:rPr>
          <w:rFonts w:ascii="Times New Roman" w:hAnsi="Times New Roman"/>
          <w:color w:val="000000" w:themeColor="text1"/>
        </w:rPr>
        <w:lastRenderedPageBreak/>
        <w:t>Opracowani</w:t>
      </w:r>
      <w:r w:rsidR="00623B98" w:rsidRPr="00FE6B96">
        <w:rPr>
          <w:rFonts w:ascii="Times New Roman" w:hAnsi="Times New Roman"/>
          <w:color w:val="000000" w:themeColor="text1"/>
        </w:rPr>
        <w:t>u</w:t>
      </w:r>
      <w:r w:rsidRPr="00FE6B96">
        <w:rPr>
          <w:rFonts w:ascii="Times New Roman" w:hAnsi="Times New Roman"/>
          <w:color w:val="000000" w:themeColor="text1"/>
        </w:rPr>
        <w:t xml:space="preserve"> Harmonogramu rzeczowo-finansowego z wstępną analizą ekonomiczną.</w:t>
      </w:r>
    </w:p>
    <w:p w14:paraId="76F40571" w14:textId="5D498E15" w:rsidR="00A730D2" w:rsidRPr="00FE6B96" w:rsidRDefault="00A730D2" w:rsidP="00FE6B96">
      <w:pPr>
        <w:pStyle w:val="Akapitzlist"/>
        <w:numPr>
          <w:ilvl w:val="0"/>
          <w:numId w:val="34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FE6B96">
        <w:rPr>
          <w:rFonts w:ascii="Times New Roman" w:hAnsi="Times New Roman"/>
          <w:color w:val="000000" w:themeColor="text1"/>
        </w:rPr>
        <w:t>Przeanalizowani</w:t>
      </w:r>
      <w:r w:rsidR="00623B98" w:rsidRPr="00FE6B96">
        <w:rPr>
          <w:rFonts w:ascii="Times New Roman" w:hAnsi="Times New Roman"/>
          <w:color w:val="000000" w:themeColor="text1"/>
        </w:rPr>
        <w:t>u</w:t>
      </w:r>
      <w:r w:rsidRPr="00FE6B96">
        <w:rPr>
          <w:rFonts w:ascii="Times New Roman" w:hAnsi="Times New Roman"/>
          <w:color w:val="000000" w:themeColor="text1"/>
        </w:rPr>
        <w:t xml:space="preserve"> konieczności przeprowadzenia strategicznej oceny oddziaływania na środowisko projektu dokumentu w porozumieniu z właściwą instytucją, o której mowa </w:t>
      </w:r>
      <w:r w:rsidR="00623B98" w:rsidRPr="00FE6B96">
        <w:rPr>
          <w:rFonts w:ascii="Times New Roman" w:hAnsi="Times New Roman"/>
          <w:color w:val="000000" w:themeColor="text1"/>
        </w:rPr>
        <w:br/>
      </w:r>
      <w:r w:rsidRPr="00FE6B96">
        <w:rPr>
          <w:rFonts w:ascii="Times New Roman" w:hAnsi="Times New Roman"/>
          <w:color w:val="000000" w:themeColor="text1"/>
        </w:rPr>
        <w:t>w art. 57</w:t>
      </w:r>
      <w:r w:rsidR="003F0EC6" w:rsidRPr="00FE6B96">
        <w:rPr>
          <w:rFonts w:ascii="Times New Roman" w:hAnsi="Times New Roman"/>
          <w:color w:val="000000" w:themeColor="text1"/>
        </w:rPr>
        <w:t xml:space="preserve"> i 58</w:t>
      </w:r>
      <w:r w:rsidRPr="00FE6B96">
        <w:rPr>
          <w:rFonts w:ascii="Times New Roman" w:hAnsi="Times New Roman"/>
          <w:color w:val="000000" w:themeColor="text1"/>
        </w:rPr>
        <w:t xml:space="preserve"> ustawy z dnia 3 października 2008 r. o udostępnieniu informacji </w:t>
      </w:r>
      <w:r w:rsidR="00623B98" w:rsidRPr="00FE6B96">
        <w:rPr>
          <w:rFonts w:ascii="Times New Roman" w:hAnsi="Times New Roman"/>
          <w:color w:val="000000" w:themeColor="text1"/>
        </w:rPr>
        <w:br/>
      </w:r>
      <w:r w:rsidRPr="00FE6B96">
        <w:rPr>
          <w:rFonts w:ascii="Times New Roman" w:hAnsi="Times New Roman"/>
          <w:color w:val="000000" w:themeColor="text1"/>
        </w:rPr>
        <w:t xml:space="preserve">o środowisku i jego ochronie, udziale społeczeństwa w ochronie środowiska oraz </w:t>
      </w:r>
      <w:r w:rsidR="00623B98" w:rsidRPr="00FE6B96">
        <w:rPr>
          <w:rFonts w:ascii="Times New Roman" w:hAnsi="Times New Roman"/>
          <w:color w:val="000000" w:themeColor="text1"/>
        </w:rPr>
        <w:br/>
      </w:r>
      <w:r w:rsidRPr="00FE6B96">
        <w:rPr>
          <w:rFonts w:ascii="Times New Roman" w:hAnsi="Times New Roman"/>
          <w:color w:val="000000" w:themeColor="text1"/>
        </w:rPr>
        <w:t>o ocenach oddziaływania na środowisko (</w:t>
      </w:r>
      <w:proofErr w:type="spellStart"/>
      <w:r w:rsidRPr="00FE6B96">
        <w:rPr>
          <w:rFonts w:ascii="Times New Roman" w:hAnsi="Times New Roman"/>
          <w:color w:val="000000" w:themeColor="text1"/>
        </w:rPr>
        <w:t>t.j</w:t>
      </w:r>
      <w:proofErr w:type="spellEnd"/>
      <w:r w:rsidRPr="00FE6B96">
        <w:rPr>
          <w:rFonts w:ascii="Times New Roman" w:hAnsi="Times New Roman"/>
          <w:color w:val="000000" w:themeColor="text1"/>
        </w:rPr>
        <w:t>. Dz.U. 20</w:t>
      </w:r>
      <w:r w:rsidR="00B2673F" w:rsidRPr="00FE6B96">
        <w:rPr>
          <w:rFonts w:ascii="Times New Roman" w:hAnsi="Times New Roman"/>
          <w:color w:val="000000" w:themeColor="text1"/>
        </w:rPr>
        <w:t>20</w:t>
      </w:r>
      <w:r w:rsidRPr="00FE6B96">
        <w:rPr>
          <w:rFonts w:ascii="Times New Roman" w:hAnsi="Times New Roman"/>
          <w:color w:val="000000" w:themeColor="text1"/>
        </w:rPr>
        <w:t xml:space="preserve"> poz. 28</w:t>
      </w:r>
      <w:r w:rsidR="00B2673F" w:rsidRPr="00FE6B96">
        <w:rPr>
          <w:rFonts w:ascii="Times New Roman" w:hAnsi="Times New Roman"/>
          <w:color w:val="000000" w:themeColor="text1"/>
        </w:rPr>
        <w:t>3</w:t>
      </w:r>
      <w:r w:rsidRPr="00FE6B96">
        <w:rPr>
          <w:rFonts w:ascii="Times New Roman" w:hAnsi="Times New Roman"/>
          <w:color w:val="000000" w:themeColor="text1"/>
        </w:rPr>
        <w:t xml:space="preserve"> z </w:t>
      </w:r>
      <w:proofErr w:type="spellStart"/>
      <w:r w:rsidRPr="00FE6B96">
        <w:rPr>
          <w:rFonts w:ascii="Times New Roman" w:hAnsi="Times New Roman"/>
          <w:color w:val="000000" w:themeColor="text1"/>
        </w:rPr>
        <w:t>późn</w:t>
      </w:r>
      <w:proofErr w:type="spellEnd"/>
      <w:r w:rsidRPr="00FE6B96">
        <w:rPr>
          <w:rFonts w:ascii="Times New Roman" w:hAnsi="Times New Roman"/>
          <w:color w:val="000000" w:themeColor="text1"/>
        </w:rPr>
        <w:t>. zm.). W razie zaistnienia konieczności opracowania prognozy oddziaływania na środowisko.</w:t>
      </w:r>
    </w:p>
    <w:p w14:paraId="0A81A92E" w14:textId="03CD27AF" w:rsidR="00A730D2" w:rsidRPr="00FE6B96" w:rsidRDefault="00045E92" w:rsidP="00FE6B96">
      <w:pPr>
        <w:pStyle w:val="Akapitzlist"/>
        <w:numPr>
          <w:ilvl w:val="0"/>
          <w:numId w:val="34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FE6B96">
        <w:rPr>
          <w:rFonts w:ascii="Times New Roman" w:hAnsi="Times New Roman"/>
          <w:color w:val="000000" w:themeColor="text1"/>
        </w:rPr>
        <w:t>Przygotowani</w:t>
      </w:r>
      <w:r w:rsidR="00E80260" w:rsidRPr="00FE6B96">
        <w:rPr>
          <w:rFonts w:ascii="Times New Roman" w:hAnsi="Times New Roman"/>
          <w:color w:val="000000" w:themeColor="text1"/>
        </w:rPr>
        <w:t>u</w:t>
      </w:r>
      <w:r w:rsidRPr="00FE6B96">
        <w:rPr>
          <w:rFonts w:ascii="Times New Roman" w:hAnsi="Times New Roman"/>
          <w:color w:val="000000" w:themeColor="text1"/>
        </w:rPr>
        <w:t xml:space="preserve"> prezentacji multimedialnej zawierającej m.in. cele, wnioski, zadania wprowadzone do „Programu Ograniczenia niskiej emisji na terenie miasta Kielce” oraz jej omówienia podczas wskazanych przez Zamawiającego Komisji Problemowych Rady Miasta, a także podczas Sesji Rady Miasta Kielce, mającej na celu przyjęcie dokumentu do realizacji.</w:t>
      </w:r>
    </w:p>
    <w:p w14:paraId="2D2145AA" w14:textId="2B87B953" w:rsidR="00D52C1A" w:rsidRPr="00FE6B96" w:rsidRDefault="00AC0288" w:rsidP="00FE6B9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  <w:bCs/>
        </w:rPr>
      </w:pPr>
      <w:r w:rsidRPr="00FE6B96">
        <w:rPr>
          <w:rFonts w:ascii="Times New Roman" w:hAnsi="Times New Roman"/>
          <w:color w:val="000000" w:themeColor="text1"/>
        </w:rPr>
        <w:t xml:space="preserve">Ponadto zgodnie z </w:t>
      </w:r>
      <w:r w:rsidR="00793FE1" w:rsidRPr="00FE6B96">
        <w:rPr>
          <w:rFonts w:ascii="Times New Roman" w:hAnsi="Times New Roman"/>
          <w:color w:val="000000" w:themeColor="text1"/>
        </w:rPr>
        <w:t xml:space="preserve">działem </w:t>
      </w:r>
      <w:r w:rsidRPr="00FE6B96">
        <w:rPr>
          <w:rFonts w:ascii="Times New Roman" w:hAnsi="Times New Roman"/>
          <w:color w:val="000000" w:themeColor="text1"/>
        </w:rPr>
        <w:t>II</w:t>
      </w:r>
      <w:r w:rsidR="002A0D3F" w:rsidRPr="00FE6B96">
        <w:rPr>
          <w:rFonts w:ascii="Times New Roman" w:hAnsi="Times New Roman"/>
          <w:color w:val="000000" w:themeColor="text1"/>
        </w:rPr>
        <w:t xml:space="preserve"> </w:t>
      </w:r>
      <w:r w:rsidR="00793FE1" w:rsidRPr="00FE6B96">
        <w:rPr>
          <w:rFonts w:ascii="Times New Roman" w:hAnsi="Times New Roman"/>
          <w:color w:val="000000" w:themeColor="text1"/>
        </w:rPr>
        <w:t>załącznika Nr 3 do</w:t>
      </w:r>
      <w:r w:rsidRPr="00FE6B96">
        <w:rPr>
          <w:rFonts w:ascii="Times New Roman" w:hAnsi="Times New Roman"/>
          <w:color w:val="000000" w:themeColor="text1"/>
        </w:rPr>
        <w:t xml:space="preserve"> Zarządzenia Prezydenta Miasta Kielce nr 40/2016 z dnia 3 lutego 2016 r. w sprawie ustanowienia zasad prowadzenia prac i nadzoru nad opracowaniem, wdrożeniem i utrzymaniem Miejskiego Systemu Informacji Przestrzennej integrowanego z miejskimi systemami informatycznymi dla wsparcia zarządzania zrównoważonym rozwojem miasta Kielce, w ramach realizacji przedmiotu zamówienia, wykonawca zobowiązuje się do:</w:t>
      </w:r>
    </w:p>
    <w:p w14:paraId="707A577B" w14:textId="77777777" w:rsidR="00D52C1A" w:rsidRPr="00B53F9F" w:rsidRDefault="00AC0288" w:rsidP="004B7DD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53F9F">
        <w:rPr>
          <w:rFonts w:ascii="Times New Roman" w:hAnsi="Times New Roman"/>
          <w:color w:val="000000" w:themeColor="text1"/>
        </w:rPr>
        <w:t>wykorzystania udostępnionych przez Zamawiającego danych pochodzących z MSIP wyłącznie dla potrzeb realizacji Umowy,</w:t>
      </w:r>
    </w:p>
    <w:p w14:paraId="207B09E3" w14:textId="74322041" w:rsidR="00D52C1A" w:rsidRPr="00B53F9F" w:rsidRDefault="002A0D3F" w:rsidP="004B7DD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53F9F">
        <w:rPr>
          <w:rFonts w:ascii="Times New Roman" w:hAnsi="Times New Roman"/>
          <w:color w:val="000000" w:themeColor="text1"/>
        </w:rPr>
        <w:t>p</w:t>
      </w:r>
      <w:r w:rsidR="00AC0288" w:rsidRPr="00B53F9F">
        <w:rPr>
          <w:rFonts w:ascii="Times New Roman" w:hAnsi="Times New Roman"/>
          <w:color w:val="000000" w:themeColor="text1"/>
        </w:rPr>
        <w:t>rzekazania przedmiotu</w:t>
      </w:r>
      <w:r w:rsidR="000C26D6">
        <w:rPr>
          <w:rFonts w:ascii="Times New Roman" w:hAnsi="Times New Roman"/>
          <w:color w:val="000000" w:themeColor="text1"/>
        </w:rPr>
        <w:t xml:space="preserve"> </w:t>
      </w:r>
      <w:r w:rsidR="00AC0288" w:rsidRPr="00B53F9F">
        <w:rPr>
          <w:rFonts w:ascii="Times New Roman" w:hAnsi="Times New Roman"/>
          <w:color w:val="000000" w:themeColor="text1"/>
        </w:rPr>
        <w:t xml:space="preserve">Umowy na nośniku elektronicznym zawierającym </w:t>
      </w:r>
      <w:r w:rsidR="00AC0288" w:rsidRPr="00B53F9F">
        <w:rPr>
          <w:rFonts w:ascii="Times New Roman" w:hAnsi="Times New Roman"/>
          <w:color w:val="000000" w:themeColor="text1"/>
        </w:rPr>
        <w:br/>
        <w:t xml:space="preserve">dane przestrzenne w postaci warstw informacyjnych (w przypadku danych wektorowych: </w:t>
      </w:r>
      <w:r w:rsidR="000C26D6">
        <w:rPr>
          <w:rFonts w:ascii="Times New Roman" w:hAnsi="Times New Roman"/>
          <w:color w:val="000000" w:themeColor="text1"/>
        </w:rPr>
        <w:br/>
      </w:r>
      <w:r w:rsidR="00AC0288" w:rsidRPr="00B53F9F">
        <w:rPr>
          <w:rFonts w:ascii="Times New Roman" w:hAnsi="Times New Roman"/>
          <w:color w:val="000000" w:themeColor="text1"/>
        </w:rPr>
        <w:t xml:space="preserve">w formacie ESRI </w:t>
      </w:r>
      <w:proofErr w:type="spellStart"/>
      <w:r w:rsidR="00AC0288" w:rsidRPr="00B53F9F">
        <w:rPr>
          <w:rFonts w:ascii="Times New Roman" w:hAnsi="Times New Roman"/>
          <w:color w:val="000000" w:themeColor="text1"/>
        </w:rPr>
        <w:t>ShapeFile</w:t>
      </w:r>
      <w:proofErr w:type="spellEnd"/>
      <w:r w:rsidR="00AC0288" w:rsidRPr="00B53F9F">
        <w:rPr>
          <w:rFonts w:ascii="Times New Roman" w:hAnsi="Times New Roman"/>
          <w:color w:val="000000" w:themeColor="text1"/>
        </w:rPr>
        <w:t>, w przypadku danych rastrowych:</w:t>
      </w:r>
      <w:r w:rsidR="00BC049E" w:rsidRPr="00B53F9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C0288" w:rsidRPr="00B53F9F">
        <w:rPr>
          <w:rFonts w:ascii="Times New Roman" w:hAnsi="Times New Roman"/>
          <w:color w:val="000000" w:themeColor="text1"/>
        </w:rPr>
        <w:t>GeoTIFF</w:t>
      </w:r>
      <w:proofErr w:type="spellEnd"/>
      <w:r w:rsidR="00AC0288" w:rsidRPr="00B53F9F">
        <w:rPr>
          <w:rFonts w:ascii="Times New Roman" w:hAnsi="Times New Roman"/>
          <w:color w:val="000000" w:themeColor="text1"/>
        </w:rPr>
        <w:t>) w Państwowym Układzie Współrzędnych Geodezyjnych 1992 lub 2000 strefa 7, opatrzonych metadanymi zgodnymi z profilem INSPIRE, w dwóch folderach zawierających: Dane pochodzące z MSIP (niezmodyfikowane);</w:t>
      </w:r>
      <w:r w:rsidRPr="00B53F9F">
        <w:rPr>
          <w:rFonts w:ascii="Times New Roman" w:hAnsi="Times New Roman"/>
          <w:color w:val="000000" w:themeColor="text1"/>
        </w:rPr>
        <w:t xml:space="preserve"> </w:t>
      </w:r>
      <w:r w:rsidR="000C26D6">
        <w:rPr>
          <w:rFonts w:ascii="Times New Roman" w:hAnsi="Times New Roman"/>
          <w:color w:val="000000" w:themeColor="text1"/>
        </w:rPr>
        <w:t>D</w:t>
      </w:r>
      <w:r w:rsidR="00AC0288" w:rsidRPr="00B53F9F">
        <w:rPr>
          <w:rFonts w:ascii="Times New Roman" w:hAnsi="Times New Roman"/>
          <w:color w:val="000000" w:themeColor="text1"/>
        </w:rPr>
        <w:t>ane nowopowstałe z dokumentem zawierającym wykaz warstw wraz z opisem atrybutów, obejmujący co najmniej: nazwę warstwy i jej znaczenie, nazwę kolumn i jej znaczenie, opis wartości – np. opis wartości słownikowych/kodowych, jednostka miary, opis relacji itp.</w:t>
      </w:r>
    </w:p>
    <w:p w14:paraId="6B1A9C11" w14:textId="4B4578E7" w:rsidR="00623B98" w:rsidRDefault="00AC0288" w:rsidP="00623B9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53F9F">
        <w:rPr>
          <w:rFonts w:ascii="Times New Roman" w:hAnsi="Times New Roman"/>
          <w:color w:val="000000" w:themeColor="text1"/>
        </w:rPr>
        <w:t xml:space="preserve">usunięcia i zniszczenia po zrealizowaniu przedmiotu Umowy wszystkich własnych kopii otrzymanych od Zleceniodawcy danych z MSIP, zarówno w postaci informatycznej jak </w:t>
      </w:r>
      <w:r w:rsidR="000C26D6">
        <w:rPr>
          <w:rFonts w:ascii="Times New Roman" w:hAnsi="Times New Roman"/>
          <w:color w:val="000000" w:themeColor="text1"/>
        </w:rPr>
        <w:br/>
      </w:r>
      <w:r w:rsidRPr="00B53F9F">
        <w:rPr>
          <w:rFonts w:ascii="Times New Roman" w:hAnsi="Times New Roman"/>
          <w:color w:val="000000" w:themeColor="text1"/>
        </w:rPr>
        <w:t>i wydruków;</w:t>
      </w:r>
    </w:p>
    <w:p w14:paraId="7C1BC6F9" w14:textId="46E03E77" w:rsidR="00D52C1A" w:rsidRDefault="00AC0288" w:rsidP="00FE6B9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623B98">
        <w:rPr>
          <w:rFonts w:ascii="Times New Roman" w:hAnsi="Times New Roman"/>
          <w:color w:val="000000" w:themeColor="text1"/>
        </w:rPr>
        <w:t xml:space="preserve">W ramach realizacji przedmiotu Umowy, Wykonawca zobowiązany jest wykonać </w:t>
      </w:r>
      <w:r w:rsidR="004B7DD2" w:rsidRPr="00623B98">
        <w:rPr>
          <w:rFonts w:ascii="Times New Roman" w:hAnsi="Times New Roman"/>
          <w:color w:val="000000" w:themeColor="text1"/>
        </w:rPr>
        <w:t>PONE</w:t>
      </w:r>
      <w:r w:rsidRPr="00623B98">
        <w:rPr>
          <w:rFonts w:ascii="Times New Roman" w:hAnsi="Times New Roman"/>
          <w:color w:val="000000" w:themeColor="text1"/>
        </w:rPr>
        <w:t xml:space="preserve"> w 2 egzemplarzach w formie wydruku komputerowego w języku polskim oraz wersji elektronicznej w ilości 2 egzemplarzy utrwalonych na </w:t>
      </w:r>
      <w:r w:rsidR="00BC049E" w:rsidRPr="00623B98">
        <w:rPr>
          <w:rFonts w:ascii="Times New Roman" w:hAnsi="Times New Roman"/>
          <w:color w:val="000000" w:themeColor="text1"/>
        </w:rPr>
        <w:t>nośniku elektronicznym.</w:t>
      </w:r>
    </w:p>
    <w:p w14:paraId="50AD2EEC" w14:textId="74BB8F51" w:rsidR="00D52C1A" w:rsidRPr="00623B98" w:rsidRDefault="00AC0288" w:rsidP="00FE6B9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FE6B96">
        <w:rPr>
          <w:rFonts w:ascii="Times New Roman" w:hAnsi="Times New Roman"/>
          <w:color w:val="000000" w:themeColor="text1"/>
        </w:rPr>
        <w:t>Wykonawca zobowiązany jest wykonać przedmiot Umowy z należytą starannością właściwą profesjonaliście, według najlepszej wiedzy, umiejętności zawodowych oraz obowiązującymi w tym zakresie przepisami prawa.</w:t>
      </w:r>
    </w:p>
    <w:p w14:paraId="1EEE064D" w14:textId="6BF5FF83" w:rsidR="00D52C1A" w:rsidRDefault="00AC0288" w:rsidP="00FE6B9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FE6B96">
        <w:rPr>
          <w:rFonts w:ascii="Times New Roman" w:hAnsi="Times New Roman"/>
          <w:color w:val="000000" w:themeColor="text1"/>
        </w:rPr>
        <w:t xml:space="preserve">Wykonawca zobowiązuje się do występowania do właściwych podmiotów, organów </w:t>
      </w:r>
      <w:r w:rsidR="00B84AFD" w:rsidRPr="00FE6B96">
        <w:rPr>
          <w:rFonts w:ascii="Times New Roman" w:hAnsi="Times New Roman"/>
          <w:color w:val="000000" w:themeColor="text1"/>
        </w:rPr>
        <w:br/>
      </w:r>
      <w:r w:rsidRPr="00FE6B96">
        <w:rPr>
          <w:rFonts w:ascii="Times New Roman" w:hAnsi="Times New Roman"/>
          <w:color w:val="000000" w:themeColor="text1"/>
        </w:rPr>
        <w:t xml:space="preserve">i instytucji w celu uzyskania niezbędnych informacji dotyczących przedmiotu Umowy oraz uzyskania opinii i uzgodnień wymaganych przepisami prawa w imieniu i na rzecz Zamawiającego. Zamawiający udzieli w tym zakresie niezbędnych </w:t>
      </w:r>
      <w:r w:rsidR="002A0D3F" w:rsidRPr="00FE6B96">
        <w:rPr>
          <w:rFonts w:ascii="Times New Roman" w:hAnsi="Times New Roman"/>
          <w:color w:val="000000" w:themeColor="text1"/>
        </w:rPr>
        <w:t>pełnomocnictw</w:t>
      </w:r>
      <w:r w:rsidRPr="00FE6B96">
        <w:rPr>
          <w:rFonts w:ascii="Times New Roman" w:hAnsi="Times New Roman"/>
          <w:color w:val="000000" w:themeColor="text1"/>
        </w:rPr>
        <w:t xml:space="preserve"> Wykonawcy</w:t>
      </w:r>
      <w:r w:rsidR="00BC049E" w:rsidRPr="00FE6B96">
        <w:rPr>
          <w:rFonts w:ascii="Times New Roman" w:hAnsi="Times New Roman"/>
          <w:color w:val="000000" w:themeColor="text1"/>
        </w:rPr>
        <w:t xml:space="preserve"> na jego pisemny wniosek.</w:t>
      </w:r>
    </w:p>
    <w:p w14:paraId="2C748766" w14:textId="1CA0326F" w:rsidR="00787FFD" w:rsidRPr="00FE6B96" w:rsidRDefault="00AC0288" w:rsidP="00FE6B9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FE6B96">
        <w:rPr>
          <w:rFonts w:ascii="Times New Roman" w:hAnsi="Times New Roman"/>
        </w:rPr>
        <w:t>Integralną częś</w:t>
      </w:r>
      <w:r w:rsidR="0060234E" w:rsidRPr="00FE6B96">
        <w:rPr>
          <w:rFonts w:ascii="Times New Roman" w:hAnsi="Times New Roman"/>
        </w:rPr>
        <w:t>cią</w:t>
      </w:r>
      <w:r w:rsidRPr="00FE6B96">
        <w:rPr>
          <w:rFonts w:ascii="Times New Roman" w:hAnsi="Times New Roman"/>
        </w:rPr>
        <w:t xml:space="preserve"> Umowy </w:t>
      </w:r>
      <w:r w:rsidR="00787FFD" w:rsidRPr="00FE6B96">
        <w:rPr>
          <w:rFonts w:ascii="Times New Roman" w:hAnsi="Times New Roman"/>
        </w:rPr>
        <w:t>są:</w:t>
      </w:r>
    </w:p>
    <w:p w14:paraId="0D7B1C37" w14:textId="658C2E61" w:rsidR="00787FFD" w:rsidRPr="00B53F9F" w:rsidRDefault="00AC0288" w:rsidP="00FE6B96">
      <w:pPr>
        <w:pStyle w:val="Bodytext20"/>
        <w:numPr>
          <w:ilvl w:val="0"/>
          <w:numId w:val="26"/>
        </w:numPr>
        <w:shd w:val="clear" w:color="auto" w:fill="auto"/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opis przedmiotu zamówienia, </w:t>
      </w:r>
      <w:r w:rsidR="002A0D3F" w:rsidRPr="00B53F9F">
        <w:rPr>
          <w:rFonts w:ascii="Times New Roman" w:hAnsi="Times New Roman" w:cs="Times New Roman"/>
          <w:sz w:val="22"/>
          <w:szCs w:val="22"/>
        </w:rPr>
        <w:t>zawarty</w:t>
      </w:r>
      <w:r w:rsidRPr="00B53F9F">
        <w:rPr>
          <w:rFonts w:ascii="Times New Roman" w:hAnsi="Times New Roman" w:cs="Times New Roman"/>
          <w:sz w:val="22"/>
          <w:szCs w:val="22"/>
        </w:rPr>
        <w:t xml:space="preserve"> w </w:t>
      </w:r>
      <w:r w:rsidR="00491DA4" w:rsidRPr="00B53F9F">
        <w:rPr>
          <w:rFonts w:ascii="Times New Roman" w:hAnsi="Times New Roman" w:cs="Times New Roman"/>
          <w:sz w:val="22"/>
          <w:szCs w:val="22"/>
        </w:rPr>
        <w:t>zaproszeniu do składania ofert</w:t>
      </w:r>
      <w:r w:rsidR="00787FFD" w:rsidRPr="00B53F9F">
        <w:rPr>
          <w:rFonts w:ascii="Times New Roman" w:hAnsi="Times New Roman" w:cs="Times New Roman"/>
          <w:sz w:val="22"/>
          <w:szCs w:val="22"/>
        </w:rPr>
        <w:t>,</w:t>
      </w:r>
    </w:p>
    <w:p w14:paraId="46F61A62" w14:textId="7A3506D4" w:rsidR="00787FFD" w:rsidRPr="00B53F9F" w:rsidRDefault="00AC0288" w:rsidP="00FE6B96">
      <w:pPr>
        <w:pStyle w:val="Bodytext20"/>
        <w:numPr>
          <w:ilvl w:val="0"/>
          <w:numId w:val="26"/>
        </w:numPr>
        <w:shd w:val="clear" w:color="auto" w:fill="auto"/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oferta Wykonawcy</w:t>
      </w:r>
      <w:r w:rsidR="00787FFD" w:rsidRPr="00B53F9F">
        <w:rPr>
          <w:rFonts w:ascii="Times New Roman" w:hAnsi="Times New Roman" w:cs="Times New Roman"/>
          <w:sz w:val="22"/>
          <w:szCs w:val="22"/>
        </w:rPr>
        <w:t xml:space="preserve"> wraz z harmonogramem prac</w:t>
      </w:r>
      <w:r w:rsidR="00954E08">
        <w:rPr>
          <w:rFonts w:ascii="Times New Roman" w:hAnsi="Times New Roman" w:cs="Times New Roman"/>
          <w:sz w:val="22"/>
          <w:szCs w:val="22"/>
        </w:rPr>
        <w:t xml:space="preserve"> związanych z opracowaniem PONE</w:t>
      </w:r>
      <w:r w:rsidR="00787FFD" w:rsidRPr="00B53F9F">
        <w:rPr>
          <w:rFonts w:ascii="Times New Roman" w:hAnsi="Times New Roman" w:cs="Times New Roman"/>
          <w:sz w:val="22"/>
          <w:szCs w:val="22"/>
        </w:rPr>
        <w:t>,</w:t>
      </w:r>
    </w:p>
    <w:p w14:paraId="527C553F" w14:textId="3BD7C4BC" w:rsidR="00FE6B96" w:rsidRPr="00B53F9F" w:rsidRDefault="00AC0288" w:rsidP="00FE6B96">
      <w:pPr>
        <w:pStyle w:val="Bodytext20"/>
        <w:shd w:val="clear" w:color="auto" w:fill="auto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które stanowią załączniki do Umowy</w:t>
      </w:r>
      <w:r w:rsidR="002A0D3F" w:rsidRPr="00B53F9F">
        <w:rPr>
          <w:rFonts w:ascii="Times New Roman" w:hAnsi="Times New Roman" w:cs="Times New Roman"/>
          <w:sz w:val="22"/>
          <w:szCs w:val="22"/>
        </w:rPr>
        <w:t>.</w:t>
      </w:r>
    </w:p>
    <w:p w14:paraId="5AD51938" w14:textId="77777777" w:rsidR="00D52C1A" w:rsidRPr="00B53F9F" w:rsidRDefault="00AC0288" w:rsidP="00FE6B9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Wykonawca ponosi pełną odpowiedzialność za jakość</w:t>
      </w:r>
      <w:r w:rsidR="002A0D3F" w:rsidRPr="00B53F9F">
        <w:rPr>
          <w:rFonts w:ascii="Times New Roman" w:hAnsi="Times New Roman"/>
        </w:rPr>
        <w:t xml:space="preserve"> przedmiotu Umowy oraz jego wykonanie w umówionym terminie</w:t>
      </w:r>
      <w:r w:rsidRPr="00B53F9F">
        <w:rPr>
          <w:rFonts w:ascii="Times New Roman" w:hAnsi="Times New Roman"/>
        </w:rPr>
        <w:t>.</w:t>
      </w:r>
    </w:p>
    <w:p w14:paraId="3C355E93" w14:textId="77777777" w:rsidR="00D52C1A" w:rsidRPr="00B53F9F" w:rsidRDefault="00AC0288" w:rsidP="00FE6B9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Wykonawca oświadcza, iż posiada odpowiednie zasoby umożliwiające prawidłowe wykonanie przedmiotu Umowy.</w:t>
      </w:r>
    </w:p>
    <w:p w14:paraId="6679F016" w14:textId="77777777" w:rsidR="00B84AFD" w:rsidRPr="00B53F9F" w:rsidRDefault="00B84AFD" w:rsidP="00FE6B96">
      <w:pPr>
        <w:pStyle w:val="Bodytext20"/>
        <w:shd w:val="clear" w:color="auto" w:fill="auto"/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6E7ECF26" w14:textId="77777777" w:rsidR="00197B92" w:rsidRDefault="00197B92" w:rsidP="00D12930">
      <w:pPr>
        <w:spacing w:after="0" w:line="240" w:lineRule="auto"/>
        <w:jc w:val="center"/>
        <w:rPr>
          <w:rFonts w:ascii="Times New Roman" w:hAnsi="Times New Roman"/>
        </w:rPr>
      </w:pPr>
    </w:p>
    <w:p w14:paraId="04B09D34" w14:textId="77777777" w:rsidR="00197B92" w:rsidRDefault="00197B92" w:rsidP="00D12930">
      <w:pPr>
        <w:spacing w:after="0" w:line="240" w:lineRule="auto"/>
        <w:jc w:val="center"/>
        <w:rPr>
          <w:rFonts w:ascii="Times New Roman" w:hAnsi="Times New Roman"/>
        </w:rPr>
      </w:pPr>
    </w:p>
    <w:p w14:paraId="6EFC6F28" w14:textId="068B91C9" w:rsidR="00B84AFD" w:rsidRDefault="00B84AFD" w:rsidP="00D12930">
      <w:pPr>
        <w:spacing w:after="0" w:line="240" w:lineRule="auto"/>
        <w:jc w:val="center"/>
        <w:rPr>
          <w:rFonts w:ascii="Times New Roman" w:hAnsi="Times New Roman"/>
        </w:rPr>
      </w:pPr>
      <w:r w:rsidRPr="00B53F9F">
        <w:rPr>
          <w:rFonts w:ascii="Times New Roman" w:hAnsi="Times New Roman"/>
        </w:rPr>
        <w:t>§</w:t>
      </w:r>
      <w:r w:rsidR="00787FFD" w:rsidRPr="00B53F9F">
        <w:rPr>
          <w:rFonts w:ascii="Times New Roman" w:hAnsi="Times New Roman"/>
        </w:rPr>
        <w:t xml:space="preserve"> </w:t>
      </w:r>
      <w:r w:rsidRPr="00B53F9F">
        <w:rPr>
          <w:rFonts w:ascii="Times New Roman" w:hAnsi="Times New Roman"/>
        </w:rPr>
        <w:t>3</w:t>
      </w:r>
    </w:p>
    <w:p w14:paraId="336480D8" w14:textId="77777777" w:rsidR="00197B92" w:rsidRPr="00B53F9F" w:rsidRDefault="00197B92" w:rsidP="00D12930">
      <w:pPr>
        <w:spacing w:after="0" w:line="240" w:lineRule="auto"/>
        <w:jc w:val="center"/>
        <w:rPr>
          <w:rFonts w:ascii="Times New Roman" w:hAnsi="Times New Roman"/>
          <w:color w:val="000000" w:themeColor="text1"/>
          <w:lang w:eastAsia="pl-PL"/>
        </w:rPr>
      </w:pPr>
    </w:p>
    <w:p w14:paraId="65413256" w14:textId="77777777" w:rsidR="00B84AFD" w:rsidRPr="00B53F9F" w:rsidRDefault="00B84AFD" w:rsidP="00D12930">
      <w:p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 xml:space="preserve">Zamawiający zobowiązuje się przekazać Wykonawcy posiadane dokumenty, materiały </w:t>
      </w:r>
      <w:r w:rsidRPr="00B53F9F">
        <w:rPr>
          <w:rFonts w:ascii="Times New Roman" w:hAnsi="Times New Roman"/>
        </w:rPr>
        <w:br/>
        <w:t>i dane niezbędne do prawidłowego wykonania przedmiotu Umowy, w terminie 14 dni roboczych, od dnia jej</w:t>
      </w:r>
      <w:r w:rsidR="00BC049E" w:rsidRPr="00B53F9F">
        <w:rPr>
          <w:rFonts w:ascii="Times New Roman" w:hAnsi="Times New Roman"/>
        </w:rPr>
        <w:t xml:space="preserve"> otrzymania pisemnego wniosku o ich </w:t>
      </w:r>
      <w:r w:rsidR="00787FFD" w:rsidRPr="00B53F9F">
        <w:rPr>
          <w:rFonts w:ascii="Times New Roman" w:hAnsi="Times New Roman"/>
        </w:rPr>
        <w:t>u</w:t>
      </w:r>
      <w:r w:rsidR="00BC049E" w:rsidRPr="00B53F9F">
        <w:rPr>
          <w:rFonts w:ascii="Times New Roman" w:hAnsi="Times New Roman"/>
        </w:rPr>
        <w:t>dostepnienie</w:t>
      </w:r>
      <w:r w:rsidRPr="00B53F9F">
        <w:rPr>
          <w:rFonts w:ascii="Times New Roman" w:hAnsi="Times New Roman"/>
        </w:rPr>
        <w:t xml:space="preserve">. Przekazanie w/w danych </w:t>
      </w:r>
      <w:r w:rsidRPr="00B53F9F">
        <w:rPr>
          <w:rFonts w:ascii="Times New Roman" w:hAnsi="Times New Roman"/>
          <w:color w:val="000000" w:themeColor="text1"/>
        </w:rPr>
        <w:t>zostanie</w:t>
      </w:r>
      <w:r w:rsidRPr="00B53F9F">
        <w:rPr>
          <w:rFonts w:ascii="Times New Roman" w:hAnsi="Times New Roman"/>
        </w:rPr>
        <w:t xml:space="preserve"> potwierdzone protokołem zdawczo – odbiorczym.</w:t>
      </w:r>
    </w:p>
    <w:p w14:paraId="11350129" w14:textId="77777777" w:rsidR="00B84AFD" w:rsidRPr="00B53F9F" w:rsidRDefault="00B84AFD" w:rsidP="00D12930">
      <w:pPr>
        <w:spacing w:after="0" w:line="240" w:lineRule="auto"/>
        <w:jc w:val="both"/>
        <w:rPr>
          <w:rFonts w:ascii="Times New Roman" w:hAnsi="Times New Roman"/>
        </w:rPr>
      </w:pPr>
    </w:p>
    <w:p w14:paraId="397A354C" w14:textId="77777777" w:rsidR="00B84AFD" w:rsidRPr="00B53F9F" w:rsidRDefault="00B84AFD" w:rsidP="00D12930">
      <w:pPr>
        <w:spacing w:after="0" w:line="240" w:lineRule="auto"/>
        <w:jc w:val="center"/>
        <w:rPr>
          <w:rFonts w:ascii="Times New Roman" w:hAnsi="Times New Roman"/>
        </w:rPr>
      </w:pPr>
      <w:r w:rsidRPr="00B53F9F">
        <w:rPr>
          <w:rFonts w:ascii="Times New Roman" w:hAnsi="Times New Roman"/>
        </w:rPr>
        <w:t>§</w:t>
      </w:r>
      <w:r w:rsidR="00787FFD" w:rsidRPr="00B53F9F">
        <w:rPr>
          <w:rFonts w:ascii="Times New Roman" w:hAnsi="Times New Roman"/>
        </w:rPr>
        <w:t xml:space="preserve"> </w:t>
      </w:r>
      <w:r w:rsidRPr="00B53F9F">
        <w:rPr>
          <w:rFonts w:ascii="Times New Roman" w:hAnsi="Times New Roman"/>
        </w:rPr>
        <w:t>4</w:t>
      </w:r>
    </w:p>
    <w:p w14:paraId="205B6F51" w14:textId="45D87951" w:rsidR="00B84AFD" w:rsidRPr="0060234E" w:rsidRDefault="00B84AFD" w:rsidP="00D129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0234E">
        <w:rPr>
          <w:rFonts w:ascii="Times New Roman" w:hAnsi="Times New Roman"/>
          <w:b/>
          <w:bCs/>
        </w:rPr>
        <w:t>Termin wykonania całości przedmiotu umowy ustala się</w:t>
      </w:r>
      <w:r w:rsidR="005C5FB6" w:rsidRPr="0060234E">
        <w:rPr>
          <w:rFonts w:ascii="Times New Roman" w:hAnsi="Times New Roman"/>
          <w:b/>
          <w:bCs/>
        </w:rPr>
        <w:t xml:space="preserve"> do </w:t>
      </w:r>
      <w:r w:rsidR="00623B98" w:rsidRPr="0060234E">
        <w:rPr>
          <w:rFonts w:ascii="Times New Roman" w:hAnsi="Times New Roman"/>
          <w:b/>
          <w:bCs/>
        </w:rPr>
        <w:t>1</w:t>
      </w:r>
      <w:r w:rsidR="005C5FB6" w:rsidRPr="0060234E">
        <w:rPr>
          <w:rFonts w:ascii="Times New Roman" w:hAnsi="Times New Roman"/>
          <w:b/>
          <w:bCs/>
        </w:rPr>
        <w:t>3.</w:t>
      </w:r>
      <w:r w:rsidR="00491DA4" w:rsidRPr="0060234E">
        <w:rPr>
          <w:rFonts w:ascii="Times New Roman" w:hAnsi="Times New Roman"/>
          <w:b/>
          <w:bCs/>
        </w:rPr>
        <w:t>1</w:t>
      </w:r>
      <w:r w:rsidR="00623B98" w:rsidRPr="0060234E">
        <w:rPr>
          <w:rFonts w:ascii="Times New Roman" w:hAnsi="Times New Roman"/>
          <w:b/>
          <w:bCs/>
        </w:rPr>
        <w:t>1</w:t>
      </w:r>
      <w:r w:rsidR="005C5FB6" w:rsidRPr="0060234E">
        <w:rPr>
          <w:rFonts w:ascii="Times New Roman" w:hAnsi="Times New Roman"/>
          <w:b/>
          <w:bCs/>
        </w:rPr>
        <w:t>.2020 r.</w:t>
      </w:r>
    </w:p>
    <w:p w14:paraId="6ECA2D92" w14:textId="45E8949F" w:rsidR="00B84AFD" w:rsidRPr="00B53F9F" w:rsidRDefault="00B84AFD" w:rsidP="00D129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  <w:color w:val="000000" w:themeColor="text1"/>
        </w:rPr>
        <w:t xml:space="preserve">Wykonawca przekaże </w:t>
      </w:r>
      <w:r w:rsidRPr="00B53F9F">
        <w:rPr>
          <w:rFonts w:ascii="Times New Roman" w:hAnsi="Times New Roman"/>
        </w:rPr>
        <w:t>przedmiot Umowy Zamawiającemu w jego siedzibie. Przekazanie przedmiotu umowy, zostanie potwierdzone protokołem zdawczo</w:t>
      </w:r>
      <w:r w:rsidR="0060234E">
        <w:rPr>
          <w:rFonts w:ascii="Times New Roman" w:hAnsi="Times New Roman"/>
        </w:rPr>
        <w:t>-</w:t>
      </w:r>
      <w:r w:rsidRPr="00B53F9F">
        <w:rPr>
          <w:rFonts w:ascii="Times New Roman" w:hAnsi="Times New Roman"/>
        </w:rPr>
        <w:t>odbiorczym.</w:t>
      </w:r>
    </w:p>
    <w:p w14:paraId="5D432E40" w14:textId="5AD48247" w:rsidR="00B84AFD" w:rsidRPr="00B53F9F" w:rsidRDefault="00B84AFD" w:rsidP="00D129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 xml:space="preserve">Zamawiający zobowiązany jest do dokonania protokolarnego odbioru przedmiotu Umowy </w:t>
      </w:r>
      <w:r w:rsidR="00805FBD">
        <w:rPr>
          <w:rFonts w:ascii="Times New Roman" w:hAnsi="Times New Roman"/>
        </w:rPr>
        <w:br/>
      </w:r>
      <w:r w:rsidRPr="00B53F9F">
        <w:rPr>
          <w:rFonts w:ascii="Times New Roman" w:hAnsi="Times New Roman"/>
        </w:rPr>
        <w:t xml:space="preserve">w terminie 14 dni od jego przekazania, z zastrzeżeniem ust.4. Dla potwierdzenia prawidłowego wykonania przedmiotu Umowy Wykonawca zobowiązany jest do przedstawienia podsumowania procedury opracowania </w:t>
      </w:r>
      <w:r w:rsidR="001076A9" w:rsidRPr="00B53F9F">
        <w:rPr>
          <w:rFonts w:ascii="Times New Roman" w:hAnsi="Times New Roman"/>
        </w:rPr>
        <w:t>PONE</w:t>
      </w:r>
      <w:r w:rsidRPr="00B53F9F">
        <w:rPr>
          <w:rFonts w:ascii="Times New Roman" w:eastAsia="Times New Roman" w:hAnsi="Times New Roman"/>
          <w:lang w:eastAsia="pl-PL"/>
        </w:rPr>
        <w:t>.</w:t>
      </w:r>
    </w:p>
    <w:p w14:paraId="755242F6" w14:textId="77777777" w:rsidR="00B84AFD" w:rsidRPr="00B53F9F" w:rsidRDefault="00B84AFD" w:rsidP="00D129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Jeżeli podczas odbioru przedmiotu Umowy zostaną stwierdzone wady, Zamawiającemu będą przysługiwały następujące uprawnienia:</w:t>
      </w:r>
    </w:p>
    <w:p w14:paraId="6FDFBEEA" w14:textId="2CB7A456" w:rsidR="00B84AFD" w:rsidRPr="00A50960" w:rsidRDefault="00B84AFD" w:rsidP="00A5096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A50960">
        <w:rPr>
          <w:rFonts w:ascii="Times New Roman" w:hAnsi="Times New Roman"/>
          <w:color w:val="000000" w:themeColor="text1"/>
        </w:rPr>
        <w:t>w przypadku wad możliwych do usunięcia, Zamawiający wyznaczy Wykonawcy termin do usunięcia stwierdzonych wad, nie krótszy niż 7 dni, pod rygorem zastępczego ich usunięcia albo</w:t>
      </w:r>
      <w:r w:rsidRPr="00A50960">
        <w:rPr>
          <w:rFonts w:ascii="Times New Roman" w:hAnsi="Times New Roman"/>
        </w:rPr>
        <w:t xml:space="preserve"> odstąpienia od umowy;</w:t>
      </w:r>
    </w:p>
    <w:p w14:paraId="75AC1868" w14:textId="5E0675DB" w:rsidR="00B84AFD" w:rsidRPr="00A50960" w:rsidRDefault="00B84AFD" w:rsidP="00A5096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A50960">
        <w:rPr>
          <w:rFonts w:ascii="Times New Roman" w:hAnsi="Times New Roman"/>
        </w:rPr>
        <w:t>w przypadku gdy stwierdzone wady będą skutkowały koniecznością ponownego wykonania przedmiotu Umowy, Zamawiający wezwie Wykonawcę do jego ponownego wykonania, wyznaczając mu w tym celu odpowiedni termin, po upływie którego będzie mógł od Umowy odstąpić albo powierzyć ponowne wykonanie przedmiotu Umowy osobie trzeciej, na koszt i ryzyko Wykonawcy.</w:t>
      </w:r>
    </w:p>
    <w:p w14:paraId="6631424B" w14:textId="77777777" w:rsidR="00B84AFD" w:rsidRPr="00B53F9F" w:rsidRDefault="00B84AFD" w:rsidP="00D129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Po usunięciu wad przedmiotu Umowy, o których mowa w ust. 4, albo po jego ponownym wykonaniu, Zamawiający dokona ponownego odbioru. Postanowienia ust. 2-4 stosuje się odpowiednio.</w:t>
      </w:r>
    </w:p>
    <w:p w14:paraId="0AC92279" w14:textId="77777777" w:rsidR="007744D1" w:rsidRPr="00B53F9F" w:rsidRDefault="00B84AFD" w:rsidP="00D129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Dokonanie przez Zamawiającego odbioru przedmiotu Umowy, nie zwalnia wykonawcy z odpowiedzialności z tytułu późniejszego ujawnienia wad.</w:t>
      </w:r>
    </w:p>
    <w:p w14:paraId="613C2CA9" w14:textId="77777777" w:rsidR="004C5748" w:rsidRPr="00B53F9F" w:rsidRDefault="004C5748" w:rsidP="00D12930">
      <w:pPr>
        <w:pStyle w:val="Heading20"/>
        <w:keepNext/>
        <w:keepLines/>
        <w:shd w:val="clear" w:color="auto" w:fill="auto"/>
        <w:spacing w:before="0" w:line="240" w:lineRule="auto"/>
        <w:ind w:right="20"/>
      </w:pPr>
    </w:p>
    <w:p w14:paraId="5C8A2BC8" w14:textId="77777777" w:rsidR="008F11DA" w:rsidRPr="00B53F9F" w:rsidRDefault="00AC0288" w:rsidP="00D12930">
      <w:pPr>
        <w:pStyle w:val="Heading20"/>
        <w:keepNext/>
        <w:keepLines/>
        <w:shd w:val="clear" w:color="auto" w:fill="auto"/>
        <w:spacing w:before="0" w:line="240" w:lineRule="auto"/>
        <w:ind w:right="20"/>
        <w:rPr>
          <w:rStyle w:val="Heading2Spacing2pt"/>
        </w:rPr>
      </w:pPr>
      <w:bookmarkStart w:id="0" w:name="bookmark0"/>
      <w:r w:rsidRPr="00B53F9F">
        <w:rPr>
          <w:rStyle w:val="Heading2Spacing2pt"/>
        </w:rPr>
        <w:t>§</w:t>
      </w:r>
      <w:bookmarkEnd w:id="0"/>
      <w:r w:rsidR="00B84AFD" w:rsidRPr="00B53F9F">
        <w:rPr>
          <w:rStyle w:val="Heading2Spacing2pt"/>
        </w:rPr>
        <w:t>5</w:t>
      </w:r>
    </w:p>
    <w:p w14:paraId="3BBE7012" w14:textId="3717F94C" w:rsidR="003076C1" w:rsidRPr="00B53F9F" w:rsidRDefault="00AC0288" w:rsidP="00D129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 xml:space="preserve">Wynagrodzenie Wykonawcy z tytułu wykonania przedmiotu Umowy ustala się </w:t>
      </w:r>
      <w:r w:rsidRPr="00B53F9F">
        <w:rPr>
          <w:rFonts w:ascii="Times New Roman" w:hAnsi="Times New Roman"/>
        </w:rPr>
        <w:br/>
        <w:t xml:space="preserve">na kwotę  </w:t>
      </w:r>
      <w:r w:rsidR="001076A9" w:rsidRPr="00B53F9F">
        <w:rPr>
          <w:rFonts w:ascii="Times New Roman" w:hAnsi="Times New Roman"/>
        </w:rPr>
        <w:t>………..</w:t>
      </w:r>
      <w:r w:rsidR="005C5FB6" w:rsidRPr="00B53F9F">
        <w:rPr>
          <w:rFonts w:ascii="Times New Roman" w:hAnsi="Times New Roman"/>
        </w:rPr>
        <w:t xml:space="preserve"> zł</w:t>
      </w:r>
      <w:r w:rsidR="00953C3D" w:rsidRPr="00B53F9F">
        <w:rPr>
          <w:rFonts w:ascii="Times New Roman" w:hAnsi="Times New Roman"/>
        </w:rPr>
        <w:t xml:space="preserve"> brutto.</w:t>
      </w:r>
    </w:p>
    <w:p w14:paraId="51AD90AA" w14:textId="7BE8B0B4" w:rsidR="00CC13DD" w:rsidRPr="00B53F9F" w:rsidRDefault="00AC0288" w:rsidP="00D129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Wykonawca zobowiązany będzie do wystawienia faktury VAT, w terminie 7 dni po dokonaniu protokolarnego odbioru przedmiotu Umowy. Protokół odbioru stanowić będzie załącznik do wystawionej faktury.</w:t>
      </w:r>
    </w:p>
    <w:p w14:paraId="0A93B73B" w14:textId="77777777" w:rsidR="002C1193" w:rsidRPr="00B53F9F" w:rsidRDefault="00AC0288" w:rsidP="00D12930">
      <w:pPr>
        <w:pStyle w:val="Bezodstpw"/>
        <w:numPr>
          <w:ilvl w:val="0"/>
          <w:numId w:val="2"/>
        </w:numPr>
        <w:suppressAutoHyphens/>
        <w:autoSpaceDE w:val="0"/>
        <w:spacing w:line="240" w:lineRule="auto"/>
        <w:rPr>
          <w:sz w:val="22"/>
          <w:szCs w:val="22"/>
        </w:rPr>
      </w:pPr>
      <w:r w:rsidRPr="00B53F9F">
        <w:rPr>
          <w:sz w:val="22"/>
          <w:szCs w:val="22"/>
        </w:rPr>
        <w:t>Faktura, o której mowa w ust. 3, winna zawierać następujące dane Zamawiającego:</w:t>
      </w:r>
    </w:p>
    <w:p w14:paraId="5FE9145E" w14:textId="2DC3B12D" w:rsidR="002C1193" w:rsidRPr="00B53F9F" w:rsidRDefault="00AC0288" w:rsidP="00787FFD">
      <w:pPr>
        <w:pStyle w:val="Bezodstpw"/>
        <w:numPr>
          <w:ilvl w:val="0"/>
          <w:numId w:val="0"/>
        </w:numPr>
        <w:tabs>
          <w:tab w:val="left" w:pos="426"/>
        </w:tabs>
        <w:suppressAutoHyphens/>
        <w:autoSpaceDE w:val="0"/>
        <w:spacing w:line="240" w:lineRule="auto"/>
        <w:ind w:left="284" w:firstLine="142"/>
        <w:rPr>
          <w:sz w:val="22"/>
          <w:szCs w:val="22"/>
        </w:rPr>
      </w:pPr>
      <w:r w:rsidRPr="00B53F9F">
        <w:rPr>
          <w:sz w:val="22"/>
          <w:szCs w:val="22"/>
        </w:rPr>
        <w:t xml:space="preserve">nabywca: </w:t>
      </w:r>
      <w:r w:rsidRPr="00B53F9F">
        <w:rPr>
          <w:sz w:val="22"/>
          <w:szCs w:val="22"/>
        </w:rPr>
        <w:tab/>
        <w:t>Gmina Kielce,</w:t>
      </w:r>
      <w:r w:rsidRPr="00B53F9F">
        <w:rPr>
          <w:b/>
          <w:sz w:val="22"/>
          <w:szCs w:val="22"/>
        </w:rPr>
        <w:t xml:space="preserve"> </w:t>
      </w:r>
      <w:r w:rsidRPr="00B53F9F">
        <w:rPr>
          <w:sz w:val="22"/>
          <w:szCs w:val="22"/>
        </w:rPr>
        <w:t>ul. Rynek 1, 25-303 Kielce NIP 657-261-73-25</w:t>
      </w:r>
    </w:p>
    <w:p w14:paraId="0BBF545C" w14:textId="77777777" w:rsidR="002C1193" w:rsidRPr="00B53F9F" w:rsidRDefault="00AC0288" w:rsidP="00787FFD">
      <w:pPr>
        <w:pStyle w:val="Bezodstpw"/>
        <w:numPr>
          <w:ilvl w:val="0"/>
          <w:numId w:val="0"/>
        </w:numPr>
        <w:tabs>
          <w:tab w:val="left" w:pos="426"/>
        </w:tabs>
        <w:suppressAutoHyphens/>
        <w:autoSpaceDE w:val="0"/>
        <w:spacing w:line="240" w:lineRule="auto"/>
        <w:ind w:left="426"/>
        <w:rPr>
          <w:sz w:val="22"/>
          <w:szCs w:val="22"/>
        </w:rPr>
      </w:pPr>
      <w:r w:rsidRPr="00B53F9F">
        <w:rPr>
          <w:sz w:val="22"/>
          <w:szCs w:val="22"/>
        </w:rPr>
        <w:t xml:space="preserve">odbiorcą faktury: </w:t>
      </w:r>
      <w:r w:rsidRPr="00B53F9F">
        <w:rPr>
          <w:sz w:val="22"/>
          <w:szCs w:val="22"/>
        </w:rPr>
        <w:tab/>
        <w:t xml:space="preserve">Urząd Miasta Kielce, </w:t>
      </w:r>
      <w:r w:rsidR="00D12930" w:rsidRPr="00B53F9F">
        <w:rPr>
          <w:sz w:val="22"/>
          <w:szCs w:val="22"/>
        </w:rPr>
        <w:t xml:space="preserve">Wydział Gospodarki Komunalnej i Środowiska </w:t>
      </w:r>
      <w:r w:rsidR="00787FFD" w:rsidRPr="00B53F9F">
        <w:rPr>
          <w:sz w:val="22"/>
          <w:szCs w:val="22"/>
        </w:rPr>
        <w:br/>
      </w:r>
      <w:r w:rsidRPr="00B53F9F">
        <w:rPr>
          <w:sz w:val="22"/>
          <w:szCs w:val="22"/>
        </w:rPr>
        <w:t xml:space="preserve">ul. </w:t>
      </w:r>
      <w:r w:rsidR="00D12930" w:rsidRPr="00B53F9F">
        <w:rPr>
          <w:sz w:val="22"/>
          <w:szCs w:val="22"/>
        </w:rPr>
        <w:t>Strycharska 6</w:t>
      </w:r>
      <w:r w:rsidRPr="00B53F9F">
        <w:rPr>
          <w:sz w:val="22"/>
          <w:szCs w:val="22"/>
        </w:rPr>
        <w:t>, 25-</w:t>
      </w:r>
      <w:r w:rsidR="00D12930" w:rsidRPr="00B53F9F">
        <w:rPr>
          <w:sz w:val="22"/>
          <w:szCs w:val="22"/>
        </w:rPr>
        <w:t>659</w:t>
      </w:r>
      <w:r w:rsidRPr="00B53F9F">
        <w:rPr>
          <w:sz w:val="22"/>
          <w:szCs w:val="22"/>
        </w:rPr>
        <w:t xml:space="preserve"> Kielce.</w:t>
      </w:r>
    </w:p>
    <w:p w14:paraId="46140AB7" w14:textId="464D665C" w:rsidR="00C06612" w:rsidRPr="00B53F9F" w:rsidRDefault="00AC0288" w:rsidP="00D129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 xml:space="preserve">Zapłata wynagrodzenia nastąpi w terminie </w:t>
      </w:r>
      <w:r w:rsidR="001076A9" w:rsidRPr="00B53F9F">
        <w:rPr>
          <w:rFonts w:ascii="Times New Roman" w:hAnsi="Times New Roman"/>
        </w:rPr>
        <w:t>21</w:t>
      </w:r>
      <w:r w:rsidRPr="00B53F9F">
        <w:rPr>
          <w:rFonts w:ascii="Times New Roman" w:hAnsi="Times New Roman"/>
        </w:rPr>
        <w:t xml:space="preserve"> dni od dnia doręczenia Zamawiającemu prawidłowo wystawionej faktury</w:t>
      </w:r>
      <w:r w:rsidR="001076A9" w:rsidRPr="00B53F9F">
        <w:rPr>
          <w:rFonts w:ascii="Times New Roman" w:hAnsi="Times New Roman"/>
        </w:rPr>
        <w:t>. Podstawą do wystawienia faktury będzie protokół odbioru przedmiotu umowy podpisany przez obie strony umowy.</w:t>
      </w:r>
    </w:p>
    <w:p w14:paraId="09EBD84A" w14:textId="77777777" w:rsidR="008F11DA" w:rsidRPr="00B53F9F" w:rsidRDefault="00AC0288" w:rsidP="00D129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 xml:space="preserve">Wynagrodzenie płatne będzie na rachunek Wykonawcy wskazany na fakturze. </w:t>
      </w:r>
      <w:r w:rsidRPr="00B53F9F">
        <w:rPr>
          <w:rFonts w:ascii="Times New Roman" w:hAnsi="Times New Roman"/>
        </w:rPr>
        <w:br/>
        <w:t>Jako termin płatności przyjmuje się datę obciążenia rachunku Zamawiającego.</w:t>
      </w:r>
    </w:p>
    <w:p w14:paraId="29CE3390" w14:textId="31D1A2D6" w:rsidR="00197B92" w:rsidRPr="00066AEF" w:rsidRDefault="00AC0288" w:rsidP="00066A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Wykonawca, bez pisemnej zgody Zamawiającego, udzielonej pod rygorem nieważności, nie może dokonać na osoby trzecie przelewu wierzytelności związanej z wykonaniem Umowy.</w:t>
      </w:r>
    </w:p>
    <w:p w14:paraId="2CC95E1C" w14:textId="77777777" w:rsidR="00197B92" w:rsidRDefault="00197B92" w:rsidP="00D12930">
      <w:pPr>
        <w:pStyle w:val="Heading2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2"/>
          <w:szCs w:val="22"/>
        </w:rPr>
      </w:pPr>
    </w:p>
    <w:p w14:paraId="6713C9CF" w14:textId="669CE9FC" w:rsidR="008F11DA" w:rsidRPr="00B53F9F" w:rsidRDefault="00AC0288" w:rsidP="00D12930">
      <w:pPr>
        <w:pStyle w:val="Heading2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§ </w:t>
      </w:r>
      <w:r w:rsidR="00B84AFD" w:rsidRPr="00B53F9F">
        <w:rPr>
          <w:rFonts w:ascii="Times New Roman" w:hAnsi="Times New Roman" w:cs="Times New Roman"/>
          <w:sz w:val="22"/>
          <w:szCs w:val="22"/>
        </w:rPr>
        <w:t>6</w:t>
      </w:r>
    </w:p>
    <w:p w14:paraId="39B4F3CA" w14:textId="2AF1D80E" w:rsidR="001E1032" w:rsidRPr="001E1032" w:rsidRDefault="00AC0288" w:rsidP="001E1032">
      <w:pPr>
        <w:pStyle w:val="Default"/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835431">
        <w:rPr>
          <w:color w:val="000000" w:themeColor="text1"/>
          <w:sz w:val="22"/>
          <w:szCs w:val="22"/>
        </w:rPr>
        <w:t>Z chwilą zapłaty wynagrodzenia, o którym mowa w §</w:t>
      </w:r>
      <w:r w:rsidR="00D12930" w:rsidRPr="00835431">
        <w:rPr>
          <w:color w:val="000000" w:themeColor="text1"/>
          <w:sz w:val="22"/>
          <w:szCs w:val="22"/>
        </w:rPr>
        <w:t xml:space="preserve"> </w:t>
      </w:r>
      <w:r w:rsidR="00B84AFD" w:rsidRPr="00835431">
        <w:rPr>
          <w:color w:val="000000" w:themeColor="text1"/>
          <w:sz w:val="22"/>
          <w:szCs w:val="22"/>
        </w:rPr>
        <w:t>5</w:t>
      </w:r>
      <w:r w:rsidRPr="00835431">
        <w:rPr>
          <w:color w:val="000000" w:themeColor="text1"/>
          <w:sz w:val="22"/>
          <w:szCs w:val="22"/>
        </w:rPr>
        <w:t xml:space="preserve"> ust. 1, Wykonawca bez ograniczeń czasowych i terytorialnych oraz bez konieczności dokonania przez Strony dodatkowych </w:t>
      </w:r>
      <w:r w:rsidRPr="001E1032">
        <w:rPr>
          <w:color w:val="000000" w:themeColor="text1"/>
          <w:sz w:val="22"/>
          <w:szCs w:val="22"/>
        </w:rPr>
        <w:lastRenderedPageBreak/>
        <w:t xml:space="preserve">czynności, przenosi </w:t>
      </w:r>
      <w:r w:rsidR="00EF4287" w:rsidRPr="001E1032">
        <w:rPr>
          <w:color w:val="000000" w:themeColor="text1"/>
          <w:sz w:val="22"/>
          <w:szCs w:val="22"/>
        </w:rPr>
        <w:t xml:space="preserve">nieodpłatnie </w:t>
      </w:r>
      <w:r w:rsidRPr="001E1032">
        <w:rPr>
          <w:color w:val="000000" w:themeColor="text1"/>
          <w:sz w:val="22"/>
          <w:szCs w:val="22"/>
        </w:rPr>
        <w:t>na Zamawiającego autorskie prawa majątkowe do przedmiotu Umowy, zwanego także Utworem,</w:t>
      </w:r>
      <w:r w:rsidR="00835431" w:rsidRPr="001E1032">
        <w:rPr>
          <w:color w:val="000000" w:themeColor="text1"/>
          <w:sz w:val="22"/>
          <w:szCs w:val="22"/>
        </w:rPr>
        <w:t xml:space="preserve"> </w:t>
      </w:r>
      <w:r w:rsidRPr="001E1032">
        <w:rPr>
          <w:color w:val="000000" w:themeColor="text1"/>
          <w:sz w:val="22"/>
          <w:szCs w:val="22"/>
        </w:rPr>
        <w:t xml:space="preserve"> </w:t>
      </w:r>
      <w:r w:rsidR="001E1032" w:rsidRPr="001E1032">
        <w:rPr>
          <w:sz w:val="22"/>
          <w:szCs w:val="22"/>
        </w:rPr>
        <w:t>w zakresie następujących pól eksploatacji:</w:t>
      </w:r>
    </w:p>
    <w:p w14:paraId="6DF96B04" w14:textId="77777777" w:rsidR="001E1032" w:rsidRPr="001E1032" w:rsidRDefault="001E1032" w:rsidP="00A5096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1E1032">
        <w:rPr>
          <w:rFonts w:ascii="Times New Roman" w:eastAsiaTheme="minorHAnsi" w:hAnsi="Times New Roman"/>
          <w:color w:val="000000"/>
        </w:rPr>
        <w:t xml:space="preserve">w zakresie utrwalania i zwielokrotniania utworów - wytwarzanie każdą dowolną techniką ich egzemplarzy, w tym techniką drukarską, reprograficzną, zapisu magnetycznego oraz techniką cyfrową (utrwalanie w postaci cyfrowej, zwielokrotnianie poprzez odbitki ksero), </w:t>
      </w:r>
    </w:p>
    <w:p w14:paraId="148B621B" w14:textId="77777777" w:rsidR="001E1032" w:rsidRPr="001E1032" w:rsidRDefault="001E1032" w:rsidP="00A5096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1E1032">
        <w:rPr>
          <w:rFonts w:ascii="Times New Roman" w:eastAsiaTheme="minorHAnsi" w:hAnsi="Times New Roman"/>
          <w:color w:val="000000"/>
        </w:rPr>
        <w:t>w zakresie obrotu oryginałem albo egzemplarzami, na których utwory utrwalono – wprowadzenie do obrotu (w tym do obrotu elektronicznego i poprzez sieć Internet), użyczenie, najem lub dzierżawa oryginału albo egzemplarzy, udostępniania dla celów zamówień publicznych, aplikowania o środki zewnętrzne,</w:t>
      </w:r>
    </w:p>
    <w:p w14:paraId="423F5DC8" w14:textId="77777777" w:rsidR="001E1032" w:rsidRPr="001E1032" w:rsidRDefault="001E1032" w:rsidP="00A50960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1E1032">
        <w:rPr>
          <w:rFonts w:ascii="Times New Roman" w:eastAsiaTheme="minorHAnsi" w:hAnsi="Times New Roman"/>
          <w:color w:val="000000"/>
        </w:rPr>
        <w:t>wprowadzenia do pamięci komputera i umieszczenia w Internecie, rozpowszechniania we wszelkiego rodzaju sieciach informatycznych, teleinformatycznych, telekomunikacyjnych, a także wszelkie publiczne udostępnianie w taki sposób, aby każdy mógł mieć do niego dostęp w miejscu i w czasie przez siebie wybranym,</w:t>
      </w:r>
    </w:p>
    <w:p w14:paraId="13FD8F6F" w14:textId="77777777" w:rsidR="001E1032" w:rsidRPr="001E1032" w:rsidRDefault="001E1032" w:rsidP="00A50960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1E1032">
        <w:rPr>
          <w:rFonts w:ascii="Times New Roman" w:eastAsiaTheme="minorHAnsi" w:hAnsi="Times New Roman"/>
        </w:rPr>
        <w:t>wykorzystywanie w materiałach wydawniczych, w tym promocyjnych, informacyjnych i szkoleniowych oraz we wszelkiego rodzaju mediach audio</w:t>
      </w:r>
      <w:r w:rsidRPr="001E1032">
        <w:rPr>
          <w:rFonts w:ascii="Times New Roman" w:eastAsiaTheme="minorHAnsi" w:hAnsi="Times New Roman"/>
        </w:rPr>
        <w:softHyphen/>
        <w:t>wizualnych i komputerowych, wystawianie lub publiczna prezentacja, w tym podczas seminariów i konferencji,</w:t>
      </w:r>
    </w:p>
    <w:p w14:paraId="01745DA2" w14:textId="77777777" w:rsidR="001E1032" w:rsidRPr="001E1032" w:rsidRDefault="001E1032" w:rsidP="00A50960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1E1032">
        <w:rPr>
          <w:rFonts w:ascii="Times New Roman" w:eastAsiaTheme="minorHAnsi" w:hAnsi="Times New Roman"/>
        </w:rPr>
        <w:t>prawo do korzystania z dzieła w całości lub z części oraz ich łączenia z innymi dziełami i utworami, opracowania poprzez dodanie różnych elementów, aktualizację, modyfikację, tłumaczenie na różne języki, zmiany układu, barw, okładek, wielkości i treści całości lub ich części,</w:t>
      </w:r>
    </w:p>
    <w:p w14:paraId="6838CE31" w14:textId="77777777" w:rsidR="001E1032" w:rsidRPr="001E1032" w:rsidRDefault="001E1032" w:rsidP="00A50960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1E1032">
        <w:rPr>
          <w:rFonts w:ascii="Times New Roman" w:eastAsiaTheme="minorHAnsi" w:hAnsi="Times New Roman"/>
        </w:rPr>
        <w:t>publikację i rozpowszechnianie w całości lub w części za pomocą druku, wizji lub fonii przewodowej albo bezprzewodowej przez stację naziemną, nadawanie za pośrednictwem satelity, równoległe i integralne nadawanie dzieła przez inną organizację radiową bądź telewizyjną, transmisję komputerową, łącznie z utrwalaniem na nośnikach pamięci oraz zezwalaniem na tworzenie i nadawanie kompilacji,</w:t>
      </w:r>
    </w:p>
    <w:p w14:paraId="664B0C6F" w14:textId="77777777" w:rsidR="001E1032" w:rsidRPr="001E1032" w:rsidRDefault="001E1032" w:rsidP="00A50960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1E1032">
        <w:rPr>
          <w:rFonts w:ascii="Times New Roman" w:eastAsiaTheme="minorHAnsi" w:hAnsi="Times New Roman"/>
        </w:rPr>
        <w:t>wykorzystania w innych opracowaniach i dokumentach realizowanych w ramach prac własnych i zlecanych podwykonawcom,</w:t>
      </w:r>
      <w:r w:rsidRPr="001E1032">
        <w:rPr>
          <w:rFonts w:ascii="Times New Roman" w:eastAsiaTheme="minorHAnsi" w:hAnsi="Times New Roman"/>
          <w:color w:val="000000"/>
        </w:rPr>
        <w:t xml:space="preserve"> </w:t>
      </w:r>
    </w:p>
    <w:p w14:paraId="6828F36F" w14:textId="77777777" w:rsidR="001E1032" w:rsidRPr="001E1032" w:rsidRDefault="001E1032" w:rsidP="00A50960">
      <w:pPr>
        <w:widowControl w:val="0"/>
        <w:numPr>
          <w:ilvl w:val="0"/>
          <w:numId w:val="39"/>
        </w:numPr>
        <w:spacing w:after="60" w:line="240" w:lineRule="auto"/>
        <w:jc w:val="both"/>
        <w:rPr>
          <w:rFonts w:ascii="Times New Roman" w:eastAsiaTheme="minorHAnsi" w:hAnsi="Times New Roman"/>
        </w:rPr>
      </w:pPr>
      <w:r w:rsidRPr="001E1032">
        <w:rPr>
          <w:rFonts w:ascii="Times New Roman" w:eastAsiaTheme="minorHAnsi" w:hAnsi="Times New Roman"/>
          <w:color w:val="000000"/>
        </w:rPr>
        <w:t>przekazywania utworu w całości lub części, a także jego kopii innym wykonawcom jako podstawę lub materiał wyjściowy do wykonania innych opracowań i aktualizacji przedmiotu umowy.</w:t>
      </w:r>
    </w:p>
    <w:p w14:paraId="07D1D0BF" w14:textId="7C5F975C" w:rsidR="00D52C1A" w:rsidRPr="001E1032" w:rsidRDefault="00AC0288" w:rsidP="00E43540">
      <w:pPr>
        <w:pStyle w:val="Heading220"/>
        <w:keepNext/>
        <w:keepLines/>
        <w:numPr>
          <w:ilvl w:val="0"/>
          <w:numId w:val="31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1E1032">
        <w:rPr>
          <w:rFonts w:ascii="Times New Roman" w:hAnsi="Times New Roman"/>
          <w:sz w:val="22"/>
          <w:szCs w:val="22"/>
        </w:rPr>
        <w:t xml:space="preserve">Wykonawca, z chwilą otrzymania wynagrodzenia, o którym mowa w § </w:t>
      </w:r>
      <w:r w:rsidR="00B84AFD" w:rsidRPr="001E1032">
        <w:rPr>
          <w:rFonts w:ascii="Times New Roman" w:hAnsi="Times New Roman"/>
          <w:sz w:val="22"/>
          <w:szCs w:val="22"/>
        </w:rPr>
        <w:t>5</w:t>
      </w:r>
      <w:r w:rsidRPr="001E1032">
        <w:rPr>
          <w:rFonts w:ascii="Times New Roman" w:hAnsi="Times New Roman"/>
          <w:sz w:val="22"/>
          <w:szCs w:val="22"/>
        </w:rPr>
        <w:t xml:space="preserve"> ust. 1, wyraża zgodę na:</w:t>
      </w:r>
    </w:p>
    <w:p w14:paraId="1741D43F" w14:textId="77777777" w:rsidR="00277829" w:rsidRPr="00B53F9F" w:rsidRDefault="00AC0288" w:rsidP="00E3559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 xml:space="preserve">dokonywanie przez Zamawiającego lub wskazaną przez niego osobę trzecią zmian </w:t>
      </w:r>
      <w:r w:rsidR="00B84AFD" w:rsidRPr="00B53F9F">
        <w:rPr>
          <w:rFonts w:ascii="Times New Roman" w:hAnsi="Times New Roman"/>
        </w:rPr>
        <w:br/>
      </w:r>
      <w:r w:rsidRPr="00B53F9F">
        <w:rPr>
          <w:rFonts w:ascii="Times New Roman" w:hAnsi="Times New Roman"/>
        </w:rPr>
        <w:t>w Utworze wynikających z potrzeby jego dalszej aktualizacji oraz dostosowania do obowiązującego stanu prawnego, w tym przez osobę trzecią wskazaną przez Zamawiającego;</w:t>
      </w:r>
    </w:p>
    <w:p w14:paraId="53782731" w14:textId="77777777" w:rsidR="00277829" w:rsidRPr="00B53F9F" w:rsidRDefault="00AC0288" w:rsidP="00E3559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wykonywanie i korzystanie przez Zamawiającego</w:t>
      </w:r>
      <w:r w:rsidR="00D52C1A" w:rsidRPr="00B53F9F">
        <w:rPr>
          <w:rFonts w:ascii="Times New Roman" w:hAnsi="Times New Roman"/>
        </w:rPr>
        <w:t xml:space="preserve"> z</w:t>
      </w:r>
      <w:r w:rsidRPr="00B53F9F">
        <w:rPr>
          <w:rFonts w:ascii="Times New Roman" w:hAnsi="Times New Roman"/>
        </w:rPr>
        <w:t xml:space="preserve"> autorskich praw zależnych do Utworu i jednocześnie przenosi na Zamawiającego wyłączne prawo zezwalania na wykonywanie prawa zależnego wobec Utworu, czyli prawa do twórczych przeróbek (wykorzystania Utworu w nowych opracowaniach w całości lub w części);</w:t>
      </w:r>
    </w:p>
    <w:p w14:paraId="43845F7D" w14:textId="77777777" w:rsidR="00277829" w:rsidRPr="00B53F9F" w:rsidRDefault="00AC0288" w:rsidP="00E3559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przeniesieni</w:t>
      </w:r>
      <w:r w:rsidR="00D52C1A" w:rsidRPr="00B53F9F">
        <w:rPr>
          <w:rFonts w:ascii="Times New Roman" w:hAnsi="Times New Roman"/>
        </w:rPr>
        <w:t>a</w:t>
      </w:r>
      <w:r w:rsidRPr="00B53F9F">
        <w:rPr>
          <w:rFonts w:ascii="Times New Roman" w:hAnsi="Times New Roman"/>
        </w:rPr>
        <w:t xml:space="preserve"> materialnych praw autorskich w zakresie określonym w ust. 1</w:t>
      </w:r>
      <w:r w:rsidR="00D52C1A" w:rsidRPr="00B53F9F">
        <w:rPr>
          <w:rFonts w:ascii="Times New Roman" w:hAnsi="Times New Roman"/>
        </w:rPr>
        <w:t>,</w:t>
      </w:r>
      <w:r w:rsidRPr="00B53F9F">
        <w:rPr>
          <w:rFonts w:ascii="Times New Roman" w:hAnsi="Times New Roman"/>
        </w:rPr>
        <w:t xml:space="preserve"> </w:t>
      </w:r>
      <w:r w:rsidR="00D52C1A" w:rsidRPr="00B53F9F">
        <w:rPr>
          <w:rFonts w:ascii="Times New Roman" w:hAnsi="Times New Roman"/>
        </w:rPr>
        <w:t xml:space="preserve">przez Zamawiającego </w:t>
      </w:r>
      <w:r w:rsidRPr="00B53F9F">
        <w:rPr>
          <w:rFonts w:ascii="Times New Roman" w:hAnsi="Times New Roman"/>
        </w:rPr>
        <w:t>na osoby trzecie.</w:t>
      </w:r>
    </w:p>
    <w:p w14:paraId="48500C56" w14:textId="77777777" w:rsidR="00D52C1A" w:rsidRPr="00B53F9F" w:rsidRDefault="00AC0288" w:rsidP="001E1032">
      <w:pPr>
        <w:pStyle w:val="Tekstpodstawowywcity"/>
        <w:numPr>
          <w:ilvl w:val="0"/>
          <w:numId w:val="31"/>
        </w:numPr>
        <w:spacing w:after="0"/>
        <w:ind w:left="426" w:hanging="426"/>
        <w:rPr>
          <w:rFonts w:ascii="Times New Roman" w:hAnsi="Times New Roman"/>
        </w:rPr>
      </w:pPr>
      <w:r w:rsidRPr="00B53F9F">
        <w:rPr>
          <w:rFonts w:ascii="Times New Roman" w:hAnsi="Times New Roman"/>
        </w:rPr>
        <w:t>Wykonawca jest odpowiedzialny względem Zamawiającego za wszelkie wady prawne przedmiotu Umowy, a w szczególności za ewentualne roszczenia osób</w:t>
      </w:r>
      <w:r w:rsidR="00B84AFD" w:rsidRPr="00B53F9F">
        <w:rPr>
          <w:rFonts w:ascii="Times New Roman" w:hAnsi="Times New Roman"/>
        </w:rPr>
        <w:t xml:space="preserve"> </w:t>
      </w:r>
      <w:r w:rsidRPr="00B53F9F">
        <w:rPr>
          <w:rFonts w:ascii="Times New Roman" w:hAnsi="Times New Roman"/>
        </w:rPr>
        <w:t>trzecich, wynikające z naruszenia praw własności intelektualnej.</w:t>
      </w:r>
    </w:p>
    <w:p w14:paraId="291899C3" w14:textId="264FEDFF" w:rsidR="00EE6EEE" w:rsidRPr="003467D1" w:rsidRDefault="00AC0288" w:rsidP="003467D1">
      <w:pPr>
        <w:pStyle w:val="Tekstpodstawowywcity"/>
        <w:numPr>
          <w:ilvl w:val="0"/>
          <w:numId w:val="31"/>
        </w:numPr>
        <w:spacing w:after="0"/>
        <w:ind w:left="426" w:hanging="426"/>
        <w:rPr>
          <w:rFonts w:ascii="Times New Roman" w:hAnsi="Times New Roman"/>
          <w:lang w:eastAsia="pl-PL"/>
        </w:rPr>
      </w:pPr>
      <w:r w:rsidRPr="00B53F9F">
        <w:rPr>
          <w:rFonts w:ascii="Times New Roman" w:hAnsi="Times New Roman"/>
        </w:rPr>
        <w:t xml:space="preserve">Równocześnie z nabyciem autorskich praw majątkowych do </w:t>
      </w:r>
      <w:r w:rsidR="00CF7FA4" w:rsidRPr="00B53F9F">
        <w:rPr>
          <w:rFonts w:ascii="Times New Roman" w:hAnsi="Times New Roman"/>
        </w:rPr>
        <w:t>Utworu</w:t>
      </w:r>
      <w:r w:rsidRPr="00B53F9F">
        <w:rPr>
          <w:rFonts w:ascii="Times New Roman" w:hAnsi="Times New Roman"/>
        </w:rPr>
        <w:t xml:space="preserve">, Zamawiający nabywa </w:t>
      </w:r>
      <w:r w:rsidR="00EF4287">
        <w:rPr>
          <w:rFonts w:ascii="Times New Roman" w:hAnsi="Times New Roman"/>
        </w:rPr>
        <w:t xml:space="preserve">nieodpłatnie </w:t>
      </w:r>
      <w:r w:rsidRPr="00B53F9F">
        <w:rPr>
          <w:rFonts w:ascii="Times New Roman" w:hAnsi="Times New Roman"/>
        </w:rPr>
        <w:t>własność wszystkich egzemplarzy Utworu, na których został on utrwalony.</w:t>
      </w:r>
    </w:p>
    <w:p w14:paraId="772DE825" w14:textId="77777777" w:rsidR="00C558B4" w:rsidRDefault="00C558B4" w:rsidP="00787FFD">
      <w:pPr>
        <w:pStyle w:val="Bodytext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309E49C" w14:textId="4681A89A" w:rsidR="00787FFD" w:rsidRPr="00B53F9F" w:rsidRDefault="00787FFD" w:rsidP="00787FFD">
      <w:pPr>
        <w:pStyle w:val="Bodytext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§ 7</w:t>
      </w:r>
    </w:p>
    <w:p w14:paraId="6D941746" w14:textId="77777777" w:rsidR="008F11DA" w:rsidRPr="00B53F9F" w:rsidRDefault="00AC0288" w:rsidP="00D12930">
      <w:pPr>
        <w:pStyle w:val="Body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Do merytorycznej współpracy i koordynacji w wykonywaniu Umowy upoważnia się:</w:t>
      </w:r>
    </w:p>
    <w:p w14:paraId="654DDA21" w14:textId="7279E0D4" w:rsidR="008F11DA" w:rsidRPr="00B53F9F" w:rsidRDefault="00AC0288" w:rsidP="00D12930">
      <w:pPr>
        <w:pStyle w:val="Bodytext20"/>
        <w:numPr>
          <w:ilvl w:val="0"/>
          <w:numId w:val="3"/>
        </w:numPr>
        <w:shd w:val="clear" w:color="auto" w:fill="auto"/>
        <w:tabs>
          <w:tab w:val="left" w:pos="32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ze strony Zamawiającego: </w:t>
      </w:r>
      <w:r w:rsidR="005921B2" w:rsidRPr="00B53F9F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C5FB6" w:rsidRPr="00B53F9F">
        <w:rPr>
          <w:rFonts w:ascii="Times New Roman" w:hAnsi="Times New Roman" w:cs="Times New Roman"/>
          <w:sz w:val="22"/>
          <w:szCs w:val="22"/>
        </w:rPr>
        <w:t xml:space="preserve">, </w:t>
      </w:r>
      <w:r w:rsidR="00EA2637" w:rsidRPr="00B53F9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.</w:t>
      </w:r>
    </w:p>
    <w:p w14:paraId="76B60E02" w14:textId="77777777" w:rsidR="008F11DA" w:rsidRPr="00B53F9F" w:rsidRDefault="00AC0288" w:rsidP="00D12930">
      <w:pPr>
        <w:pStyle w:val="Bodytext20"/>
        <w:numPr>
          <w:ilvl w:val="0"/>
          <w:numId w:val="3"/>
        </w:numPr>
        <w:shd w:val="clear" w:color="auto" w:fill="auto"/>
        <w:tabs>
          <w:tab w:val="left" w:pos="35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ze strony Wykonawcy:</w:t>
      </w:r>
      <w:r w:rsidR="00A54DFB" w:rsidRPr="00B53F9F">
        <w:rPr>
          <w:rFonts w:ascii="Times New Roman" w:hAnsi="Times New Roman" w:cs="Times New Roman"/>
          <w:sz w:val="22"/>
          <w:szCs w:val="22"/>
        </w:rPr>
        <w:t xml:space="preserve"> </w:t>
      </w:r>
      <w:r w:rsidR="003B525F" w:rsidRPr="00B53F9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</w:p>
    <w:p w14:paraId="414463C1" w14:textId="77777777" w:rsidR="008F11DA" w:rsidRPr="00B53F9F" w:rsidRDefault="008F11DA" w:rsidP="00D12930">
      <w:pPr>
        <w:pStyle w:val="Heading1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1" w:name="bookmark4"/>
    </w:p>
    <w:p w14:paraId="77B3B4DB" w14:textId="77777777" w:rsidR="008F11DA" w:rsidRPr="00B53F9F" w:rsidRDefault="00AC0288" w:rsidP="00D12930">
      <w:pPr>
        <w:pStyle w:val="Heading1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§</w:t>
      </w:r>
      <w:bookmarkEnd w:id="1"/>
      <w:r w:rsidR="00787FFD" w:rsidRPr="00B53F9F">
        <w:rPr>
          <w:rFonts w:ascii="Times New Roman" w:hAnsi="Times New Roman" w:cs="Times New Roman"/>
          <w:sz w:val="22"/>
          <w:szCs w:val="22"/>
        </w:rPr>
        <w:t xml:space="preserve"> </w:t>
      </w:r>
      <w:r w:rsidR="00B84AFD" w:rsidRPr="00B53F9F">
        <w:rPr>
          <w:rFonts w:ascii="Times New Roman" w:hAnsi="Times New Roman" w:cs="Times New Roman"/>
          <w:sz w:val="22"/>
          <w:szCs w:val="22"/>
        </w:rPr>
        <w:t>8</w:t>
      </w:r>
    </w:p>
    <w:p w14:paraId="442E3C48" w14:textId="77777777" w:rsidR="00507968" w:rsidRPr="00B53F9F" w:rsidRDefault="00AC0288" w:rsidP="00D12930">
      <w:pPr>
        <w:pStyle w:val="Bodytext20"/>
        <w:numPr>
          <w:ilvl w:val="0"/>
          <w:numId w:val="4"/>
        </w:numPr>
        <w:shd w:val="clear" w:color="auto" w:fill="auto"/>
        <w:tabs>
          <w:tab w:val="left" w:pos="34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Strony ustalają odpowiedzialność Wykonawcy z tytułu niewykonania lub nienależytego wykonania Umowy </w:t>
      </w:r>
      <w:r w:rsidR="00CF7FA4" w:rsidRPr="00B53F9F">
        <w:rPr>
          <w:rFonts w:ascii="Times New Roman" w:hAnsi="Times New Roman" w:cs="Times New Roman"/>
          <w:sz w:val="22"/>
          <w:szCs w:val="22"/>
        </w:rPr>
        <w:t xml:space="preserve">w </w:t>
      </w:r>
      <w:r w:rsidRPr="00B53F9F">
        <w:rPr>
          <w:rFonts w:ascii="Times New Roman" w:hAnsi="Times New Roman" w:cs="Times New Roman"/>
          <w:sz w:val="22"/>
          <w:szCs w:val="22"/>
        </w:rPr>
        <w:t>formie kar umownych.</w:t>
      </w:r>
    </w:p>
    <w:p w14:paraId="3CCB6069" w14:textId="27A22361" w:rsidR="00507968" w:rsidRPr="00B53F9F" w:rsidRDefault="00AC0288" w:rsidP="00D12930">
      <w:pPr>
        <w:pStyle w:val="Bodytext20"/>
        <w:numPr>
          <w:ilvl w:val="0"/>
          <w:numId w:val="4"/>
        </w:numPr>
        <w:shd w:val="clear" w:color="auto" w:fill="auto"/>
        <w:tabs>
          <w:tab w:val="left" w:pos="331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Wykonawca zapłaci Zamawiającemu karę umowną, liczoną od kwoty wynagrodzenia brutto, </w:t>
      </w:r>
      <w:r w:rsidR="00947B05">
        <w:rPr>
          <w:rFonts w:ascii="Times New Roman" w:hAnsi="Times New Roman" w:cs="Times New Roman"/>
          <w:sz w:val="22"/>
          <w:szCs w:val="22"/>
        </w:rPr>
        <w:br/>
      </w:r>
      <w:r w:rsidRPr="00B53F9F">
        <w:rPr>
          <w:rFonts w:ascii="Times New Roman" w:hAnsi="Times New Roman" w:cs="Times New Roman"/>
          <w:sz w:val="22"/>
          <w:szCs w:val="22"/>
        </w:rPr>
        <w:t>o któ</w:t>
      </w:r>
      <w:r w:rsidR="00CF7FA4" w:rsidRPr="00B53F9F">
        <w:rPr>
          <w:rFonts w:ascii="Times New Roman" w:hAnsi="Times New Roman" w:cs="Times New Roman"/>
          <w:sz w:val="22"/>
          <w:szCs w:val="22"/>
        </w:rPr>
        <w:t>rej</w:t>
      </w:r>
      <w:r w:rsidRPr="00B53F9F">
        <w:rPr>
          <w:rFonts w:ascii="Times New Roman" w:hAnsi="Times New Roman" w:cs="Times New Roman"/>
          <w:sz w:val="22"/>
          <w:szCs w:val="22"/>
        </w:rPr>
        <w:t xml:space="preserve"> mowa w §</w:t>
      </w:r>
      <w:r w:rsidR="004F0639" w:rsidRPr="00B53F9F">
        <w:rPr>
          <w:rFonts w:ascii="Times New Roman" w:hAnsi="Times New Roman" w:cs="Times New Roman"/>
          <w:sz w:val="22"/>
          <w:szCs w:val="22"/>
        </w:rPr>
        <w:t xml:space="preserve"> </w:t>
      </w:r>
      <w:r w:rsidR="00B84AFD" w:rsidRPr="00B53F9F">
        <w:rPr>
          <w:rFonts w:ascii="Times New Roman" w:hAnsi="Times New Roman" w:cs="Times New Roman"/>
          <w:sz w:val="22"/>
          <w:szCs w:val="22"/>
        </w:rPr>
        <w:t>5</w:t>
      </w:r>
      <w:r w:rsidRPr="00B53F9F">
        <w:rPr>
          <w:rFonts w:ascii="Times New Roman" w:hAnsi="Times New Roman" w:cs="Times New Roman"/>
          <w:sz w:val="22"/>
          <w:szCs w:val="22"/>
        </w:rPr>
        <w:t xml:space="preserve"> ust. 1:</w:t>
      </w:r>
    </w:p>
    <w:p w14:paraId="613E7635" w14:textId="3EFDBF56" w:rsidR="00507968" w:rsidRPr="00B53F9F" w:rsidRDefault="00AC0288" w:rsidP="007E6A6A">
      <w:pPr>
        <w:pStyle w:val="Bodytext20"/>
        <w:numPr>
          <w:ilvl w:val="0"/>
          <w:numId w:val="41"/>
        </w:numPr>
        <w:shd w:val="clear" w:color="auto" w:fill="auto"/>
        <w:tabs>
          <w:tab w:val="left" w:pos="10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za zwłokę w wykonaniu przedmiotu Umowy, w wysokości 0,5 % wynagrodzenia, za każdy dzień zwłoki, licząc od następnego dnia po upływie terminu, określonego w §</w:t>
      </w:r>
      <w:r w:rsidR="00D12930" w:rsidRPr="00B53F9F">
        <w:rPr>
          <w:rFonts w:ascii="Times New Roman" w:hAnsi="Times New Roman" w:cs="Times New Roman"/>
          <w:sz w:val="22"/>
          <w:szCs w:val="22"/>
        </w:rPr>
        <w:t xml:space="preserve"> </w:t>
      </w:r>
      <w:r w:rsidR="00953C3D" w:rsidRPr="00B53F9F">
        <w:rPr>
          <w:rFonts w:ascii="Times New Roman" w:hAnsi="Times New Roman" w:cs="Times New Roman"/>
          <w:sz w:val="22"/>
          <w:szCs w:val="22"/>
        </w:rPr>
        <w:t>4</w:t>
      </w:r>
      <w:r w:rsidR="003B525F" w:rsidRPr="00B53F9F">
        <w:rPr>
          <w:rFonts w:ascii="Times New Roman" w:hAnsi="Times New Roman" w:cs="Times New Roman"/>
          <w:sz w:val="22"/>
          <w:szCs w:val="22"/>
        </w:rPr>
        <w:t xml:space="preserve"> </w:t>
      </w:r>
      <w:r w:rsidRPr="00B53F9F">
        <w:rPr>
          <w:rFonts w:ascii="Times New Roman" w:hAnsi="Times New Roman" w:cs="Times New Roman"/>
          <w:sz w:val="22"/>
          <w:szCs w:val="22"/>
        </w:rPr>
        <w:t>ust. 1;</w:t>
      </w:r>
    </w:p>
    <w:p w14:paraId="3449B5D5" w14:textId="1234119D" w:rsidR="00507968" w:rsidRPr="00B53F9F" w:rsidRDefault="00AC0288" w:rsidP="007E6A6A">
      <w:pPr>
        <w:pStyle w:val="Bodytext20"/>
        <w:numPr>
          <w:ilvl w:val="0"/>
          <w:numId w:val="41"/>
        </w:numPr>
        <w:shd w:val="clear" w:color="auto" w:fill="auto"/>
        <w:tabs>
          <w:tab w:val="left" w:pos="10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za odstąpienie przez Zamawiającego od umowy z przyczyn leżących po stronie Wykonawcy - </w:t>
      </w:r>
      <w:r w:rsidR="00947B05">
        <w:rPr>
          <w:rFonts w:ascii="Times New Roman" w:hAnsi="Times New Roman" w:cs="Times New Roman"/>
          <w:sz w:val="22"/>
          <w:szCs w:val="22"/>
        </w:rPr>
        <w:br/>
      </w:r>
      <w:r w:rsidRPr="00B53F9F">
        <w:rPr>
          <w:rFonts w:ascii="Times New Roman" w:hAnsi="Times New Roman" w:cs="Times New Roman"/>
          <w:sz w:val="22"/>
          <w:szCs w:val="22"/>
        </w:rPr>
        <w:t>w wysokości 15% wynagrodzenia;</w:t>
      </w:r>
    </w:p>
    <w:p w14:paraId="0AD17969" w14:textId="77777777" w:rsidR="00507968" w:rsidRPr="00B53F9F" w:rsidRDefault="00AC0288" w:rsidP="007E6A6A">
      <w:pPr>
        <w:pStyle w:val="Bodytext20"/>
        <w:numPr>
          <w:ilvl w:val="0"/>
          <w:numId w:val="41"/>
        </w:numPr>
        <w:shd w:val="clear" w:color="auto" w:fill="auto"/>
        <w:tabs>
          <w:tab w:val="left" w:pos="10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za zwłokę w usunięciu wad, o których mowa w § </w:t>
      </w:r>
      <w:r w:rsidR="004F0417" w:rsidRPr="00B53F9F">
        <w:rPr>
          <w:rFonts w:ascii="Times New Roman" w:hAnsi="Times New Roman" w:cs="Times New Roman"/>
          <w:sz w:val="22"/>
          <w:szCs w:val="22"/>
        </w:rPr>
        <w:t>4</w:t>
      </w:r>
      <w:r w:rsidRPr="00B53F9F">
        <w:rPr>
          <w:rFonts w:ascii="Times New Roman" w:hAnsi="Times New Roman" w:cs="Times New Roman"/>
          <w:sz w:val="22"/>
          <w:szCs w:val="22"/>
        </w:rPr>
        <w:t xml:space="preserve"> ust. 4 </w:t>
      </w:r>
      <w:r w:rsidR="003B525F" w:rsidRPr="00B53F9F">
        <w:rPr>
          <w:rFonts w:ascii="Times New Roman" w:hAnsi="Times New Roman" w:cs="Times New Roman"/>
          <w:sz w:val="22"/>
          <w:szCs w:val="22"/>
        </w:rPr>
        <w:t>–</w:t>
      </w:r>
      <w:r w:rsidRPr="00B53F9F">
        <w:rPr>
          <w:rFonts w:ascii="Times New Roman" w:hAnsi="Times New Roman" w:cs="Times New Roman"/>
          <w:sz w:val="22"/>
          <w:szCs w:val="22"/>
        </w:rPr>
        <w:t xml:space="preserve"> w wysokości 0,5% wynagrodzenia, za każdy dzień zwłoki, licząc od następnego dnia po upływie terminu usunięcia wad</w:t>
      </w:r>
      <w:r w:rsidR="001F1AEA" w:rsidRPr="00B53F9F">
        <w:rPr>
          <w:rFonts w:ascii="Times New Roman" w:hAnsi="Times New Roman" w:cs="Times New Roman"/>
          <w:sz w:val="22"/>
          <w:szCs w:val="22"/>
        </w:rPr>
        <w:t>,</w:t>
      </w:r>
      <w:r w:rsidRPr="00B53F9F">
        <w:rPr>
          <w:rFonts w:ascii="Times New Roman" w:hAnsi="Times New Roman" w:cs="Times New Roman"/>
          <w:sz w:val="22"/>
          <w:szCs w:val="22"/>
        </w:rPr>
        <w:t xml:space="preserve"> wyznaczonego przez Zamawiającego;</w:t>
      </w:r>
    </w:p>
    <w:p w14:paraId="212B5A22" w14:textId="77777777" w:rsidR="00632F72" w:rsidRPr="00B53F9F" w:rsidRDefault="00AC0288" w:rsidP="00D12930">
      <w:pPr>
        <w:pStyle w:val="Bodytext20"/>
        <w:numPr>
          <w:ilvl w:val="0"/>
          <w:numId w:val="4"/>
        </w:numPr>
        <w:shd w:val="clear" w:color="auto" w:fill="auto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Wysokość kar umownych ze wszystkich tytułów, o których mowa w ust. 2 nie może przewyższyć kwoty 30% wynagrodzenia brutto, o którym mowa w §</w:t>
      </w:r>
      <w:r w:rsidR="00B84AFD" w:rsidRPr="00B53F9F">
        <w:rPr>
          <w:rFonts w:ascii="Times New Roman" w:hAnsi="Times New Roman" w:cs="Times New Roman"/>
          <w:sz w:val="22"/>
          <w:szCs w:val="22"/>
        </w:rPr>
        <w:t xml:space="preserve"> 5</w:t>
      </w:r>
      <w:r w:rsidRPr="00B53F9F">
        <w:rPr>
          <w:rFonts w:ascii="Times New Roman" w:hAnsi="Times New Roman" w:cs="Times New Roman"/>
          <w:sz w:val="22"/>
          <w:szCs w:val="22"/>
        </w:rPr>
        <w:t xml:space="preserve"> ust. 1.</w:t>
      </w:r>
    </w:p>
    <w:p w14:paraId="172D8B8B" w14:textId="77777777" w:rsidR="00632F72" w:rsidRPr="00B53F9F" w:rsidRDefault="00AC0288" w:rsidP="00D12930">
      <w:pPr>
        <w:pStyle w:val="Bodytext20"/>
        <w:numPr>
          <w:ilvl w:val="0"/>
          <w:numId w:val="4"/>
        </w:numPr>
        <w:shd w:val="clear" w:color="auto" w:fill="auto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Jeżeli wysokość kar umownych nie pokryje Zamawiającemu doznanej szkody, będzie on uprawniony do dochodzenia odszkodowania uzupełniającego na zasadach ogólnych.</w:t>
      </w:r>
    </w:p>
    <w:p w14:paraId="77F38E51" w14:textId="7DECEB33" w:rsidR="00857103" w:rsidRPr="00863DE4" w:rsidRDefault="00AC0288" w:rsidP="00863DE4">
      <w:pPr>
        <w:pStyle w:val="Bodytext20"/>
        <w:numPr>
          <w:ilvl w:val="0"/>
          <w:numId w:val="4"/>
        </w:numPr>
        <w:shd w:val="clear" w:color="auto" w:fill="auto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Zamawiający zastrzega prawo do potr</w:t>
      </w:r>
      <w:r w:rsidR="0038749D">
        <w:rPr>
          <w:rFonts w:ascii="Times New Roman" w:hAnsi="Times New Roman" w:cs="Times New Roman"/>
          <w:sz w:val="22"/>
          <w:szCs w:val="22"/>
        </w:rPr>
        <w:t>ą</w:t>
      </w:r>
      <w:r w:rsidRPr="00B53F9F">
        <w:rPr>
          <w:rFonts w:ascii="Times New Roman" w:hAnsi="Times New Roman" w:cs="Times New Roman"/>
          <w:sz w:val="22"/>
          <w:szCs w:val="22"/>
        </w:rPr>
        <w:t>cenia kar umownych z należnego Wykonawcy wynagrodzenia.</w:t>
      </w:r>
    </w:p>
    <w:p w14:paraId="55A7A5D9" w14:textId="2C7E87DD" w:rsidR="00D52C1A" w:rsidRDefault="00AC0288" w:rsidP="00D12930">
      <w:pPr>
        <w:pStyle w:val="Heading1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§</w:t>
      </w:r>
      <w:r w:rsidR="00787FFD" w:rsidRPr="00B53F9F">
        <w:rPr>
          <w:rFonts w:ascii="Times New Roman" w:hAnsi="Times New Roman" w:cs="Times New Roman"/>
          <w:sz w:val="22"/>
          <w:szCs w:val="22"/>
        </w:rPr>
        <w:t xml:space="preserve"> </w:t>
      </w:r>
      <w:r w:rsidR="00B84AFD" w:rsidRPr="00B53F9F">
        <w:rPr>
          <w:rFonts w:ascii="Times New Roman" w:hAnsi="Times New Roman" w:cs="Times New Roman"/>
          <w:sz w:val="22"/>
          <w:szCs w:val="22"/>
        </w:rPr>
        <w:t>9</w:t>
      </w:r>
    </w:p>
    <w:p w14:paraId="0D2EEBAD" w14:textId="77777777" w:rsidR="00193B4E" w:rsidRPr="00B53F9F" w:rsidRDefault="00193B4E" w:rsidP="00D12930">
      <w:pPr>
        <w:pStyle w:val="Heading1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B924961" w14:textId="77777777" w:rsidR="00D52C1A" w:rsidRPr="00B53F9F" w:rsidRDefault="00AC0288" w:rsidP="00D12930">
      <w:pPr>
        <w:pStyle w:val="Bodytext20"/>
        <w:shd w:val="clear" w:color="auto" w:fill="auto"/>
        <w:tabs>
          <w:tab w:val="left" w:pos="28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Wykonawca ponosi wobec Zamawiającego odpowiedzialność z tytułu Rękojmi, na ogólnych zasadach określonych w ustawie z dnia 23 kwietnia 1964 Kodeks cywilny.</w:t>
      </w:r>
    </w:p>
    <w:p w14:paraId="5615D605" w14:textId="77777777" w:rsidR="00787FFD" w:rsidRPr="00B53F9F" w:rsidRDefault="00787FFD" w:rsidP="00D12930">
      <w:pPr>
        <w:pStyle w:val="Bodytext20"/>
        <w:shd w:val="clear" w:color="auto" w:fill="auto"/>
        <w:tabs>
          <w:tab w:val="left" w:pos="28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7506954" w14:textId="17E466BB" w:rsidR="00193B4E" w:rsidRPr="00B53F9F" w:rsidRDefault="00787FFD" w:rsidP="00AF1FE7">
      <w:pPr>
        <w:pStyle w:val="Heading13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spacing w:val="0"/>
          <w:sz w:val="22"/>
          <w:szCs w:val="22"/>
        </w:rPr>
      </w:pPr>
      <w:r w:rsidRPr="00B53F9F">
        <w:rPr>
          <w:rFonts w:ascii="Times New Roman" w:eastAsia="Calibri" w:hAnsi="Times New Roman" w:cs="Times New Roman"/>
          <w:spacing w:val="0"/>
          <w:sz w:val="22"/>
          <w:szCs w:val="22"/>
        </w:rPr>
        <w:t>§ 10</w:t>
      </w:r>
    </w:p>
    <w:p w14:paraId="5400D8ED" w14:textId="77777777" w:rsidR="001D4599" w:rsidRPr="00B53F9F" w:rsidRDefault="00AC0288" w:rsidP="00D12930">
      <w:pPr>
        <w:pStyle w:val="Bodytext20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Zamawiający zastrzega prawo do odstąpienia od Umowy:</w:t>
      </w:r>
    </w:p>
    <w:p w14:paraId="3F8EE320" w14:textId="77777777" w:rsidR="001D4599" w:rsidRPr="00B53F9F" w:rsidRDefault="00AC0288" w:rsidP="007E6A6A">
      <w:pPr>
        <w:pStyle w:val="Tekstpodstawowywcity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B53F9F">
        <w:rPr>
          <w:rFonts w:ascii="Times New Roman" w:hAnsi="Times New Roman"/>
        </w:rPr>
        <w:t>w razie zaistnienia istotnej zmiany okoliczności powodując</w:t>
      </w:r>
      <w:r w:rsidR="001F1AEA" w:rsidRPr="00B53F9F">
        <w:rPr>
          <w:rFonts w:ascii="Times New Roman" w:hAnsi="Times New Roman"/>
        </w:rPr>
        <w:t>ej</w:t>
      </w:r>
      <w:r w:rsidRPr="00B53F9F">
        <w:rPr>
          <w:rFonts w:ascii="Times New Roman" w:hAnsi="Times New Roman"/>
        </w:rPr>
        <w:t xml:space="preserve">, że wykonanie Umowy nie leży w interesie publicznym, czego nie można było przewidzieć w chwili zawarcia </w:t>
      </w:r>
      <w:r w:rsidR="001F1AEA" w:rsidRPr="00B53F9F">
        <w:rPr>
          <w:rFonts w:ascii="Times New Roman" w:hAnsi="Times New Roman"/>
        </w:rPr>
        <w:t>U</w:t>
      </w:r>
      <w:r w:rsidRPr="00B53F9F">
        <w:rPr>
          <w:rFonts w:ascii="Times New Roman" w:hAnsi="Times New Roman"/>
        </w:rPr>
        <w:t>mowy;</w:t>
      </w:r>
    </w:p>
    <w:p w14:paraId="67AC1319" w14:textId="77777777" w:rsidR="001D4599" w:rsidRPr="00B53F9F" w:rsidRDefault="00AC0288" w:rsidP="007E6A6A">
      <w:pPr>
        <w:pStyle w:val="Tekstpodstawowywcity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B53F9F">
        <w:rPr>
          <w:rFonts w:ascii="Times New Roman" w:hAnsi="Times New Roman"/>
        </w:rPr>
        <w:t>jeżeli Wykonawca nie rozpoczął prac bez uzasadnionych przyczyn i nie kontynuuje ich pomimo wezwania Zamawiającego złożonego na piśmie;</w:t>
      </w:r>
    </w:p>
    <w:p w14:paraId="4F658311" w14:textId="77777777" w:rsidR="001D4599" w:rsidRPr="00B53F9F" w:rsidRDefault="00AC0288" w:rsidP="007E6A6A">
      <w:pPr>
        <w:pStyle w:val="Bodytext20"/>
        <w:numPr>
          <w:ilvl w:val="0"/>
          <w:numId w:val="42"/>
        </w:numPr>
        <w:shd w:val="clear" w:color="auto" w:fill="auto"/>
        <w:tabs>
          <w:tab w:val="left" w:pos="73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jeżeli Wykonawca przerwał, z przyczyn od siebie zależnych, realizację przedmiotu Umowy i przerwa ta trwa dłużej niż </w:t>
      </w:r>
      <w:r w:rsidR="001F1AEA" w:rsidRPr="00B53F9F">
        <w:rPr>
          <w:rFonts w:ascii="Times New Roman" w:hAnsi="Times New Roman" w:cs="Times New Roman"/>
          <w:sz w:val="22"/>
          <w:szCs w:val="22"/>
        </w:rPr>
        <w:t>14</w:t>
      </w:r>
      <w:r w:rsidRPr="00B53F9F">
        <w:rPr>
          <w:rFonts w:ascii="Times New Roman" w:hAnsi="Times New Roman" w:cs="Times New Roman"/>
          <w:sz w:val="22"/>
          <w:szCs w:val="22"/>
        </w:rPr>
        <w:t xml:space="preserve"> dni</w:t>
      </w:r>
      <w:r w:rsidR="004F0639" w:rsidRPr="00B53F9F">
        <w:rPr>
          <w:rFonts w:ascii="Times New Roman" w:hAnsi="Times New Roman" w:cs="Times New Roman"/>
          <w:sz w:val="22"/>
          <w:szCs w:val="22"/>
        </w:rPr>
        <w:t>;</w:t>
      </w:r>
    </w:p>
    <w:p w14:paraId="04620CFA" w14:textId="77777777" w:rsidR="001D4599" w:rsidRPr="00B53F9F" w:rsidRDefault="00AC0288" w:rsidP="007E6A6A">
      <w:pPr>
        <w:pStyle w:val="Tekstpodstawowywcity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B53F9F">
        <w:rPr>
          <w:rFonts w:ascii="Times New Roman" w:hAnsi="Times New Roman"/>
        </w:rPr>
        <w:t xml:space="preserve">w przypadku nie wykonania przez </w:t>
      </w:r>
      <w:r w:rsidR="004F0417" w:rsidRPr="00B53F9F">
        <w:rPr>
          <w:rFonts w:ascii="Times New Roman" w:hAnsi="Times New Roman"/>
        </w:rPr>
        <w:t>Wykonawcę</w:t>
      </w:r>
      <w:r w:rsidRPr="00B53F9F">
        <w:rPr>
          <w:rFonts w:ascii="Times New Roman" w:hAnsi="Times New Roman"/>
        </w:rPr>
        <w:t xml:space="preserve"> przedmiotu Umowy, w terminie, określonym w §</w:t>
      </w:r>
      <w:r w:rsidR="004F0639" w:rsidRPr="00B53F9F">
        <w:rPr>
          <w:rFonts w:ascii="Times New Roman" w:hAnsi="Times New Roman"/>
        </w:rPr>
        <w:t xml:space="preserve"> </w:t>
      </w:r>
      <w:r w:rsidR="004F0417" w:rsidRPr="00B53F9F">
        <w:rPr>
          <w:rFonts w:ascii="Times New Roman" w:hAnsi="Times New Roman"/>
        </w:rPr>
        <w:t>4</w:t>
      </w:r>
      <w:r w:rsidRPr="00B53F9F">
        <w:rPr>
          <w:rFonts w:ascii="Times New Roman" w:hAnsi="Times New Roman"/>
        </w:rPr>
        <w:t xml:space="preserve"> ust. 1;</w:t>
      </w:r>
    </w:p>
    <w:p w14:paraId="40989894" w14:textId="43766A78" w:rsidR="001D4599" w:rsidRPr="00B53F9F" w:rsidRDefault="00AC0288" w:rsidP="007E6A6A">
      <w:pPr>
        <w:pStyle w:val="Tekstpodstawowywcity"/>
        <w:numPr>
          <w:ilvl w:val="0"/>
          <w:numId w:val="42"/>
        </w:numPr>
        <w:spacing w:after="0"/>
        <w:rPr>
          <w:rFonts w:ascii="Times New Roman" w:hAnsi="Times New Roman"/>
          <w:color w:val="000000" w:themeColor="text1"/>
        </w:rPr>
      </w:pPr>
      <w:r w:rsidRPr="00B53F9F">
        <w:rPr>
          <w:rFonts w:ascii="Times New Roman" w:hAnsi="Times New Roman"/>
          <w:color w:val="000000" w:themeColor="text1"/>
        </w:rPr>
        <w:t>w przypadk</w:t>
      </w:r>
      <w:r w:rsidR="001F1AEA" w:rsidRPr="00B53F9F">
        <w:rPr>
          <w:rFonts w:ascii="Times New Roman" w:hAnsi="Times New Roman"/>
          <w:color w:val="000000" w:themeColor="text1"/>
        </w:rPr>
        <w:t>ach</w:t>
      </w:r>
      <w:r w:rsidRPr="00B53F9F">
        <w:rPr>
          <w:rFonts w:ascii="Times New Roman" w:hAnsi="Times New Roman"/>
          <w:color w:val="000000" w:themeColor="text1"/>
        </w:rPr>
        <w:t xml:space="preserve"> </w:t>
      </w:r>
      <w:r w:rsidR="00176D77" w:rsidRPr="00B53F9F">
        <w:rPr>
          <w:rFonts w:ascii="Times New Roman" w:hAnsi="Times New Roman"/>
          <w:color w:val="000000" w:themeColor="text1"/>
        </w:rPr>
        <w:t xml:space="preserve">określonych </w:t>
      </w:r>
      <w:r w:rsidRPr="00B53F9F">
        <w:rPr>
          <w:rFonts w:ascii="Times New Roman" w:hAnsi="Times New Roman"/>
          <w:color w:val="000000" w:themeColor="text1"/>
        </w:rPr>
        <w:t>w §</w:t>
      </w:r>
      <w:r w:rsidR="004F0639" w:rsidRPr="00B53F9F">
        <w:rPr>
          <w:rFonts w:ascii="Times New Roman" w:hAnsi="Times New Roman"/>
          <w:color w:val="000000" w:themeColor="text1"/>
        </w:rPr>
        <w:t xml:space="preserve"> </w:t>
      </w:r>
      <w:r w:rsidR="004F0417" w:rsidRPr="00B53F9F">
        <w:rPr>
          <w:rFonts w:ascii="Times New Roman" w:hAnsi="Times New Roman"/>
          <w:color w:val="000000" w:themeColor="text1"/>
        </w:rPr>
        <w:t>4</w:t>
      </w:r>
      <w:r w:rsidRPr="00B53F9F">
        <w:rPr>
          <w:rFonts w:ascii="Times New Roman" w:hAnsi="Times New Roman"/>
          <w:color w:val="000000" w:themeColor="text1"/>
        </w:rPr>
        <w:t xml:space="preserve"> ust. 4</w:t>
      </w:r>
      <w:r w:rsidR="00953C3D" w:rsidRPr="00B53F9F">
        <w:rPr>
          <w:rFonts w:ascii="Times New Roman" w:hAnsi="Times New Roman"/>
          <w:color w:val="000000" w:themeColor="text1"/>
        </w:rPr>
        <w:t xml:space="preserve"> </w:t>
      </w:r>
      <w:r w:rsidR="004347AC">
        <w:rPr>
          <w:rFonts w:ascii="Times New Roman" w:hAnsi="Times New Roman"/>
          <w:color w:val="000000" w:themeColor="text1"/>
        </w:rPr>
        <w:t>lit.</w:t>
      </w:r>
      <w:r w:rsidR="00953C3D" w:rsidRPr="00B53F9F">
        <w:rPr>
          <w:rFonts w:ascii="Times New Roman" w:hAnsi="Times New Roman"/>
          <w:color w:val="000000" w:themeColor="text1"/>
        </w:rPr>
        <w:t xml:space="preserve"> </w:t>
      </w:r>
      <w:r w:rsidR="00644DAE">
        <w:rPr>
          <w:rFonts w:ascii="Times New Roman" w:hAnsi="Times New Roman"/>
          <w:color w:val="000000" w:themeColor="text1"/>
        </w:rPr>
        <w:t>b</w:t>
      </w:r>
      <w:r w:rsidRPr="00B53F9F">
        <w:rPr>
          <w:rFonts w:ascii="Times New Roman" w:hAnsi="Times New Roman"/>
          <w:color w:val="000000" w:themeColor="text1"/>
        </w:rPr>
        <w:t>;</w:t>
      </w:r>
    </w:p>
    <w:p w14:paraId="392243BA" w14:textId="77777777" w:rsidR="001D4599" w:rsidRPr="00B53F9F" w:rsidRDefault="00AC0288" w:rsidP="004F0639">
      <w:pPr>
        <w:pStyle w:val="Bodytext20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Prawo Zamawiającego do odstąpienia od Umowy może być realizowane</w:t>
      </w:r>
      <w:r w:rsidR="004F0639" w:rsidRPr="00B53F9F">
        <w:rPr>
          <w:rFonts w:ascii="Times New Roman" w:hAnsi="Times New Roman" w:cs="Times New Roman"/>
          <w:sz w:val="22"/>
          <w:szCs w:val="22"/>
        </w:rPr>
        <w:t xml:space="preserve"> </w:t>
      </w:r>
      <w:r w:rsidRPr="00B53F9F">
        <w:rPr>
          <w:rFonts w:ascii="Times New Roman" w:hAnsi="Times New Roman" w:cs="Times New Roman"/>
          <w:sz w:val="22"/>
          <w:szCs w:val="22"/>
        </w:rPr>
        <w:t>w przypadkach przewidzianych w ust. 1</w:t>
      </w:r>
      <w:r w:rsidR="008167F2" w:rsidRPr="00B53F9F">
        <w:rPr>
          <w:rFonts w:ascii="Times New Roman" w:hAnsi="Times New Roman" w:cs="Times New Roman"/>
          <w:sz w:val="22"/>
          <w:szCs w:val="22"/>
        </w:rPr>
        <w:t xml:space="preserve"> - </w:t>
      </w:r>
      <w:r w:rsidRPr="00B53F9F">
        <w:rPr>
          <w:rFonts w:ascii="Times New Roman" w:hAnsi="Times New Roman" w:cs="Times New Roman"/>
          <w:sz w:val="22"/>
          <w:szCs w:val="22"/>
        </w:rPr>
        <w:t>w terminie do 30 dni od dnia powzięcia wiadomości o tych okolicznościach;</w:t>
      </w:r>
    </w:p>
    <w:p w14:paraId="728D07DD" w14:textId="77777777" w:rsidR="00D52C1A" w:rsidRPr="00B53F9F" w:rsidRDefault="00AC0288" w:rsidP="00D12930">
      <w:pPr>
        <w:pStyle w:val="Bodytext20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Odstąpienie od Umowy musi nastąpić w formie pisemnej, wraz z uzasadnieniem.</w:t>
      </w:r>
    </w:p>
    <w:p w14:paraId="2773AC90" w14:textId="364FDACD" w:rsidR="00D52C1A" w:rsidRPr="00B53F9F" w:rsidRDefault="00AC0288" w:rsidP="00D12930">
      <w:pPr>
        <w:pStyle w:val="Bodytext20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W przypadku odstąpienia od umowy, z przyczyn określonych w ust. 1 </w:t>
      </w:r>
      <w:r w:rsidR="004347AC">
        <w:rPr>
          <w:rFonts w:ascii="Times New Roman" w:hAnsi="Times New Roman" w:cs="Times New Roman"/>
          <w:sz w:val="22"/>
          <w:szCs w:val="22"/>
        </w:rPr>
        <w:t>lit.</w:t>
      </w:r>
      <w:r w:rsidRPr="00B53F9F">
        <w:rPr>
          <w:rFonts w:ascii="Times New Roman" w:hAnsi="Times New Roman" w:cs="Times New Roman"/>
          <w:sz w:val="22"/>
          <w:szCs w:val="22"/>
        </w:rPr>
        <w:t xml:space="preserve"> </w:t>
      </w:r>
      <w:r w:rsidR="00644DAE">
        <w:rPr>
          <w:rFonts w:ascii="Times New Roman" w:hAnsi="Times New Roman" w:cs="Times New Roman"/>
          <w:sz w:val="22"/>
          <w:szCs w:val="22"/>
        </w:rPr>
        <w:t>a</w:t>
      </w:r>
      <w:r w:rsidRPr="00B53F9F">
        <w:rPr>
          <w:rFonts w:ascii="Times New Roman" w:hAnsi="Times New Roman" w:cs="Times New Roman"/>
          <w:sz w:val="22"/>
          <w:szCs w:val="22"/>
        </w:rPr>
        <w:t>, Strony zobowiązują się do dokonania następujących czynności:</w:t>
      </w:r>
    </w:p>
    <w:p w14:paraId="1BAFCCC8" w14:textId="77777777" w:rsidR="008F11DA" w:rsidRPr="00B53F9F" w:rsidRDefault="00AC0288" w:rsidP="007E6A6A">
      <w:pPr>
        <w:pStyle w:val="Bodytext20"/>
        <w:numPr>
          <w:ilvl w:val="0"/>
          <w:numId w:val="43"/>
        </w:numPr>
        <w:shd w:val="clear" w:color="auto" w:fill="auto"/>
        <w:tabs>
          <w:tab w:val="left" w:pos="759"/>
        </w:tabs>
        <w:spacing w:after="0" w:line="240" w:lineRule="auto"/>
        <w:ind w:left="740" w:hanging="320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Wykonawca sporządzi protokół, zawierający szczegółowy opis prac wykonanych do dnia odstąpienia od Umowy, podlegający zatwierdzeniu przez Zamawiającego;</w:t>
      </w:r>
    </w:p>
    <w:p w14:paraId="0D190B5C" w14:textId="1E9CDE83" w:rsidR="00787FFD" w:rsidRPr="00700795" w:rsidRDefault="00AC0288" w:rsidP="007E6A6A">
      <w:pPr>
        <w:pStyle w:val="Bodytext20"/>
        <w:numPr>
          <w:ilvl w:val="0"/>
          <w:numId w:val="43"/>
        </w:numPr>
        <w:shd w:val="clear" w:color="auto" w:fill="auto"/>
        <w:tabs>
          <w:tab w:val="left" w:pos="781"/>
        </w:tabs>
        <w:spacing w:after="0" w:line="240" w:lineRule="auto"/>
        <w:ind w:left="740" w:hanging="320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Wykonawca przekaże Zamawiającemu wyniki prac wykonanych do dnia odstąpienia od </w:t>
      </w:r>
      <w:r w:rsidR="008167F2" w:rsidRPr="00B53F9F">
        <w:rPr>
          <w:rFonts w:ascii="Times New Roman" w:hAnsi="Times New Roman" w:cs="Times New Roman"/>
          <w:sz w:val="22"/>
          <w:szCs w:val="22"/>
        </w:rPr>
        <w:t>U</w:t>
      </w:r>
      <w:r w:rsidRPr="00B53F9F">
        <w:rPr>
          <w:rFonts w:ascii="Times New Roman" w:hAnsi="Times New Roman" w:cs="Times New Roman"/>
          <w:sz w:val="22"/>
          <w:szCs w:val="22"/>
        </w:rPr>
        <w:t>mowy, zaś Zamawiający zapłaci Wykonawcy część wynagrodzenia proporcjonalną do zakresu wykonanych prac, z zastrzeżeniem</w:t>
      </w:r>
      <w:r w:rsidR="008C2734" w:rsidRPr="00B53F9F">
        <w:rPr>
          <w:rFonts w:ascii="Times New Roman" w:hAnsi="Times New Roman" w:cs="Times New Roman"/>
          <w:sz w:val="22"/>
          <w:szCs w:val="22"/>
        </w:rPr>
        <w:t>,</w:t>
      </w:r>
      <w:r w:rsidRPr="00B53F9F">
        <w:rPr>
          <w:rFonts w:ascii="Times New Roman" w:hAnsi="Times New Roman" w:cs="Times New Roman"/>
          <w:sz w:val="22"/>
          <w:szCs w:val="22"/>
        </w:rPr>
        <w:t xml:space="preserve"> że wynagrodzenie należne będzie wyłącznie za prac</w:t>
      </w:r>
      <w:r w:rsidR="008167F2" w:rsidRPr="00B53F9F">
        <w:rPr>
          <w:rFonts w:ascii="Times New Roman" w:hAnsi="Times New Roman" w:cs="Times New Roman"/>
          <w:sz w:val="22"/>
          <w:szCs w:val="22"/>
        </w:rPr>
        <w:t>e</w:t>
      </w:r>
      <w:r w:rsidRPr="00B53F9F">
        <w:rPr>
          <w:rFonts w:ascii="Times New Roman" w:hAnsi="Times New Roman" w:cs="Times New Roman"/>
          <w:sz w:val="22"/>
          <w:szCs w:val="22"/>
        </w:rPr>
        <w:t xml:space="preserve"> wykonan</w:t>
      </w:r>
      <w:r w:rsidR="008167F2" w:rsidRPr="00B53F9F">
        <w:rPr>
          <w:rFonts w:ascii="Times New Roman" w:hAnsi="Times New Roman" w:cs="Times New Roman"/>
          <w:sz w:val="22"/>
          <w:szCs w:val="22"/>
        </w:rPr>
        <w:t>e</w:t>
      </w:r>
      <w:r w:rsidRPr="00B53F9F">
        <w:rPr>
          <w:rFonts w:ascii="Times New Roman" w:hAnsi="Times New Roman" w:cs="Times New Roman"/>
          <w:sz w:val="22"/>
          <w:szCs w:val="22"/>
        </w:rPr>
        <w:t xml:space="preserve"> niewadliwie.</w:t>
      </w:r>
    </w:p>
    <w:p w14:paraId="7E6A8BD9" w14:textId="02DA39CA" w:rsidR="004551B1" w:rsidRPr="006937BD" w:rsidRDefault="004551B1" w:rsidP="00670D86">
      <w:pPr>
        <w:pStyle w:val="Bezodstpw"/>
        <w:numPr>
          <w:ilvl w:val="0"/>
          <w:numId w:val="14"/>
        </w:numPr>
        <w:spacing w:line="23" w:lineRule="atLeast"/>
        <w:rPr>
          <w:color w:val="000000" w:themeColor="text1"/>
          <w:sz w:val="22"/>
          <w:szCs w:val="22"/>
        </w:rPr>
      </w:pPr>
      <w:r w:rsidRPr="006937BD">
        <w:rPr>
          <w:color w:val="000000" w:themeColor="text1"/>
          <w:sz w:val="22"/>
          <w:szCs w:val="22"/>
        </w:rPr>
        <w:t>Zamawiający dopuszcza możliwość zmiany warunków zawartej umowy w zakresie dotyczącym:</w:t>
      </w:r>
    </w:p>
    <w:p w14:paraId="5884083B" w14:textId="6C337943" w:rsidR="004551B1" w:rsidRPr="006937BD" w:rsidRDefault="004551B1" w:rsidP="007E6A6A">
      <w:pPr>
        <w:pStyle w:val="Bezodstpw"/>
        <w:numPr>
          <w:ilvl w:val="0"/>
          <w:numId w:val="44"/>
        </w:numPr>
        <w:spacing w:line="23" w:lineRule="atLeast"/>
        <w:rPr>
          <w:sz w:val="22"/>
          <w:szCs w:val="22"/>
        </w:rPr>
      </w:pPr>
      <w:r w:rsidRPr="006937BD">
        <w:rPr>
          <w:sz w:val="22"/>
          <w:szCs w:val="22"/>
        </w:rPr>
        <w:t xml:space="preserve">zmiany terminu zakończenia wykonania usługi </w:t>
      </w:r>
      <w:r w:rsidR="00B2673F">
        <w:rPr>
          <w:sz w:val="22"/>
          <w:szCs w:val="22"/>
        </w:rPr>
        <w:t xml:space="preserve">jednakże na okres nie dłuższy niż do dnia 31.12.2020 r. </w:t>
      </w:r>
      <w:r w:rsidRPr="006937BD">
        <w:rPr>
          <w:sz w:val="22"/>
          <w:szCs w:val="22"/>
        </w:rPr>
        <w:t>z uwagi na:</w:t>
      </w:r>
    </w:p>
    <w:p w14:paraId="5C3C97C6" w14:textId="03BAA43A" w:rsidR="004551B1" w:rsidRPr="006937BD" w:rsidRDefault="004551B1" w:rsidP="00670D86">
      <w:pPr>
        <w:pStyle w:val="Bezodstpw"/>
        <w:numPr>
          <w:ilvl w:val="0"/>
          <w:numId w:val="29"/>
        </w:numPr>
        <w:spacing w:line="23" w:lineRule="atLeast"/>
        <w:rPr>
          <w:sz w:val="22"/>
          <w:szCs w:val="22"/>
        </w:rPr>
      </w:pPr>
      <w:r w:rsidRPr="006937BD">
        <w:rPr>
          <w:sz w:val="22"/>
          <w:szCs w:val="22"/>
        </w:rPr>
        <w:t xml:space="preserve">uzasadnione trudności w pozyskaniu od podmiotów zewnętrznych danych ilościowych </w:t>
      </w:r>
      <w:r w:rsidR="00FB0F02">
        <w:rPr>
          <w:sz w:val="22"/>
          <w:szCs w:val="22"/>
        </w:rPr>
        <w:t xml:space="preserve">lub </w:t>
      </w:r>
      <w:r w:rsidRPr="006937BD">
        <w:rPr>
          <w:sz w:val="22"/>
          <w:szCs w:val="22"/>
        </w:rPr>
        <w:t>jakościowych niezbędnych do przeprowadzenia diagnozy,</w:t>
      </w:r>
    </w:p>
    <w:p w14:paraId="1A4B4D06" w14:textId="77777777" w:rsidR="004551B1" w:rsidRPr="006937BD" w:rsidRDefault="004551B1" w:rsidP="00670D86">
      <w:pPr>
        <w:pStyle w:val="Bezodstpw"/>
        <w:numPr>
          <w:ilvl w:val="0"/>
          <w:numId w:val="29"/>
        </w:numPr>
        <w:spacing w:line="23" w:lineRule="atLeast"/>
        <w:rPr>
          <w:sz w:val="22"/>
          <w:szCs w:val="22"/>
        </w:rPr>
      </w:pPr>
      <w:r w:rsidRPr="006937BD">
        <w:rPr>
          <w:sz w:val="22"/>
          <w:szCs w:val="22"/>
        </w:rPr>
        <w:t>konieczność przeprowadzenia prognozy oddziaływania na środowisko dla projektu dokumentu;</w:t>
      </w:r>
    </w:p>
    <w:p w14:paraId="26A7C778" w14:textId="77777777" w:rsidR="004551B1" w:rsidRPr="00670D86" w:rsidRDefault="004551B1" w:rsidP="007E6A6A">
      <w:pPr>
        <w:pStyle w:val="Bezodstpw"/>
        <w:numPr>
          <w:ilvl w:val="0"/>
          <w:numId w:val="44"/>
        </w:numPr>
        <w:spacing w:line="23" w:lineRule="atLeast"/>
        <w:rPr>
          <w:sz w:val="22"/>
          <w:szCs w:val="22"/>
        </w:rPr>
      </w:pPr>
      <w:r w:rsidRPr="00670D86">
        <w:rPr>
          <w:sz w:val="22"/>
          <w:szCs w:val="22"/>
        </w:rPr>
        <w:lastRenderedPageBreak/>
        <w:t>zmiany składu osobowego zespołu Wykonawcy – w uzasadnionych przez Wykonawcę okolicznościach, po uzyskaniu akceptacji Zamawiającego oraz spełnieniu przez nowe osoby warunków w zakresie wiedzy i doświadczenia dla niniejszego postępowania;</w:t>
      </w:r>
    </w:p>
    <w:p w14:paraId="0D9C08AF" w14:textId="2A3B0489" w:rsidR="004551B1" w:rsidRDefault="004551B1" w:rsidP="007E6A6A">
      <w:pPr>
        <w:pStyle w:val="Bezodstpw"/>
        <w:numPr>
          <w:ilvl w:val="0"/>
          <w:numId w:val="44"/>
        </w:numPr>
        <w:spacing w:line="23" w:lineRule="atLeast"/>
        <w:rPr>
          <w:sz w:val="22"/>
          <w:szCs w:val="22"/>
        </w:rPr>
      </w:pPr>
      <w:r w:rsidRPr="00670D86">
        <w:rPr>
          <w:sz w:val="22"/>
          <w:szCs w:val="22"/>
        </w:rPr>
        <w:t>zmiany wynagrodzenia w wyniku zmiany obowiązującej stawki VAT. W przypadku zmiany obowiązującej na dzień składania oferty cenowej stawki podatku od towarów i usług (VAT) wynagrodzenie Wykonawcy ulegnie zmianie stosownie do zmiany stawki podatku VAT bez zmiany wynagrodzenia netto.</w:t>
      </w:r>
    </w:p>
    <w:p w14:paraId="45E9B664" w14:textId="566DC28F" w:rsidR="0010366B" w:rsidRDefault="0010366B" w:rsidP="00AF1FE7">
      <w:pPr>
        <w:pStyle w:val="Bodytext20"/>
        <w:shd w:val="clear" w:color="auto" w:fill="auto"/>
        <w:spacing w:after="0" w:line="240" w:lineRule="auto"/>
        <w:ind w:left="72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§ 1</w:t>
      </w:r>
      <w:r w:rsidR="00670D86">
        <w:rPr>
          <w:rFonts w:ascii="Times New Roman" w:hAnsi="Times New Roman" w:cs="Times New Roman"/>
          <w:sz w:val="22"/>
          <w:szCs w:val="22"/>
        </w:rPr>
        <w:t>1</w:t>
      </w:r>
      <w:r w:rsidR="00863DE4">
        <w:rPr>
          <w:rFonts w:ascii="Times New Roman" w:hAnsi="Times New Roman" w:cs="Times New Roman"/>
          <w:sz w:val="22"/>
          <w:szCs w:val="22"/>
        </w:rPr>
        <w:t>*</w:t>
      </w:r>
    </w:p>
    <w:p w14:paraId="25A94684" w14:textId="77777777" w:rsidR="00927D75" w:rsidRDefault="00927D75" w:rsidP="00AF1FE7">
      <w:pPr>
        <w:pStyle w:val="Bodytext20"/>
        <w:shd w:val="clear" w:color="auto" w:fill="auto"/>
        <w:spacing w:after="0" w:line="240" w:lineRule="auto"/>
        <w:ind w:left="720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28C9DBF9" w14:textId="77777777" w:rsidR="00927D75" w:rsidRPr="00AF1FE7" w:rsidRDefault="00927D75" w:rsidP="00927D7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lang w:eastAsia="pl-PL"/>
        </w:rPr>
      </w:pPr>
      <w:r w:rsidRPr="00AF1FE7">
        <w:rPr>
          <w:rFonts w:ascii="Times New Roman" w:eastAsia="Times New Roman" w:hAnsi="Times New Roman"/>
          <w:lang w:eastAsia="pl-PL"/>
        </w:rPr>
        <w:t>Podanie danych osobowych przez Wykonawcę jest nieobowiązkowe (dobrowolne), jednak konieczne do zawarcia i wykonywania Umowy;</w:t>
      </w:r>
    </w:p>
    <w:p w14:paraId="6308A417" w14:textId="77777777" w:rsidR="00927D75" w:rsidRPr="00AF1FE7" w:rsidRDefault="00927D75" w:rsidP="00927D7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lang w:eastAsia="pl-PL"/>
        </w:rPr>
      </w:pPr>
      <w:r w:rsidRPr="00AF1FE7">
        <w:rPr>
          <w:rFonts w:ascii="Times New Roman" w:eastAsia="Times New Roman" w:hAnsi="Times New Roman"/>
          <w:lang w:eastAsia="pl-PL"/>
        </w:rPr>
        <w:t>Administratorem danych osobowych przetwarzanych przez Zamawiającego jest Prezydent Miasta Kielce, Rynek 1, 25-303 Kielce;</w:t>
      </w:r>
    </w:p>
    <w:p w14:paraId="5D8BEEE1" w14:textId="77777777" w:rsidR="00927D75" w:rsidRPr="00AF1FE7" w:rsidRDefault="00927D75" w:rsidP="00927D7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lang w:eastAsia="pl-PL"/>
        </w:rPr>
      </w:pPr>
      <w:r w:rsidRPr="00AF1FE7">
        <w:rPr>
          <w:rFonts w:ascii="Times New Roman" w:eastAsia="Times New Roman" w:hAnsi="Times New Roman"/>
          <w:lang w:eastAsia="pl-PL"/>
        </w:rPr>
        <w:t xml:space="preserve">w zakresie dotyczących procesu przetwarzania danych osobowych można uzyskać Informację od Inspektora Ochrony Danych pisząc na adres e-mail </w:t>
      </w:r>
      <w:r w:rsidRPr="00AF1FE7">
        <w:rPr>
          <w:rFonts w:ascii="Times New Roman" w:eastAsia="Times New Roman" w:hAnsi="Times New Roman"/>
          <w:color w:val="0000FF"/>
          <w:u w:val="single"/>
          <w:lang w:eastAsia="pl-PL"/>
        </w:rPr>
        <w:t>iod@um.kielce.pl</w:t>
      </w:r>
      <w:r w:rsidRPr="00AF1FE7">
        <w:rPr>
          <w:rFonts w:ascii="Times New Roman" w:eastAsia="Times New Roman" w:hAnsi="Times New Roman"/>
          <w:lang w:eastAsia="pl-PL"/>
        </w:rPr>
        <w:t>;</w:t>
      </w:r>
    </w:p>
    <w:p w14:paraId="5C58167D" w14:textId="77777777" w:rsidR="00927D75" w:rsidRPr="00AF1FE7" w:rsidRDefault="00927D75" w:rsidP="00927D7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lang w:eastAsia="pl-PL"/>
        </w:rPr>
      </w:pPr>
      <w:r w:rsidRPr="00AF1FE7">
        <w:rPr>
          <w:rFonts w:ascii="Times New Roman" w:eastAsia="Times New Roman" w:hAnsi="Times New Roman"/>
          <w:lang w:eastAsia="pl-PL"/>
        </w:rPr>
        <w:t xml:space="preserve">Podane przez Wykonawcę dane osobowe będą przetwarzane przez okres niezbędny </w:t>
      </w:r>
      <w:r w:rsidRPr="00AF1FE7">
        <w:rPr>
          <w:rFonts w:ascii="Times New Roman" w:eastAsia="Times New Roman" w:hAnsi="Times New Roman"/>
          <w:lang w:eastAsia="pl-PL"/>
        </w:rPr>
        <w:br/>
        <w:t>do realizacji zawartej Umowy, oraz przez czas niezbędny do archiwizacji dokumentów związanych z jej wykonaniem;</w:t>
      </w:r>
    </w:p>
    <w:p w14:paraId="3A6390B4" w14:textId="77777777" w:rsidR="00927D75" w:rsidRPr="00AF1FE7" w:rsidRDefault="00927D75" w:rsidP="00927D7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lang w:eastAsia="pl-PL"/>
        </w:rPr>
      </w:pPr>
      <w:r w:rsidRPr="00AF1FE7">
        <w:rPr>
          <w:rFonts w:ascii="Times New Roman" w:eastAsia="Times New Roman" w:hAnsi="Times New Roman"/>
          <w:lang w:eastAsia="pl-PL"/>
        </w:rPr>
        <w:t xml:space="preserve">Okres przechowywania danych osobowych może zostać każdorazowo przedłużony </w:t>
      </w:r>
      <w:r w:rsidRPr="00AF1FE7">
        <w:rPr>
          <w:rFonts w:ascii="Times New Roman" w:eastAsia="Times New Roman" w:hAnsi="Times New Roman"/>
          <w:lang w:eastAsia="pl-PL"/>
        </w:rPr>
        <w:br/>
        <w:t>o okres przewidziany przepisami prawa;</w:t>
      </w:r>
    </w:p>
    <w:p w14:paraId="18B31452" w14:textId="77777777" w:rsidR="00927D75" w:rsidRPr="00AF1FE7" w:rsidRDefault="00927D75" w:rsidP="00927D7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lang w:eastAsia="pl-PL"/>
        </w:rPr>
      </w:pPr>
      <w:r w:rsidRPr="00AF1FE7">
        <w:rPr>
          <w:rFonts w:ascii="Times New Roman" w:eastAsia="Times New Roman" w:hAnsi="Times New Roman"/>
          <w:lang w:eastAsia="pl-PL"/>
        </w:rPr>
        <w:t>Wykonawcy przysługuje prawo żądania dostępu do danych osobowych,</w:t>
      </w:r>
      <w:r w:rsidRPr="00AF1FE7">
        <w:rPr>
          <w:rFonts w:ascii="Times New Roman" w:eastAsia="Times New Roman" w:hAnsi="Times New Roman"/>
          <w:lang w:eastAsia="pl-PL"/>
        </w:rPr>
        <w:br/>
        <w:t xml:space="preserve"> ich sprostowania, ograniczenia przetwarzania, prawo sprzeciwu wobec ich przetwarzania, otrzymania kopii danych, a także o prawo żądania przeniesienia danych;</w:t>
      </w:r>
    </w:p>
    <w:p w14:paraId="291F59D8" w14:textId="271E95A1" w:rsidR="00927D75" w:rsidRPr="00AF1FE7" w:rsidRDefault="00927D75" w:rsidP="00927D7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lang w:eastAsia="pl-PL"/>
        </w:rPr>
      </w:pPr>
      <w:r w:rsidRPr="00AF1FE7">
        <w:rPr>
          <w:rFonts w:ascii="Times New Roman" w:eastAsia="Times New Roman" w:hAnsi="Times New Roman"/>
          <w:lang w:eastAsia="pl-PL"/>
        </w:rPr>
        <w:t xml:space="preserve">Wykonawcy przysługuje prawo do żądania usunięcia danych, przy czym uprawnienie to zostanie zrealizowane po okresie nie krótszym niż okres przechowywania danych, </w:t>
      </w:r>
      <w:r w:rsidRPr="00AF1FE7">
        <w:rPr>
          <w:rFonts w:ascii="Times New Roman" w:eastAsia="Times New Roman" w:hAnsi="Times New Roman"/>
          <w:lang w:eastAsia="pl-PL"/>
        </w:rPr>
        <w:br/>
        <w:t xml:space="preserve">o którym mowa w </w:t>
      </w:r>
      <w:r w:rsidR="002B42AB">
        <w:rPr>
          <w:rFonts w:ascii="Times New Roman" w:eastAsia="Times New Roman" w:hAnsi="Times New Roman"/>
          <w:lang w:eastAsia="pl-PL"/>
        </w:rPr>
        <w:t>ust.</w:t>
      </w:r>
      <w:r w:rsidRPr="00AF1FE7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4 i 5</w:t>
      </w:r>
      <w:r w:rsidRPr="00AF1FE7">
        <w:rPr>
          <w:rFonts w:ascii="Times New Roman" w:eastAsia="Times New Roman" w:hAnsi="Times New Roman"/>
          <w:lang w:eastAsia="pl-PL"/>
        </w:rPr>
        <w:t>;</w:t>
      </w:r>
    </w:p>
    <w:p w14:paraId="32C674F5" w14:textId="77777777" w:rsidR="00927D75" w:rsidRPr="00AF1FE7" w:rsidRDefault="00927D75" w:rsidP="00927D7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lang w:eastAsia="pl-PL"/>
        </w:rPr>
      </w:pPr>
      <w:r w:rsidRPr="00AF1FE7">
        <w:rPr>
          <w:rFonts w:ascii="Times New Roman" w:eastAsia="Times New Roman" w:hAnsi="Times New Roman"/>
          <w:lang w:eastAsia="pl-PL"/>
        </w:rPr>
        <w:t>W przypadku powzięcia informacji o niewłaściwym przetwarzaniu danych osobowych przez Administratora, przysługuje prawo wniesienia skargi do Prezesa Urzędu Ochrony Danych Osobowych.</w:t>
      </w:r>
    </w:p>
    <w:p w14:paraId="2ED89B39" w14:textId="32972908" w:rsidR="00D47B74" w:rsidRPr="00B53F9F" w:rsidRDefault="00927D75" w:rsidP="00927D75">
      <w:pPr>
        <w:pStyle w:val="Bodytext20"/>
        <w:shd w:val="clear" w:color="auto" w:fill="auto"/>
        <w:spacing w:after="0" w:line="240" w:lineRule="auto"/>
        <w:ind w:left="72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§ 1</w:t>
      </w:r>
      <w:r>
        <w:rPr>
          <w:rFonts w:ascii="Times New Roman" w:hAnsi="Times New Roman" w:cs="Times New Roman"/>
          <w:sz w:val="22"/>
          <w:szCs w:val="22"/>
        </w:rPr>
        <w:t>2</w:t>
      </w:r>
    </w:p>
    <w:p w14:paraId="5C3E60E4" w14:textId="77777777" w:rsidR="008F11DA" w:rsidRPr="00B53F9F" w:rsidRDefault="00AC0288" w:rsidP="00D12930">
      <w:pPr>
        <w:pStyle w:val="Bodytext20"/>
        <w:numPr>
          <w:ilvl w:val="0"/>
          <w:numId w:val="7"/>
        </w:numPr>
        <w:shd w:val="clear" w:color="auto" w:fill="auto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Wszelkie zmiany Umowy wymagają zachowania formy pisemnej, pod rygorem nieważności.</w:t>
      </w:r>
    </w:p>
    <w:p w14:paraId="6017EBC9" w14:textId="0310F8D2" w:rsidR="008F11DA" w:rsidRPr="00B53F9F" w:rsidRDefault="00AC0288" w:rsidP="00D12930">
      <w:pPr>
        <w:pStyle w:val="Bodytext20"/>
        <w:numPr>
          <w:ilvl w:val="0"/>
          <w:numId w:val="7"/>
        </w:numPr>
        <w:shd w:val="clear" w:color="auto" w:fill="auto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W przypadku zmiany terminu realizacji </w:t>
      </w:r>
      <w:r w:rsidR="00AA6710" w:rsidRPr="00B53F9F">
        <w:rPr>
          <w:rFonts w:ascii="Times New Roman" w:hAnsi="Times New Roman" w:cs="Times New Roman"/>
          <w:sz w:val="22"/>
          <w:szCs w:val="22"/>
        </w:rPr>
        <w:t xml:space="preserve">Umowy </w:t>
      </w:r>
      <w:r w:rsidRPr="00B53F9F">
        <w:rPr>
          <w:rFonts w:ascii="Times New Roman" w:hAnsi="Times New Roman" w:cs="Times New Roman"/>
          <w:sz w:val="22"/>
          <w:szCs w:val="22"/>
        </w:rPr>
        <w:t xml:space="preserve">Wykonawcy nie przysługuje roszczenie </w:t>
      </w:r>
      <w:r w:rsidR="00700795">
        <w:rPr>
          <w:rFonts w:ascii="Times New Roman" w:hAnsi="Times New Roman" w:cs="Times New Roman"/>
          <w:sz w:val="22"/>
          <w:szCs w:val="22"/>
        </w:rPr>
        <w:br/>
      </w:r>
      <w:r w:rsidRPr="00B53F9F">
        <w:rPr>
          <w:rFonts w:ascii="Times New Roman" w:hAnsi="Times New Roman" w:cs="Times New Roman"/>
          <w:sz w:val="22"/>
          <w:szCs w:val="22"/>
        </w:rPr>
        <w:t>o zwiększenie wynagrodzenia.</w:t>
      </w:r>
    </w:p>
    <w:p w14:paraId="10BD5983" w14:textId="18B273AB" w:rsidR="008F11DA" w:rsidRPr="00B53F9F" w:rsidRDefault="00AC0288" w:rsidP="00D12930">
      <w:pPr>
        <w:pStyle w:val="Bodytext20"/>
        <w:numPr>
          <w:ilvl w:val="0"/>
          <w:numId w:val="7"/>
        </w:numPr>
        <w:shd w:val="clear" w:color="auto" w:fill="auto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W sprawach nieuregulowanych Umową mają zastosowanie odpowiednie przepisy Kodeksu cywilnego, ustawy o prawie autorskim i prawach pokrewnych oraz ustawy o finansach publicznych.</w:t>
      </w:r>
    </w:p>
    <w:p w14:paraId="4B1FA1C0" w14:textId="77777777" w:rsidR="00AA6710" w:rsidRPr="00B53F9F" w:rsidRDefault="00AA6710" w:rsidP="00D12930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Załączniki</w:t>
      </w:r>
      <w:r w:rsidR="008C2734" w:rsidRPr="00B53F9F">
        <w:rPr>
          <w:rFonts w:ascii="Times New Roman" w:hAnsi="Times New Roman"/>
        </w:rPr>
        <w:t>,</w:t>
      </w:r>
      <w:r w:rsidRPr="00B53F9F">
        <w:rPr>
          <w:rFonts w:ascii="Times New Roman" w:hAnsi="Times New Roman"/>
        </w:rPr>
        <w:t xml:space="preserve"> wymienione w treści Umowy</w:t>
      </w:r>
      <w:r w:rsidR="008C2734" w:rsidRPr="00B53F9F">
        <w:rPr>
          <w:rFonts w:ascii="Times New Roman" w:hAnsi="Times New Roman"/>
        </w:rPr>
        <w:t>,</w:t>
      </w:r>
      <w:r w:rsidRPr="00B53F9F">
        <w:rPr>
          <w:rFonts w:ascii="Times New Roman" w:hAnsi="Times New Roman"/>
        </w:rPr>
        <w:t xml:space="preserve"> stanowią jej integralną część.</w:t>
      </w:r>
    </w:p>
    <w:p w14:paraId="178D0E35" w14:textId="77777777" w:rsidR="00C06612" w:rsidRPr="00B53F9F" w:rsidRDefault="00AA6710" w:rsidP="00D12930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 xml:space="preserve">Ewentualne </w:t>
      </w:r>
      <w:r w:rsidR="00AC0288" w:rsidRPr="00B53F9F">
        <w:rPr>
          <w:rFonts w:ascii="Times New Roman" w:hAnsi="Times New Roman"/>
        </w:rPr>
        <w:t>spory powstałe na tle realizacji Umowy zostaną poddane orzecznictwu właściwego rzeczowo sądu w Kielcach.</w:t>
      </w:r>
    </w:p>
    <w:p w14:paraId="4315FB49" w14:textId="77777777" w:rsidR="00AF1FE7" w:rsidRDefault="00AF1FE7" w:rsidP="00927D75">
      <w:pPr>
        <w:pStyle w:val="Bodytext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bookmarkStart w:id="2" w:name="_Hlk47092515"/>
    </w:p>
    <w:p w14:paraId="498C24F9" w14:textId="6C0DEB4D" w:rsidR="00193B4E" w:rsidRPr="00B53F9F" w:rsidRDefault="00AF1FE7" w:rsidP="00927D75">
      <w:pPr>
        <w:pStyle w:val="Bodytext20"/>
        <w:shd w:val="clear" w:color="auto" w:fill="auto"/>
        <w:spacing w:after="0" w:line="240" w:lineRule="auto"/>
        <w:ind w:left="72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§ 1</w:t>
      </w:r>
      <w:r>
        <w:rPr>
          <w:rFonts w:ascii="Times New Roman" w:hAnsi="Times New Roman" w:cs="Times New Roman"/>
          <w:sz w:val="22"/>
          <w:szCs w:val="22"/>
        </w:rPr>
        <w:t>3</w:t>
      </w:r>
    </w:p>
    <w:bookmarkEnd w:id="2"/>
    <w:p w14:paraId="357D9B9F" w14:textId="77777777" w:rsidR="008F11DA" w:rsidRPr="00B53F9F" w:rsidRDefault="00AC0288" w:rsidP="00D12930">
      <w:pPr>
        <w:pStyle w:val="Body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Umowę sporządzono w dwóch jednobrzmiących egzemplarzach: jeden dla Zamawiającego </w:t>
      </w:r>
      <w:r w:rsidR="008C2734" w:rsidRPr="00B53F9F">
        <w:rPr>
          <w:rFonts w:ascii="Times New Roman" w:hAnsi="Times New Roman" w:cs="Times New Roman"/>
          <w:sz w:val="22"/>
          <w:szCs w:val="22"/>
        </w:rPr>
        <w:br/>
      </w:r>
      <w:r w:rsidRPr="00B53F9F">
        <w:rPr>
          <w:rFonts w:ascii="Times New Roman" w:hAnsi="Times New Roman" w:cs="Times New Roman"/>
          <w:sz w:val="22"/>
          <w:szCs w:val="22"/>
        </w:rPr>
        <w:t>i jeden dla Wykonawcy.</w:t>
      </w:r>
    </w:p>
    <w:p w14:paraId="2EC7E021" w14:textId="77777777" w:rsidR="00016497" w:rsidRPr="00D12930" w:rsidRDefault="00016497" w:rsidP="00D12930">
      <w:pPr>
        <w:pStyle w:val="Body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44EE22C3" w14:textId="77777777" w:rsidR="00332C96" w:rsidRPr="00D12930" w:rsidRDefault="00332C96" w:rsidP="00D12930">
      <w:pPr>
        <w:pStyle w:val="Body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5A1BA5A0" w14:textId="77777777" w:rsidR="00896E03" w:rsidRDefault="00AC0288" w:rsidP="00D12930">
      <w:pPr>
        <w:pStyle w:val="Body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D12930">
        <w:rPr>
          <w:rFonts w:ascii="Times New Roman" w:hAnsi="Times New Roman" w:cs="Times New Roman"/>
        </w:rPr>
        <w:t xml:space="preserve">ZAMAWIAJĄCY:                                                                          </w:t>
      </w:r>
      <w:r w:rsidR="00787FFD">
        <w:rPr>
          <w:rFonts w:ascii="Times New Roman" w:hAnsi="Times New Roman" w:cs="Times New Roman"/>
        </w:rPr>
        <w:t xml:space="preserve">         </w:t>
      </w:r>
      <w:r w:rsidRPr="00D12930">
        <w:rPr>
          <w:rFonts w:ascii="Times New Roman" w:hAnsi="Times New Roman" w:cs="Times New Roman"/>
        </w:rPr>
        <w:t xml:space="preserve">WYKONAWCA:                                                                                        </w:t>
      </w:r>
    </w:p>
    <w:p w14:paraId="3671FAFA" w14:textId="77777777" w:rsidR="00863DE4" w:rsidRDefault="00863DE4" w:rsidP="00863DE4">
      <w:pPr>
        <w:rPr>
          <w:rFonts w:ascii="Times New Roman" w:hAnsi="Times New Roman"/>
          <w:sz w:val="24"/>
          <w:szCs w:val="24"/>
          <w:lang w:eastAsia="pl-PL"/>
        </w:rPr>
      </w:pPr>
    </w:p>
    <w:p w14:paraId="0B203E18" w14:textId="77777777" w:rsidR="00863DE4" w:rsidRDefault="00863DE4" w:rsidP="00863DE4">
      <w:pPr>
        <w:ind w:firstLine="708"/>
        <w:rPr>
          <w:rFonts w:ascii="Times New Roman" w:hAnsi="Times New Roman"/>
          <w:sz w:val="24"/>
          <w:szCs w:val="24"/>
          <w:lang w:eastAsia="pl-PL"/>
        </w:rPr>
      </w:pPr>
    </w:p>
    <w:p w14:paraId="31E4D545" w14:textId="77777777" w:rsidR="00863DE4" w:rsidRDefault="00863DE4" w:rsidP="00863DE4">
      <w:pPr>
        <w:rPr>
          <w:rFonts w:ascii="Times New Roman" w:hAnsi="Times New Roman"/>
          <w:sz w:val="24"/>
          <w:szCs w:val="24"/>
          <w:lang w:eastAsia="pl-PL"/>
        </w:rPr>
      </w:pPr>
    </w:p>
    <w:p w14:paraId="00CD2796" w14:textId="00266D32" w:rsidR="00863DE4" w:rsidRPr="00863DE4" w:rsidRDefault="00863DE4" w:rsidP="00863DE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 w:rsidRPr="00863DE4">
        <w:rPr>
          <w:sz w:val="20"/>
          <w:szCs w:val="20"/>
        </w:rPr>
        <w:t xml:space="preserve"> tylko w odniesieniu do strony umowy, będącej osobą fizyczną lub przedsiębiorcą, będącym osobą fizyczną</w:t>
      </w:r>
    </w:p>
    <w:p w14:paraId="7EB86555" w14:textId="520200C8" w:rsidR="00863DE4" w:rsidRPr="00863DE4" w:rsidRDefault="00863DE4" w:rsidP="00863DE4">
      <w:pPr>
        <w:rPr>
          <w:lang w:eastAsia="pl-PL"/>
        </w:rPr>
        <w:sectPr w:rsidR="00863DE4" w:rsidRPr="00863DE4" w:rsidSect="008C2734">
          <w:footerReference w:type="default" r:id="rId8"/>
          <w:pgSz w:w="11900" w:h="16840"/>
          <w:pgMar w:top="1276" w:right="1552" w:bottom="1701" w:left="1489" w:header="0" w:footer="3" w:gutter="0"/>
          <w:cols w:space="720"/>
          <w:noEndnote/>
          <w:docGrid w:linePitch="360"/>
        </w:sectPr>
      </w:pPr>
    </w:p>
    <w:p w14:paraId="03146D90" w14:textId="77777777" w:rsidR="00787FFD" w:rsidRPr="00787FFD" w:rsidRDefault="00787FFD" w:rsidP="00AF1FE7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sectPr w:rsidR="00787FFD" w:rsidRPr="00787FFD" w:rsidSect="00EE5A3F">
      <w:headerReference w:type="default" r:id="rId9"/>
      <w:footerReference w:type="default" r:id="rId10"/>
      <w:pgSz w:w="11906" w:h="16838"/>
      <w:pgMar w:top="1440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72C34" w14:textId="77777777" w:rsidR="00E30919" w:rsidRDefault="00E30919" w:rsidP="008A1359">
      <w:pPr>
        <w:spacing w:after="0" w:line="240" w:lineRule="auto"/>
      </w:pPr>
      <w:r>
        <w:separator/>
      </w:r>
    </w:p>
  </w:endnote>
  <w:endnote w:type="continuationSeparator" w:id="0">
    <w:p w14:paraId="123E1CF8" w14:textId="77777777" w:rsidR="00E30919" w:rsidRDefault="00E30919" w:rsidP="008A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032108"/>
      <w:docPartObj>
        <w:docPartGallery w:val="Page Numbers (Bottom of Page)"/>
        <w:docPartUnique/>
      </w:docPartObj>
    </w:sdtPr>
    <w:sdtEndPr/>
    <w:sdtContent>
      <w:p w14:paraId="70E88C97" w14:textId="77777777" w:rsidR="00D52C1A" w:rsidRDefault="00427ED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E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666B14" w14:textId="77777777" w:rsidR="00D52C1A" w:rsidRDefault="00D52C1A">
    <w:pPr>
      <w:pStyle w:val="Stopka"/>
    </w:pPr>
  </w:p>
  <w:p w14:paraId="0826993D" w14:textId="77777777" w:rsidR="00D52C1A" w:rsidRDefault="00D52C1A"/>
  <w:p w14:paraId="4BD16AC3" w14:textId="77777777" w:rsidR="00D52C1A" w:rsidRDefault="00D52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E8C9F" w14:textId="77777777" w:rsidR="00D52C1A" w:rsidRDefault="00427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D2E09">
      <w:rPr>
        <w:noProof/>
      </w:rPr>
      <w:t>7</w:t>
    </w:r>
    <w:r>
      <w:rPr>
        <w:noProof/>
      </w:rPr>
      <w:fldChar w:fldCharType="end"/>
    </w:r>
  </w:p>
  <w:p w14:paraId="01D5931F" w14:textId="77777777" w:rsidR="00D52C1A" w:rsidRDefault="00D52C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B3F32" w14:textId="77777777" w:rsidR="00E30919" w:rsidRDefault="00E30919" w:rsidP="008A1359">
      <w:pPr>
        <w:spacing w:after="0" w:line="240" w:lineRule="auto"/>
      </w:pPr>
      <w:r>
        <w:separator/>
      </w:r>
    </w:p>
  </w:footnote>
  <w:footnote w:type="continuationSeparator" w:id="0">
    <w:p w14:paraId="5B893A6F" w14:textId="77777777" w:rsidR="00E30919" w:rsidRDefault="00E30919" w:rsidP="008A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3D896" w14:textId="77777777" w:rsidR="00D52C1A" w:rsidRPr="00896E03" w:rsidRDefault="00D52C1A" w:rsidP="00896E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472A"/>
    <w:multiLevelType w:val="hybridMultilevel"/>
    <w:tmpl w:val="A9C2F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287"/>
    <w:multiLevelType w:val="hybridMultilevel"/>
    <w:tmpl w:val="F9BE75F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666AEA">
      <w:start w:val="1"/>
      <w:numFmt w:val="decimal"/>
      <w:lvlText w:val="%3)"/>
      <w:lvlJc w:val="left"/>
      <w:pPr>
        <w:ind w:left="205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07084A"/>
    <w:multiLevelType w:val="hybridMultilevel"/>
    <w:tmpl w:val="21E6D062"/>
    <w:lvl w:ilvl="0" w:tplc="40DA3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666AEA">
      <w:start w:val="1"/>
      <w:numFmt w:val="decimal"/>
      <w:lvlText w:val="%3)"/>
      <w:lvlJc w:val="left"/>
      <w:pPr>
        <w:ind w:left="205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3406B6"/>
    <w:multiLevelType w:val="hybridMultilevel"/>
    <w:tmpl w:val="EEB4EF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BB6F15"/>
    <w:multiLevelType w:val="hybridMultilevel"/>
    <w:tmpl w:val="9EE4360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E6E3E0B"/>
    <w:multiLevelType w:val="hybridMultilevel"/>
    <w:tmpl w:val="2EE673D8"/>
    <w:lvl w:ilvl="0" w:tplc="B5EA7E56">
      <w:start w:val="1"/>
      <w:numFmt w:val="decimal"/>
      <w:lvlText w:val="%1."/>
      <w:lvlJc w:val="left"/>
      <w:pPr>
        <w:ind w:left="4987" w:hanging="360"/>
      </w:pPr>
    </w:lvl>
    <w:lvl w:ilvl="1" w:tplc="04150019" w:tentative="1">
      <w:start w:val="1"/>
      <w:numFmt w:val="lowerLetter"/>
      <w:lvlText w:val="%2."/>
      <w:lvlJc w:val="left"/>
      <w:pPr>
        <w:ind w:left="5707" w:hanging="360"/>
      </w:pPr>
    </w:lvl>
    <w:lvl w:ilvl="2" w:tplc="0415001B" w:tentative="1">
      <w:start w:val="1"/>
      <w:numFmt w:val="lowerRoman"/>
      <w:lvlText w:val="%3."/>
      <w:lvlJc w:val="right"/>
      <w:pPr>
        <w:ind w:left="6427" w:hanging="180"/>
      </w:pPr>
    </w:lvl>
    <w:lvl w:ilvl="3" w:tplc="0415000F" w:tentative="1">
      <w:start w:val="1"/>
      <w:numFmt w:val="decimal"/>
      <w:lvlText w:val="%4."/>
      <w:lvlJc w:val="left"/>
      <w:pPr>
        <w:ind w:left="7147" w:hanging="360"/>
      </w:pPr>
    </w:lvl>
    <w:lvl w:ilvl="4" w:tplc="04150019" w:tentative="1">
      <w:start w:val="1"/>
      <w:numFmt w:val="lowerLetter"/>
      <w:lvlText w:val="%5."/>
      <w:lvlJc w:val="left"/>
      <w:pPr>
        <w:ind w:left="7867" w:hanging="360"/>
      </w:pPr>
    </w:lvl>
    <w:lvl w:ilvl="5" w:tplc="0415001B" w:tentative="1">
      <w:start w:val="1"/>
      <w:numFmt w:val="lowerRoman"/>
      <w:lvlText w:val="%6."/>
      <w:lvlJc w:val="right"/>
      <w:pPr>
        <w:ind w:left="8587" w:hanging="180"/>
      </w:pPr>
    </w:lvl>
    <w:lvl w:ilvl="6" w:tplc="0415000F" w:tentative="1">
      <w:start w:val="1"/>
      <w:numFmt w:val="decimal"/>
      <w:lvlText w:val="%7."/>
      <w:lvlJc w:val="left"/>
      <w:pPr>
        <w:ind w:left="9307" w:hanging="360"/>
      </w:pPr>
    </w:lvl>
    <w:lvl w:ilvl="7" w:tplc="04150019" w:tentative="1">
      <w:start w:val="1"/>
      <w:numFmt w:val="lowerLetter"/>
      <w:lvlText w:val="%8."/>
      <w:lvlJc w:val="left"/>
      <w:pPr>
        <w:ind w:left="10027" w:hanging="360"/>
      </w:pPr>
    </w:lvl>
    <w:lvl w:ilvl="8" w:tplc="0415001B" w:tentative="1">
      <w:start w:val="1"/>
      <w:numFmt w:val="lowerRoman"/>
      <w:lvlText w:val="%9."/>
      <w:lvlJc w:val="right"/>
      <w:pPr>
        <w:ind w:left="10747" w:hanging="180"/>
      </w:pPr>
    </w:lvl>
  </w:abstractNum>
  <w:abstractNum w:abstractNumId="6" w15:restartNumberingAfterBreak="0">
    <w:nsid w:val="0F36302A"/>
    <w:multiLevelType w:val="hybridMultilevel"/>
    <w:tmpl w:val="F7E4A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B0109"/>
    <w:multiLevelType w:val="hybridMultilevel"/>
    <w:tmpl w:val="42D0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182"/>
    <w:multiLevelType w:val="hybridMultilevel"/>
    <w:tmpl w:val="EAE4EF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710442"/>
    <w:multiLevelType w:val="hybridMultilevel"/>
    <w:tmpl w:val="5C882D1E"/>
    <w:lvl w:ilvl="0" w:tplc="57BADB1C">
      <w:start w:val="1"/>
      <w:numFmt w:val="decimal"/>
      <w:pStyle w:val="Bezodstpw"/>
      <w:lvlText w:val="%1."/>
      <w:lvlJc w:val="left"/>
      <w:pPr>
        <w:ind w:left="360" w:hanging="360"/>
      </w:pPr>
      <w:rPr>
        <w:rFonts w:hint="default"/>
        <w:b w:val="0"/>
        <w:strike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E1491"/>
    <w:multiLevelType w:val="hybridMultilevel"/>
    <w:tmpl w:val="DF7E7A1A"/>
    <w:lvl w:ilvl="0" w:tplc="744E4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C51E2"/>
    <w:multiLevelType w:val="hybridMultilevel"/>
    <w:tmpl w:val="0AB4FB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92304E"/>
    <w:multiLevelType w:val="hybridMultilevel"/>
    <w:tmpl w:val="F9B64AAE"/>
    <w:lvl w:ilvl="0" w:tplc="5D363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D12C6E"/>
    <w:multiLevelType w:val="hybridMultilevel"/>
    <w:tmpl w:val="70BE8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84DEB"/>
    <w:multiLevelType w:val="multilevel"/>
    <w:tmpl w:val="EEB63B9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9D6E48"/>
    <w:multiLevelType w:val="hybridMultilevel"/>
    <w:tmpl w:val="0DA0105E"/>
    <w:lvl w:ilvl="0" w:tplc="7894454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6" w15:restartNumberingAfterBreak="0">
    <w:nsid w:val="2C8A6DE4"/>
    <w:multiLevelType w:val="multilevel"/>
    <w:tmpl w:val="30C42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C24A0D"/>
    <w:multiLevelType w:val="hybridMultilevel"/>
    <w:tmpl w:val="BC74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09B2"/>
    <w:multiLevelType w:val="hybridMultilevel"/>
    <w:tmpl w:val="2EACD22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B10E66"/>
    <w:multiLevelType w:val="hybridMultilevel"/>
    <w:tmpl w:val="1AF0EE3A"/>
    <w:lvl w:ilvl="0" w:tplc="8F260F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688A"/>
    <w:multiLevelType w:val="hybridMultilevel"/>
    <w:tmpl w:val="BE9E4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44AF"/>
    <w:multiLevelType w:val="hybridMultilevel"/>
    <w:tmpl w:val="C2C20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94454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721BF"/>
    <w:multiLevelType w:val="hybridMultilevel"/>
    <w:tmpl w:val="9BD83A0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6B6787B"/>
    <w:multiLevelType w:val="hybridMultilevel"/>
    <w:tmpl w:val="9BD6F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A33FF"/>
    <w:multiLevelType w:val="multilevel"/>
    <w:tmpl w:val="2FB459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943852"/>
    <w:multiLevelType w:val="hybridMultilevel"/>
    <w:tmpl w:val="A4225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D0770"/>
    <w:multiLevelType w:val="hybridMultilevel"/>
    <w:tmpl w:val="815C1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1734"/>
    <w:multiLevelType w:val="multilevel"/>
    <w:tmpl w:val="C38ED35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C8120E"/>
    <w:multiLevelType w:val="hybridMultilevel"/>
    <w:tmpl w:val="63EE1764"/>
    <w:lvl w:ilvl="0" w:tplc="7366A0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46197"/>
    <w:multiLevelType w:val="hybridMultilevel"/>
    <w:tmpl w:val="682856A6"/>
    <w:lvl w:ilvl="0" w:tplc="B5EA7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87" w:hanging="360"/>
      </w:pPr>
    </w:lvl>
    <w:lvl w:ilvl="2" w:tplc="0415001B" w:tentative="1">
      <w:start w:val="1"/>
      <w:numFmt w:val="lowerRoman"/>
      <w:lvlText w:val="%3."/>
      <w:lvlJc w:val="right"/>
      <w:pPr>
        <w:ind w:left="-2467" w:hanging="180"/>
      </w:pPr>
    </w:lvl>
    <w:lvl w:ilvl="3" w:tplc="0415000F" w:tentative="1">
      <w:start w:val="1"/>
      <w:numFmt w:val="decimal"/>
      <w:lvlText w:val="%4."/>
      <w:lvlJc w:val="left"/>
      <w:pPr>
        <w:ind w:left="-1747" w:hanging="360"/>
      </w:pPr>
    </w:lvl>
    <w:lvl w:ilvl="4" w:tplc="04150019" w:tentative="1">
      <w:start w:val="1"/>
      <w:numFmt w:val="lowerLetter"/>
      <w:lvlText w:val="%5."/>
      <w:lvlJc w:val="left"/>
      <w:pPr>
        <w:ind w:left="-1027" w:hanging="360"/>
      </w:pPr>
    </w:lvl>
    <w:lvl w:ilvl="5" w:tplc="0415001B" w:tentative="1">
      <w:start w:val="1"/>
      <w:numFmt w:val="lowerRoman"/>
      <w:lvlText w:val="%6."/>
      <w:lvlJc w:val="right"/>
      <w:pPr>
        <w:ind w:left="-307" w:hanging="180"/>
      </w:pPr>
    </w:lvl>
    <w:lvl w:ilvl="6" w:tplc="0415000F" w:tentative="1">
      <w:start w:val="1"/>
      <w:numFmt w:val="decimal"/>
      <w:lvlText w:val="%7."/>
      <w:lvlJc w:val="left"/>
      <w:pPr>
        <w:ind w:left="413" w:hanging="360"/>
      </w:pPr>
    </w:lvl>
    <w:lvl w:ilvl="7" w:tplc="04150019" w:tentative="1">
      <w:start w:val="1"/>
      <w:numFmt w:val="lowerLetter"/>
      <w:lvlText w:val="%8."/>
      <w:lvlJc w:val="left"/>
      <w:pPr>
        <w:ind w:left="1133" w:hanging="360"/>
      </w:pPr>
    </w:lvl>
    <w:lvl w:ilvl="8" w:tplc="0415001B" w:tentative="1">
      <w:start w:val="1"/>
      <w:numFmt w:val="lowerRoman"/>
      <w:lvlText w:val="%9."/>
      <w:lvlJc w:val="right"/>
      <w:pPr>
        <w:ind w:left="1853" w:hanging="180"/>
      </w:pPr>
    </w:lvl>
  </w:abstractNum>
  <w:abstractNum w:abstractNumId="30" w15:restartNumberingAfterBreak="0">
    <w:nsid w:val="5A983203"/>
    <w:multiLevelType w:val="hybridMultilevel"/>
    <w:tmpl w:val="761EE0D2"/>
    <w:lvl w:ilvl="0" w:tplc="A3D010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A51C47"/>
    <w:multiLevelType w:val="hybridMultilevel"/>
    <w:tmpl w:val="1DBAD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00447"/>
    <w:multiLevelType w:val="hybridMultilevel"/>
    <w:tmpl w:val="A1AA78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46E17C0"/>
    <w:multiLevelType w:val="hybridMultilevel"/>
    <w:tmpl w:val="72324E2E"/>
    <w:lvl w:ilvl="0" w:tplc="479228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834466"/>
    <w:multiLevelType w:val="multilevel"/>
    <w:tmpl w:val="8EB2D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B249E2"/>
    <w:multiLevelType w:val="hybridMultilevel"/>
    <w:tmpl w:val="495E1AB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A3C3D"/>
    <w:multiLevelType w:val="hybridMultilevel"/>
    <w:tmpl w:val="E32A4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47FC"/>
    <w:multiLevelType w:val="hybridMultilevel"/>
    <w:tmpl w:val="8FDA0E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7D762D"/>
    <w:multiLevelType w:val="hybridMultilevel"/>
    <w:tmpl w:val="FF38D120"/>
    <w:lvl w:ilvl="0" w:tplc="416AF0C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6CAD0154"/>
    <w:multiLevelType w:val="hybridMultilevel"/>
    <w:tmpl w:val="2DA694F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D49C2"/>
    <w:multiLevelType w:val="hybridMultilevel"/>
    <w:tmpl w:val="A8EAA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F7817"/>
    <w:multiLevelType w:val="hybridMultilevel"/>
    <w:tmpl w:val="BC34C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52005"/>
    <w:multiLevelType w:val="hybridMultilevel"/>
    <w:tmpl w:val="7744D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B3419"/>
    <w:multiLevelType w:val="multilevel"/>
    <w:tmpl w:val="D7E891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7E3A7D"/>
    <w:multiLevelType w:val="hybridMultilevel"/>
    <w:tmpl w:val="2A542DD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86726"/>
    <w:multiLevelType w:val="multilevel"/>
    <w:tmpl w:val="E46C9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AE52FC"/>
    <w:multiLevelType w:val="multilevel"/>
    <w:tmpl w:val="8BA4A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45"/>
  </w:num>
  <w:num w:numId="4">
    <w:abstractNumId w:val="16"/>
  </w:num>
  <w:num w:numId="5">
    <w:abstractNumId w:val="34"/>
  </w:num>
  <w:num w:numId="6">
    <w:abstractNumId w:val="43"/>
  </w:num>
  <w:num w:numId="7">
    <w:abstractNumId w:val="4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40"/>
  </w:num>
  <w:num w:numId="14">
    <w:abstractNumId w:val="29"/>
  </w:num>
  <w:num w:numId="15">
    <w:abstractNumId w:val="7"/>
  </w:num>
  <w:num w:numId="16">
    <w:abstractNumId w:val="21"/>
  </w:num>
  <w:num w:numId="17">
    <w:abstractNumId w:val="24"/>
  </w:num>
  <w:num w:numId="18">
    <w:abstractNumId w:val="33"/>
  </w:num>
  <w:num w:numId="19">
    <w:abstractNumId w:val="36"/>
  </w:num>
  <w:num w:numId="20">
    <w:abstractNumId w:val="3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32"/>
  </w:num>
  <w:num w:numId="24">
    <w:abstractNumId w:val="17"/>
  </w:num>
  <w:num w:numId="25">
    <w:abstractNumId w:val="0"/>
  </w:num>
  <w:num w:numId="26">
    <w:abstractNumId w:val="18"/>
  </w:num>
  <w:num w:numId="27">
    <w:abstractNumId w:val="19"/>
  </w:num>
  <w:num w:numId="28">
    <w:abstractNumId w:val="26"/>
  </w:num>
  <w:num w:numId="29">
    <w:abstractNumId w:val="37"/>
  </w:num>
  <w:num w:numId="30">
    <w:abstractNumId w:val="9"/>
  </w:num>
  <w:num w:numId="31">
    <w:abstractNumId w:val="10"/>
  </w:num>
  <w:num w:numId="32">
    <w:abstractNumId w:val="23"/>
  </w:num>
  <w:num w:numId="33">
    <w:abstractNumId w:val="42"/>
  </w:num>
  <w:num w:numId="34">
    <w:abstractNumId w:val="3"/>
  </w:num>
  <w:num w:numId="35">
    <w:abstractNumId w:val="22"/>
  </w:num>
  <w:num w:numId="36">
    <w:abstractNumId w:val="8"/>
  </w:num>
  <w:num w:numId="37">
    <w:abstractNumId w:val="1"/>
  </w:num>
  <w:num w:numId="38">
    <w:abstractNumId w:val="25"/>
  </w:num>
  <w:num w:numId="39">
    <w:abstractNumId w:val="41"/>
  </w:num>
  <w:num w:numId="40">
    <w:abstractNumId w:val="31"/>
  </w:num>
  <w:num w:numId="41">
    <w:abstractNumId w:val="14"/>
  </w:num>
  <w:num w:numId="42">
    <w:abstractNumId w:val="6"/>
  </w:num>
  <w:num w:numId="43">
    <w:abstractNumId w:val="27"/>
  </w:num>
  <w:num w:numId="44">
    <w:abstractNumId w:val="13"/>
  </w:num>
  <w:num w:numId="45">
    <w:abstractNumId w:val="9"/>
  </w:num>
  <w:num w:numId="46">
    <w:abstractNumId w:val="44"/>
  </w:num>
  <w:num w:numId="47">
    <w:abstractNumId w:val="35"/>
  </w:num>
  <w:num w:numId="48">
    <w:abstractNumId w:val="39"/>
  </w:num>
  <w:num w:numId="4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DB"/>
    <w:rsid w:val="0001062E"/>
    <w:rsid w:val="0001452F"/>
    <w:rsid w:val="00016497"/>
    <w:rsid w:val="00023616"/>
    <w:rsid w:val="000358A3"/>
    <w:rsid w:val="00041277"/>
    <w:rsid w:val="00045E92"/>
    <w:rsid w:val="00047F29"/>
    <w:rsid w:val="00051E28"/>
    <w:rsid w:val="00056510"/>
    <w:rsid w:val="00066AEF"/>
    <w:rsid w:val="00074928"/>
    <w:rsid w:val="00092365"/>
    <w:rsid w:val="000B1DE2"/>
    <w:rsid w:val="000B5482"/>
    <w:rsid w:val="000C032D"/>
    <w:rsid w:val="000C26D6"/>
    <w:rsid w:val="000C5A7E"/>
    <w:rsid w:val="000C6F19"/>
    <w:rsid w:val="000C72D0"/>
    <w:rsid w:val="000D0B14"/>
    <w:rsid w:val="000D1F4B"/>
    <w:rsid w:val="000D5259"/>
    <w:rsid w:val="0010366B"/>
    <w:rsid w:val="001076A9"/>
    <w:rsid w:val="00111200"/>
    <w:rsid w:val="00112A7E"/>
    <w:rsid w:val="00112CCA"/>
    <w:rsid w:val="00113B79"/>
    <w:rsid w:val="00127FD7"/>
    <w:rsid w:val="0014019A"/>
    <w:rsid w:val="00143A6C"/>
    <w:rsid w:val="0016649D"/>
    <w:rsid w:val="00170E4D"/>
    <w:rsid w:val="00173697"/>
    <w:rsid w:val="00173FF1"/>
    <w:rsid w:val="00176D77"/>
    <w:rsid w:val="001801A7"/>
    <w:rsid w:val="001811ED"/>
    <w:rsid w:val="00182FB8"/>
    <w:rsid w:val="00192FA5"/>
    <w:rsid w:val="00193B4E"/>
    <w:rsid w:val="00197B92"/>
    <w:rsid w:val="001A2889"/>
    <w:rsid w:val="001B4A6A"/>
    <w:rsid w:val="001D283A"/>
    <w:rsid w:val="001D449F"/>
    <w:rsid w:val="001D4599"/>
    <w:rsid w:val="001E1032"/>
    <w:rsid w:val="001E396A"/>
    <w:rsid w:val="001F1AEA"/>
    <w:rsid w:val="00200336"/>
    <w:rsid w:val="0022281D"/>
    <w:rsid w:val="00244666"/>
    <w:rsid w:val="002446A6"/>
    <w:rsid w:val="00260C3E"/>
    <w:rsid w:val="00277829"/>
    <w:rsid w:val="0029018E"/>
    <w:rsid w:val="002A0D3F"/>
    <w:rsid w:val="002B0A14"/>
    <w:rsid w:val="002B42AB"/>
    <w:rsid w:val="002C1193"/>
    <w:rsid w:val="002D2E09"/>
    <w:rsid w:val="002F6F76"/>
    <w:rsid w:val="003076C1"/>
    <w:rsid w:val="00313AF0"/>
    <w:rsid w:val="00315361"/>
    <w:rsid w:val="0032341B"/>
    <w:rsid w:val="00325419"/>
    <w:rsid w:val="00330DD4"/>
    <w:rsid w:val="00332C96"/>
    <w:rsid w:val="003467D1"/>
    <w:rsid w:val="00347D93"/>
    <w:rsid w:val="00354A4E"/>
    <w:rsid w:val="003634E8"/>
    <w:rsid w:val="003827F0"/>
    <w:rsid w:val="0038457C"/>
    <w:rsid w:val="0038749D"/>
    <w:rsid w:val="003A3B72"/>
    <w:rsid w:val="003B4FD1"/>
    <w:rsid w:val="003B525F"/>
    <w:rsid w:val="003C40BF"/>
    <w:rsid w:val="003C5C5E"/>
    <w:rsid w:val="003F0EC6"/>
    <w:rsid w:val="004020F6"/>
    <w:rsid w:val="00403B31"/>
    <w:rsid w:val="0040489B"/>
    <w:rsid w:val="004077A6"/>
    <w:rsid w:val="00415552"/>
    <w:rsid w:val="00417168"/>
    <w:rsid w:val="00421371"/>
    <w:rsid w:val="00427ED0"/>
    <w:rsid w:val="004347AC"/>
    <w:rsid w:val="0044785F"/>
    <w:rsid w:val="00451868"/>
    <w:rsid w:val="004551B1"/>
    <w:rsid w:val="0047543E"/>
    <w:rsid w:val="00491DA4"/>
    <w:rsid w:val="004A2C5E"/>
    <w:rsid w:val="004B7DD2"/>
    <w:rsid w:val="004C5680"/>
    <w:rsid w:val="004C5748"/>
    <w:rsid w:val="004E45E4"/>
    <w:rsid w:val="004E64A7"/>
    <w:rsid w:val="004E665F"/>
    <w:rsid w:val="004F0417"/>
    <w:rsid w:val="004F0639"/>
    <w:rsid w:val="004F4820"/>
    <w:rsid w:val="00502B44"/>
    <w:rsid w:val="00507968"/>
    <w:rsid w:val="00515871"/>
    <w:rsid w:val="00517C82"/>
    <w:rsid w:val="00531100"/>
    <w:rsid w:val="00531CA9"/>
    <w:rsid w:val="00552E0E"/>
    <w:rsid w:val="00560012"/>
    <w:rsid w:val="005637A3"/>
    <w:rsid w:val="00582535"/>
    <w:rsid w:val="005921B2"/>
    <w:rsid w:val="00596543"/>
    <w:rsid w:val="005A03D3"/>
    <w:rsid w:val="005A2A35"/>
    <w:rsid w:val="005C181E"/>
    <w:rsid w:val="005C5FB6"/>
    <w:rsid w:val="0060234E"/>
    <w:rsid w:val="00607513"/>
    <w:rsid w:val="00623B98"/>
    <w:rsid w:val="00625AFC"/>
    <w:rsid w:val="00632F72"/>
    <w:rsid w:val="0063538D"/>
    <w:rsid w:val="00644DAE"/>
    <w:rsid w:val="00670D86"/>
    <w:rsid w:val="0067360F"/>
    <w:rsid w:val="00682CAD"/>
    <w:rsid w:val="006858E0"/>
    <w:rsid w:val="00686C9C"/>
    <w:rsid w:val="00686D20"/>
    <w:rsid w:val="006A1073"/>
    <w:rsid w:val="006A2AD6"/>
    <w:rsid w:val="006C7508"/>
    <w:rsid w:val="006C7C21"/>
    <w:rsid w:val="006E5654"/>
    <w:rsid w:val="00700795"/>
    <w:rsid w:val="007035F6"/>
    <w:rsid w:val="00723E52"/>
    <w:rsid w:val="00730DC0"/>
    <w:rsid w:val="007329F9"/>
    <w:rsid w:val="00736361"/>
    <w:rsid w:val="00761D6A"/>
    <w:rsid w:val="007744D1"/>
    <w:rsid w:val="00787FFD"/>
    <w:rsid w:val="00793FE1"/>
    <w:rsid w:val="007B2049"/>
    <w:rsid w:val="007B2C3F"/>
    <w:rsid w:val="007B33DB"/>
    <w:rsid w:val="007E571E"/>
    <w:rsid w:val="007E6A6A"/>
    <w:rsid w:val="00805FBD"/>
    <w:rsid w:val="008167F2"/>
    <w:rsid w:val="00821648"/>
    <w:rsid w:val="00827186"/>
    <w:rsid w:val="00835431"/>
    <w:rsid w:val="00835787"/>
    <w:rsid w:val="00837A3D"/>
    <w:rsid w:val="00852B4F"/>
    <w:rsid w:val="00857103"/>
    <w:rsid w:val="008579B7"/>
    <w:rsid w:val="00863DE4"/>
    <w:rsid w:val="00873950"/>
    <w:rsid w:val="008769CE"/>
    <w:rsid w:val="00881C80"/>
    <w:rsid w:val="0089500C"/>
    <w:rsid w:val="00896E03"/>
    <w:rsid w:val="00896FAB"/>
    <w:rsid w:val="008A1359"/>
    <w:rsid w:val="008A539A"/>
    <w:rsid w:val="008C0E2B"/>
    <w:rsid w:val="008C2734"/>
    <w:rsid w:val="008D6F85"/>
    <w:rsid w:val="008F11DA"/>
    <w:rsid w:val="0092460B"/>
    <w:rsid w:val="00927D75"/>
    <w:rsid w:val="009309DC"/>
    <w:rsid w:val="00937018"/>
    <w:rsid w:val="00947B05"/>
    <w:rsid w:val="0095283C"/>
    <w:rsid w:val="009537B1"/>
    <w:rsid w:val="00953C3D"/>
    <w:rsid w:val="00954E08"/>
    <w:rsid w:val="00963652"/>
    <w:rsid w:val="0096546A"/>
    <w:rsid w:val="00984D0C"/>
    <w:rsid w:val="009A035B"/>
    <w:rsid w:val="009A77AB"/>
    <w:rsid w:val="009B1C61"/>
    <w:rsid w:val="009C208F"/>
    <w:rsid w:val="009C4808"/>
    <w:rsid w:val="009D613A"/>
    <w:rsid w:val="009F3E9A"/>
    <w:rsid w:val="009F57BB"/>
    <w:rsid w:val="00A17A09"/>
    <w:rsid w:val="00A27052"/>
    <w:rsid w:val="00A3620A"/>
    <w:rsid w:val="00A50960"/>
    <w:rsid w:val="00A54DFB"/>
    <w:rsid w:val="00A730D2"/>
    <w:rsid w:val="00A8617C"/>
    <w:rsid w:val="00A86E11"/>
    <w:rsid w:val="00AA6710"/>
    <w:rsid w:val="00AB721D"/>
    <w:rsid w:val="00AC0288"/>
    <w:rsid w:val="00AC0BF0"/>
    <w:rsid w:val="00AC1DBE"/>
    <w:rsid w:val="00AD064F"/>
    <w:rsid w:val="00AD0946"/>
    <w:rsid w:val="00AF1FE7"/>
    <w:rsid w:val="00AF3F09"/>
    <w:rsid w:val="00AF4CBC"/>
    <w:rsid w:val="00B01F14"/>
    <w:rsid w:val="00B04D2C"/>
    <w:rsid w:val="00B1015D"/>
    <w:rsid w:val="00B160E4"/>
    <w:rsid w:val="00B2673F"/>
    <w:rsid w:val="00B30B65"/>
    <w:rsid w:val="00B449E9"/>
    <w:rsid w:val="00B4748B"/>
    <w:rsid w:val="00B47F2C"/>
    <w:rsid w:val="00B53F9F"/>
    <w:rsid w:val="00B84AFD"/>
    <w:rsid w:val="00BA130D"/>
    <w:rsid w:val="00BA7F86"/>
    <w:rsid w:val="00BB09FB"/>
    <w:rsid w:val="00BB72A5"/>
    <w:rsid w:val="00BC044D"/>
    <w:rsid w:val="00BC049E"/>
    <w:rsid w:val="00BC4461"/>
    <w:rsid w:val="00BE15CF"/>
    <w:rsid w:val="00BE50D8"/>
    <w:rsid w:val="00C06612"/>
    <w:rsid w:val="00C30929"/>
    <w:rsid w:val="00C30BA7"/>
    <w:rsid w:val="00C32556"/>
    <w:rsid w:val="00C352D0"/>
    <w:rsid w:val="00C36CF6"/>
    <w:rsid w:val="00C424E9"/>
    <w:rsid w:val="00C558B4"/>
    <w:rsid w:val="00C6405C"/>
    <w:rsid w:val="00C95405"/>
    <w:rsid w:val="00CB6805"/>
    <w:rsid w:val="00CC13DD"/>
    <w:rsid w:val="00CC2F9E"/>
    <w:rsid w:val="00CD4D9F"/>
    <w:rsid w:val="00CF7FA4"/>
    <w:rsid w:val="00D10267"/>
    <w:rsid w:val="00D12930"/>
    <w:rsid w:val="00D40861"/>
    <w:rsid w:val="00D44ABB"/>
    <w:rsid w:val="00D47B74"/>
    <w:rsid w:val="00D5038C"/>
    <w:rsid w:val="00D52C1A"/>
    <w:rsid w:val="00D64019"/>
    <w:rsid w:val="00D85895"/>
    <w:rsid w:val="00D919B2"/>
    <w:rsid w:val="00DA7323"/>
    <w:rsid w:val="00DB33BF"/>
    <w:rsid w:val="00DB7504"/>
    <w:rsid w:val="00DC55C0"/>
    <w:rsid w:val="00DC7574"/>
    <w:rsid w:val="00DD785E"/>
    <w:rsid w:val="00DE0040"/>
    <w:rsid w:val="00DE4D1F"/>
    <w:rsid w:val="00DF27A6"/>
    <w:rsid w:val="00DF5638"/>
    <w:rsid w:val="00E031CA"/>
    <w:rsid w:val="00E0616A"/>
    <w:rsid w:val="00E26A49"/>
    <w:rsid w:val="00E30919"/>
    <w:rsid w:val="00E3559A"/>
    <w:rsid w:val="00E43540"/>
    <w:rsid w:val="00E54DAC"/>
    <w:rsid w:val="00E63CC1"/>
    <w:rsid w:val="00E80260"/>
    <w:rsid w:val="00E80272"/>
    <w:rsid w:val="00E91945"/>
    <w:rsid w:val="00E927E4"/>
    <w:rsid w:val="00EA2637"/>
    <w:rsid w:val="00EA3089"/>
    <w:rsid w:val="00EB6590"/>
    <w:rsid w:val="00EE5A3F"/>
    <w:rsid w:val="00EE6EEE"/>
    <w:rsid w:val="00EF4287"/>
    <w:rsid w:val="00EF6630"/>
    <w:rsid w:val="00F13C51"/>
    <w:rsid w:val="00F149FC"/>
    <w:rsid w:val="00F33B1E"/>
    <w:rsid w:val="00F47211"/>
    <w:rsid w:val="00F5113D"/>
    <w:rsid w:val="00F57738"/>
    <w:rsid w:val="00F61594"/>
    <w:rsid w:val="00F61D72"/>
    <w:rsid w:val="00FA1264"/>
    <w:rsid w:val="00FA2336"/>
    <w:rsid w:val="00FA52AA"/>
    <w:rsid w:val="00FA5BD6"/>
    <w:rsid w:val="00FB0F02"/>
    <w:rsid w:val="00FB4637"/>
    <w:rsid w:val="00FD41AA"/>
    <w:rsid w:val="00FD58C7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6CB74"/>
  <w15:docId w15:val="{415F46C2-7947-4712-90BB-0FD4BEBB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3D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1359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A13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13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13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1359"/>
    <w:rPr>
      <w:sz w:val="22"/>
      <w:szCs w:val="22"/>
      <w:lang w:eastAsia="en-US"/>
    </w:rPr>
  </w:style>
  <w:style w:type="character" w:customStyle="1" w:styleId="Heading1">
    <w:name w:val="Heading #1_"/>
    <w:basedOn w:val="Domylnaczcionkaakapitu"/>
    <w:link w:val="Heading10"/>
    <w:rsid w:val="00041277"/>
    <w:rPr>
      <w:rFonts w:cs="Calibri"/>
      <w:b/>
      <w:bCs/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041277"/>
    <w:pPr>
      <w:widowControl w:val="0"/>
      <w:shd w:val="clear" w:color="auto" w:fill="FFFFFF"/>
      <w:spacing w:before="660" w:after="660" w:line="0" w:lineRule="atLeast"/>
      <w:ind w:hanging="640"/>
      <w:jc w:val="center"/>
      <w:outlineLvl w:val="0"/>
    </w:pPr>
    <w:rPr>
      <w:rFonts w:cs="Calibri"/>
      <w:b/>
      <w:bCs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041277"/>
    <w:rPr>
      <w:rFonts w:cs="Calibri"/>
      <w:sz w:val="24"/>
      <w:szCs w:val="24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041277"/>
    <w:rPr>
      <w:rFonts w:cs="Calibri"/>
      <w:b/>
      <w:bCs/>
      <w:sz w:val="24"/>
      <w:szCs w:val="24"/>
      <w:shd w:val="clear" w:color="auto" w:fill="FFFFFF"/>
    </w:rPr>
  </w:style>
  <w:style w:type="character" w:customStyle="1" w:styleId="Bodytext2Bold">
    <w:name w:val="Body text (2) + Bold"/>
    <w:basedOn w:val="Bodytext2"/>
    <w:rsid w:val="00041277"/>
    <w:rPr>
      <w:rFonts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041277"/>
    <w:pPr>
      <w:widowControl w:val="0"/>
      <w:shd w:val="clear" w:color="auto" w:fill="FFFFFF"/>
      <w:spacing w:after="660" w:line="0" w:lineRule="atLeast"/>
      <w:ind w:hanging="420"/>
    </w:pPr>
    <w:rPr>
      <w:rFonts w:cs="Calibri"/>
      <w:sz w:val="24"/>
      <w:szCs w:val="24"/>
      <w:lang w:eastAsia="pl-PL"/>
    </w:rPr>
  </w:style>
  <w:style w:type="paragraph" w:customStyle="1" w:styleId="Bodytext30">
    <w:name w:val="Body text (3)"/>
    <w:basedOn w:val="Normalny"/>
    <w:link w:val="Bodytext3"/>
    <w:rsid w:val="00041277"/>
    <w:pPr>
      <w:widowControl w:val="0"/>
      <w:shd w:val="clear" w:color="auto" w:fill="FFFFFF"/>
      <w:spacing w:before="60" w:after="60" w:line="317" w:lineRule="exact"/>
      <w:ind w:hanging="400"/>
      <w:jc w:val="both"/>
    </w:pPr>
    <w:rPr>
      <w:rFonts w:cs="Calibri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D1F4B"/>
    <w:pPr>
      <w:ind w:left="720"/>
      <w:contextualSpacing/>
    </w:pPr>
  </w:style>
  <w:style w:type="character" w:customStyle="1" w:styleId="Bodytext3Spacing2pt">
    <w:name w:val="Body text (3) + Spacing 2 pt"/>
    <w:basedOn w:val="Bodytext3"/>
    <w:rsid w:val="008F1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3Exact">
    <w:name w:val="Body text (3) Exact"/>
    <w:basedOn w:val="Domylnaczcionkaakapitu"/>
    <w:rsid w:val="008F1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omylnaczcionkaakapitu"/>
    <w:link w:val="Heading20"/>
    <w:rsid w:val="008F11DA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Heading2Spacing2pt">
    <w:name w:val="Heading #2 + Spacing 2 pt"/>
    <w:basedOn w:val="Heading2"/>
    <w:rsid w:val="008F11DA"/>
    <w:rPr>
      <w:rFonts w:ascii="Times New Roman" w:eastAsia="Times New Roman" w:hAnsi="Times New Roman"/>
      <w:b/>
      <w:bCs/>
      <w:color w:val="000000"/>
      <w:spacing w:val="4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Heading22">
    <w:name w:val="Heading #2 (2)_"/>
    <w:basedOn w:val="Domylnaczcionkaakapitu"/>
    <w:link w:val="Heading220"/>
    <w:rsid w:val="008F11DA"/>
    <w:rPr>
      <w:rFonts w:ascii="FrankRuehl" w:eastAsia="FrankRuehl" w:hAnsi="FrankRuehl" w:cs="FrankRuehl"/>
      <w:sz w:val="30"/>
      <w:szCs w:val="30"/>
      <w:shd w:val="clear" w:color="auto" w:fill="FFFFFF"/>
    </w:rPr>
  </w:style>
  <w:style w:type="character" w:customStyle="1" w:styleId="Bodytext2Italic">
    <w:name w:val="Body text (2) + Italic"/>
    <w:basedOn w:val="Bodytext2"/>
    <w:rsid w:val="008F1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Heading23">
    <w:name w:val="Heading #2 (3)_"/>
    <w:basedOn w:val="Domylnaczcionkaakapitu"/>
    <w:link w:val="Heading230"/>
    <w:rsid w:val="008F11DA"/>
    <w:rPr>
      <w:rFonts w:ascii="Times New Roman" w:eastAsia="Times New Roman" w:hAnsi="Times New Roman"/>
      <w:spacing w:val="40"/>
      <w:sz w:val="22"/>
      <w:szCs w:val="22"/>
      <w:shd w:val="clear" w:color="auto" w:fill="FFFFFF"/>
    </w:rPr>
  </w:style>
  <w:style w:type="character" w:customStyle="1" w:styleId="Heading12">
    <w:name w:val="Heading #1 (2)_"/>
    <w:basedOn w:val="Domylnaczcionkaakapitu"/>
    <w:link w:val="Heading120"/>
    <w:rsid w:val="008F11DA"/>
    <w:rPr>
      <w:rFonts w:ascii="Tahoma" w:eastAsia="Tahoma" w:hAnsi="Tahoma" w:cs="Tahoma"/>
      <w:spacing w:val="20"/>
      <w:sz w:val="21"/>
      <w:szCs w:val="21"/>
      <w:shd w:val="clear" w:color="auto" w:fill="FFFFFF"/>
    </w:rPr>
  </w:style>
  <w:style w:type="character" w:customStyle="1" w:styleId="Heading13">
    <w:name w:val="Heading #1 (3)_"/>
    <w:basedOn w:val="Domylnaczcionkaakapitu"/>
    <w:link w:val="Heading130"/>
    <w:rsid w:val="008F11DA"/>
    <w:rPr>
      <w:rFonts w:ascii="Tahoma" w:eastAsia="Tahoma" w:hAnsi="Tahoma" w:cs="Tahoma"/>
      <w:spacing w:val="20"/>
      <w:sz w:val="21"/>
      <w:szCs w:val="21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8F11DA"/>
    <w:rPr>
      <w:rFonts w:ascii="Tahoma" w:eastAsia="Tahoma" w:hAnsi="Tahoma" w:cs="Tahoma"/>
      <w:spacing w:val="30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8F11DA"/>
    <w:pPr>
      <w:widowControl w:val="0"/>
      <w:shd w:val="clear" w:color="auto" w:fill="FFFFFF"/>
      <w:spacing w:before="360" w:after="0" w:line="389" w:lineRule="exact"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customStyle="1" w:styleId="Heading220">
    <w:name w:val="Heading #2 (2)"/>
    <w:basedOn w:val="Normalny"/>
    <w:link w:val="Heading22"/>
    <w:rsid w:val="008F11DA"/>
    <w:pPr>
      <w:widowControl w:val="0"/>
      <w:shd w:val="clear" w:color="auto" w:fill="FFFFFF"/>
      <w:spacing w:after="0" w:line="389" w:lineRule="exact"/>
      <w:jc w:val="center"/>
      <w:outlineLvl w:val="1"/>
    </w:pPr>
    <w:rPr>
      <w:rFonts w:ascii="FrankRuehl" w:eastAsia="FrankRuehl" w:hAnsi="FrankRuehl" w:cs="FrankRuehl"/>
      <w:sz w:val="30"/>
      <w:szCs w:val="30"/>
      <w:lang w:eastAsia="pl-PL"/>
    </w:rPr>
  </w:style>
  <w:style w:type="paragraph" w:customStyle="1" w:styleId="Heading230">
    <w:name w:val="Heading #2 (3)"/>
    <w:basedOn w:val="Normalny"/>
    <w:link w:val="Heading23"/>
    <w:rsid w:val="008F11DA"/>
    <w:pPr>
      <w:widowControl w:val="0"/>
      <w:shd w:val="clear" w:color="auto" w:fill="FFFFFF"/>
      <w:spacing w:before="600" w:after="0" w:line="389" w:lineRule="exact"/>
      <w:jc w:val="center"/>
      <w:outlineLvl w:val="1"/>
    </w:pPr>
    <w:rPr>
      <w:rFonts w:ascii="Times New Roman" w:eastAsia="Times New Roman" w:hAnsi="Times New Roman"/>
      <w:spacing w:val="40"/>
      <w:lang w:eastAsia="pl-PL"/>
    </w:rPr>
  </w:style>
  <w:style w:type="paragraph" w:customStyle="1" w:styleId="Heading120">
    <w:name w:val="Heading #1 (2)"/>
    <w:basedOn w:val="Normalny"/>
    <w:link w:val="Heading12"/>
    <w:rsid w:val="008F11DA"/>
    <w:pPr>
      <w:widowControl w:val="0"/>
      <w:shd w:val="clear" w:color="auto" w:fill="FFFFFF"/>
      <w:spacing w:before="960" w:after="180" w:line="0" w:lineRule="atLeast"/>
      <w:jc w:val="center"/>
      <w:outlineLvl w:val="0"/>
    </w:pPr>
    <w:rPr>
      <w:rFonts w:ascii="Tahoma" w:eastAsia="Tahoma" w:hAnsi="Tahoma" w:cs="Tahoma"/>
      <w:spacing w:val="20"/>
      <w:sz w:val="21"/>
      <w:szCs w:val="21"/>
      <w:lang w:eastAsia="pl-PL"/>
    </w:rPr>
  </w:style>
  <w:style w:type="paragraph" w:customStyle="1" w:styleId="Heading130">
    <w:name w:val="Heading #1 (3)"/>
    <w:basedOn w:val="Normalny"/>
    <w:link w:val="Heading13"/>
    <w:rsid w:val="008F11DA"/>
    <w:pPr>
      <w:widowControl w:val="0"/>
      <w:shd w:val="clear" w:color="auto" w:fill="FFFFFF"/>
      <w:spacing w:after="0" w:line="389" w:lineRule="exact"/>
      <w:jc w:val="center"/>
      <w:outlineLvl w:val="0"/>
    </w:pPr>
    <w:rPr>
      <w:rFonts w:ascii="Tahoma" w:eastAsia="Tahoma" w:hAnsi="Tahoma" w:cs="Tahoma"/>
      <w:spacing w:val="20"/>
      <w:sz w:val="21"/>
      <w:szCs w:val="21"/>
      <w:lang w:eastAsia="pl-PL"/>
    </w:rPr>
  </w:style>
  <w:style w:type="paragraph" w:customStyle="1" w:styleId="Bodytext40">
    <w:name w:val="Body text (4)"/>
    <w:basedOn w:val="Normalny"/>
    <w:link w:val="Bodytext4"/>
    <w:rsid w:val="008F11DA"/>
    <w:pPr>
      <w:widowControl w:val="0"/>
      <w:shd w:val="clear" w:color="auto" w:fill="FFFFFF"/>
      <w:spacing w:before="360" w:after="0" w:line="389" w:lineRule="exact"/>
      <w:jc w:val="center"/>
    </w:pPr>
    <w:rPr>
      <w:rFonts w:ascii="Tahoma" w:eastAsia="Tahoma" w:hAnsi="Tahoma" w:cs="Tahoma"/>
      <w:spacing w:val="30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358A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2C1193"/>
    <w:pPr>
      <w:numPr>
        <w:numId w:val="10"/>
      </w:numPr>
      <w:spacing w:line="276" w:lineRule="auto"/>
      <w:jc w:val="both"/>
    </w:pPr>
    <w:rPr>
      <w:rFonts w:ascii="Times New Roman" w:eastAsia="Times New Roman" w:hAnsi="Times New Roman"/>
      <w:spacing w:val="-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0BA7"/>
    <w:pPr>
      <w:spacing w:after="120" w:line="240" w:lineRule="auto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0BA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697"/>
    <w:rPr>
      <w:b/>
      <w:bCs/>
      <w:lang w:eastAsia="en-US"/>
    </w:rPr>
  </w:style>
  <w:style w:type="paragraph" w:styleId="Poprawka">
    <w:name w:val="Revision"/>
    <w:hidden/>
    <w:uiPriority w:val="99"/>
    <w:semiHidden/>
    <w:rsid w:val="00173697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7FFD"/>
    <w:rPr>
      <w:color w:val="808080"/>
    </w:rPr>
  </w:style>
  <w:style w:type="paragraph" w:customStyle="1" w:styleId="Default">
    <w:name w:val="Default"/>
    <w:rsid w:val="001E103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D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D7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7D7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D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DE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B616-A069-4A3F-8300-AAE5871F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8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aźbierska</dc:creator>
  <cp:lastModifiedBy>Jolanta Soboń</cp:lastModifiedBy>
  <cp:revision>2</cp:revision>
  <cp:lastPrinted>2020-08-18T09:20:00Z</cp:lastPrinted>
  <dcterms:created xsi:type="dcterms:W3CDTF">2020-08-19T10:08:00Z</dcterms:created>
  <dcterms:modified xsi:type="dcterms:W3CDTF">2020-08-19T10:08:00Z</dcterms:modified>
</cp:coreProperties>
</file>